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131D" w14:textId="77777777" w:rsidR="00B814E6" w:rsidRPr="002A291D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071BBC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7D8B41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proofErr w:type="spellStart"/>
      <w:r w:rsidR="00D53EFA">
        <w:rPr>
          <w:rFonts w:ascii="Times New Roman" w:eastAsia="Calibri" w:hAnsi="Times New Roman" w:cs="Times New Roman"/>
          <w:sz w:val="28"/>
          <w:szCs w:val="28"/>
          <w:lang w:bidi="ar-SA"/>
        </w:rPr>
        <w:t>Фаблаб</w:t>
      </w:r>
      <w:proofErr w:type="spellEnd"/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5DC4479F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proofErr w:type="spellStart"/>
      <w:r w:rsidR="00D53EFA">
        <w:rPr>
          <w:rFonts w:ascii="Times New Roman" w:eastAsia="Calibri" w:hAnsi="Times New Roman" w:cs="Times New Roman"/>
          <w:sz w:val="28"/>
          <w:szCs w:val="28"/>
          <w:lang w:bidi="ar-SA"/>
        </w:rPr>
        <w:t>Щепетов</w:t>
      </w:r>
      <w:proofErr w:type="spellEnd"/>
      <w:r w:rsidR="00D53EFA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Д.О.</w:t>
      </w:r>
    </w:p>
    <w:p w14:paraId="51CC8A95" w14:textId="44EF0EDF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A1176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AEB9BF6" w14:textId="522EE1DC" w:rsidR="00281FDE" w:rsidRPr="00281FDE" w:rsidRDefault="00281FDE" w:rsidP="00A86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DE">
        <w:rPr>
          <w:rFonts w:ascii="Times New Roman" w:hAnsi="Times New Roman" w:cs="Times New Roman"/>
          <w:sz w:val="28"/>
          <w:szCs w:val="28"/>
        </w:rPr>
        <w:t>В современном мире концепция "</w:t>
      </w:r>
      <w:proofErr w:type="spellStart"/>
      <w:r w:rsidRPr="00281FDE">
        <w:rPr>
          <w:rFonts w:ascii="Times New Roman" w:hAnsi="Times New Roman" w:cs="Times New Roman"/>
          <w:sz w:val="28"/>
          <w:szCs w:val="28"/>
        </w:rPr>
        <w:t>Фаблаб</w:t>
      </w:r>
      <w:proofErr w:type="spellEnd"/>
      <w:r w:rsidRPr="00281FDE">
        <w:rPr>
          <w:rFonts w:ascii="Times New Roman" w:hAnsi="Times New Roman" w:cs="Times New Roman"/>
          <w:sz w:val="28"/>
          <w:szCs w:val="28"/>
        </w:rPr>
        <w:t xml:space="preserve">" становится все более важной и актуальной, предоставляя уникальные возможности для инноваций и творчества. В 2024 году мы вступаем в эру, где доступ к передовым технологиям и оборудованию становится ключевым моментом </w:t>
      </w:r>
      <w:r>
        <w:rPr>
          <w:rFonts w:ascii="Times New Roman" w:hAnsi="Times New Roman" w:cs="Times New Roman"/>
          <w:sz w:val="28"/>
          <w:szCs w:val="28"/>
        </w:rPr>
        <w:t>для реализации креативных идей.</w:t>
      </w:r>
    </w:p>
    <w:p w14:paraId="5D40B506" w14:textId="77777777" w:rsidR="00281FDE" w:rsidRDefault="00281FDE" w:rsidP="00281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DE">
        <w:rPr>
          <w:rFonts w:ascii="Times New Roman" w:hAnsi="Times New Roman" w:cs="Times New Roman"/>
          <w:sz w:val="28"/>
          <w:szCs w:val="28"/>
        </w:rPr>
        <w:t>Система предназначена для использования в лаборат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 w:rsidRPr="00281FDE">
        <w:rPr>
          <w:rFonts w:ascii="Times New Roman" w:hAnsi="Times New Roman" w:cs="Times New Roman"/>
          <w:sz w:val="28"/>
          <w:szCs w:val="28"/>
        </w:rPr>
        <w:t xml:space="preserve">, где работают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281FD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трудники.</w:t>
      </w:r>
      <w:r w:rsidRPr="00281FDE">
        <w:t xml:space="preserve"> </w:t>
      </w:r>
      <w:r w:rsidRPr="00281FDE">
        <w:rPr>
          <w:rFonts w:ascii="Times New Roman" w:hAnsi="Times New Roman" w:cs="Times New Roman"/>
          <w:sz w:val="28"/>
          <w:szCs w:val="28"/>
        </w:rPr>
        <w:t>Она предоставляет им автоматизированные инструменты для создания, управления и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заказов на печать микроэлектроники</w:t>
      </w:r>
      <w:r w:rsidRPr="00281FDE">
        <w:rPr>
          <w:rFonts w:ascii="Times New Roman" w:hAnsi="Times New Roman" w:cs="Times New Roman"/>
          <w:sz w:val="28"/>
          <w:szCs w:val="28"/>
        </w:rPr>
        <w:t xml:space="preserve">. Для того чтобы начать работу над проектом, участникам </w:t>
      </w:r>
      <w:proofErr w:type="spellStart"/>
      <w:r w:rsidRPr="00281FDE"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 w:rsidRPr="00281FDE">
        <w:rPr>
          <w:rFonts w:ascii="Times New Roman" w:hAnsi="Times New Roman" w:cs="Times New Roman"/>
          <w:sz w:val="28"/>
          <w:szCs w:val="28"/>
        </w:rPr>
        <w:t xml:space="preserve"> нужно будет выбрать необходимые </w:t>
      </w:r>
      <w:r>
        <w:rPr>
          <w:rFonts w:ascii="Times New Roman" w:hAnsi="Times New Roman" w:cs="Times New Roman"/>
          <w:sz w:val="28"/>
          <w:szCs w:val="28"/>
        </w:rPr>
        <w:t>виды работ</w:t>
      </w:r>
      <w:r w:rsidRPr="00281FDE">
        <w:rPr>
          <w:rFonts w:ascii="Times New Roman" w:hAnsi="Times New Roman" w:cs="Times New Roman"/>
          <w:sz w:val="28"/>
          <w:szCs w:val="28"/>
        </w:rPr>
        <w:t xml:space="preserve">. Система также предостави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Pr="00281FDE">
        <w:rPr>
          <w:rFonts w:ascii="Times New Roman" w:hAnsi="Times New Roman" w:cs="Times New Roman"/>
          <w:sz w:val="28"/>
          <w:szCs w:val="28"/>
        </w:rPr>
        <w:t xml:space="preserve">редактировать и управлять текущими </w:t>
      </w:r>
      <w:r>
        <w:rPr>
          <w:rFonts w:ascii="Times New Roman" w:hAnsi="Times New Roman" w:cs="Times New Roman"/>
          <w:sz w:val="28"/>
          <w:szCs w:val="28"/>
        </w:rPr>
        <w:t>заказами</w:t>
      </w:r>
      <w:r w:rsidRPr="00281FDE">
        <w:rPr>
          <w:rFonts w:ascii="Times New Roman" w:hAnsi="Times New Roman" w:cs="Times New Roman"/>
          <w:sz w:val="28"/>
          <w:szCs w:val="28"/>
        </w:rPr>
        <w:t xml:space="preserve">, обеспечивая эффективную координацию усилий внутри </w:t>
      </w:r>
      <w:proofErr w:type="spellStart"/>
      <w:r w:rsidRPr="00281FDE"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 w:rsidRPr="00281FDE">
        <w:rPr>
          <w:rFonts w:ascii="Times New Roman" w:hAnsi="Times New Roman" w:cs="Times New Roman"/>
          <w:sz w:val="28"/>
          <w:szCs w:val="28"/>
        </w:rPr>
        <w:t xml:space="preserve">. Внедрение этой системы планируется в ближайшие месяцы, чтобы обеспечить максимальную поддержку творческому потенциалу участников </w:t>
      </w:r>
      <w:proofErr w:type="spellStart"/>
      <w:r w:rsidRPr="00281FDE"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 w:rsidRPr="00281FDE">
        <w:rPr>
          <w:rFonts w:ascii="Times New Roman" w:hAnsi="Times New Roman" w:cs="Times New Roman"/>
          <w:sz w:val="28"/>
          <w:szCs w:val="28"/>
        </w:rPr>
        <w:t xml:space="preserve"> и создать условия для успешной реализации их и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CF140" w14:textId="3BFFBE9F" w:rsidR="009F69CD" w:rsidRPr="00281FDE" w:rsidRDefault="00281FDE" w:rsidP="00281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реализация системы для создания заявок на печать микроэлектроники, включающую в себя </w:t>
      </w:r>
      <w:r w:rsidRPr="00281FDE">
        <w:rPr>
          <w:rFonts w:ascii="Times New Roman" w:hAnsi="Times New Roman" w:cs="Times New Roman"/>
          <w:sz w:val="28"/>
          <w:szCs w:val="28"/>
        </w:rPr>
        <w:t xml:space="preserve">веб-сервис, веб-приложение, </w:t>
      </w:r>
      <w:proofErr w:type="spellStart"/>
      <w:r w:rsidRPr="00281FDE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Pr="00281FDE">
        <w:rPr>
          <w:rFonts w:ascii="Times New Roman" w:hAnsi="Times New Roman" w:cs="Times New Roman"/>
          <w:sz w:val="28"/>
          <w:szCs w:val="28"/>
        </w:rPr>
        <w:t xml:space="preserve"> приложение и выделенный сервис расчёта времени синтеза.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5C1059B2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737257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737257">
        <w:rPr>
          <w:rFonts w:ascii="Times New Roman" w:hAnsi="Times New Roman" w:cs="Times New Roman"/>
          <w:sz w:val="28"/>
          <w:szCs w:val="28"/>
        </w:rPr>
        <w:t xml:space="preserve"> </w:t>
      </w:r>
      <w:r w:rsidR="0073725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737257">
        <w:rPr>
          <w:rFonts w:ascii="Times New Roman" w:hAnsi="Times New Roman" w:cs="Times New Roman"/>
          <w:sz w:val="28"/>
          <w:szCs w:val="28"/>
        </w:rPr>
        <w:t xml:space="preserve"> </w:t>
      </w:r>
      <w:r w:rsidR="0073725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737257">
        <w:rPr>
          <w:rFonts w:ascii="Times New Roman" w:hAnsi="Times New Roman" w:cs="Times New Roman"/>
          <w:sz w:val="28"/>
          <w:szCs w:val="28"/>
        </w:rPr>
        <w:t>.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03820C9C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A86106">
        <w:rPr>
          <w:rFonts w:ascii="Times New Roman" w:hAnsi="Times New Roman" w:cs="Times New Roman"/>
          <w:sz w:val="28"/>
          <w:szCs w:val="28"/>
        </w:rPr>
        <w:t>участник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6A1F8884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A86106">
        <w:rPr>
          <w:rFonts w:ascii="Times New Roman" w:hAnsi="Times New Roman" w:cs="Times New Roman"/>
          <w:sz w:val="28"/>
          <w:szCs w:val="28"/>
        </w:rPr>
        <w:t>сотрудника</w:t>
      </w:r>
      <w:r w:rsidR="00DA1AEE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56ACA582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45F81">
        <w:rPr>
          <w:rFonts w:ascii="Times New Roman" w:hAnsi="Times New Roman" w:cs="Times New Roman"/>
          <w:sz w:val="28"/>
          <w:szCs w:val="28"/>
        </w:rPr>
        <w:t>десктопное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 </w:t>
      </w:r>
      <w:r w:rsidR="009F69CD" w:rsidRPr="00B1121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F69CD" w:rsidRPr="00B11212">
        <w:rPr>
          <w:rFonts w:ascii="Times New Roman" w:hAnsi="Times New Roman" w:cs="Times New Roman"/>
          <w:sz w:val="28"/>
          <w:szCs w:val="28"/>
        </w:rPr>
        <w:t xml:space="preserve"> </w:t>
      </w:r>
      <w:r w:rsidR="009F69CD" w:rsidRPr="00B11212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9DCC343" w14:textId="475F9E59" w:rsidR="009F69CD" w:rsidRPr="00DA1AEE" w:rsidRDefault="009F69CD" w:rsidP="009F69CD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A86106">
        <w:rPr>
          <w:rFonts w:ascii="Times New Roman" w:hAnsi="Times New Roman" w:cs="Times New Roman"/>
          <w:sz w:val="28"/>
          <w:szCs w:val="28"/>
        </w:rPr>
        <w:t>завершения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на </w:t>
      </w:r>
      <w:r w:rsidRPr="00B11212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6E991488" w14:textId="778FE13E" w:rsidR="00DB512A" w:rsidRPr="00DB512A" w:rsidRDefault="00DB512A" w:rsidP="00DB5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12A">
        <w:rPr>
          <w:rFonts w:ascii="Times New Roman" w:hAnsi="Times New Roman" w:cs="Times New Roman"/>
          <w:sz w:val="28"/>
          <w:szCs w:val="28"/>
        </w:rPr>
        <w:t>В окру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 w:rsidRPr="00DB512A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DB512A">
        <w:rPr>
          <w:rFonts w:ascii="Times New Roman" w:hAnsi="Times New Roman" w:cs="Times New Roman"/>
          <w:sz w:val="28"/>
          <w:szCs w:val="28"/>
        </w:rPr>
        <w:t>хотят проводить</w:t>
      </w:r>
      <w:r>
        <w:rPr>
          <w:rFonts w:ascii="Times New Roman" w:hAnsi="Times New Roman" w:cs="Times New Roman"/>
          <w:sz w:val="28"/>
          <w:szCs w:val="28"/>
        </w:rPr>
        <w:t xml:space="preserve"> различные этапы печати микроэлектроники</w:t>
      </w:r>
      <w:r w:rsidRPr="00DB512A">
        <w:rPr>
          <w:rFonts w:ascii="Times New Roman" w:hAnsi="Times New Roman" w:cs="Times New Roman"/>
          <w:sz w:val="28"/>
          <w:szCs w:val="28"/>
        </w:rPr>
        <w:t xml:space="preserve">, существует определенное ограничений, которые нужны для обеспечения безопасности процесса. Для избегания необходимости согласования каждого этапа </w:t>
      </w:r>
      <w:r>
        <w:rPr>
          <w:rFonts w:ascii="Times New Roman" w:hAnsi="Times New Roman" w:cs="Times New Roman"/>
          <w:sz w:val="28"/>
          <w:szCs w:val="28"/>
        </w:rPr>
        <w:t xml:space="preserve">печати </w:t>
      </w:r>
      <w:r w:rsidRPr="00DB512A">
        <w:rPr>
          <w:rFonts w:ascii="Times New Roman" w:hAnsi="Times New Roman" w:cs="Times New Roman"/>
          <w:sz w:val="28"/>
          <w:szCs w:val="28"/>
        </w:rPr>
        <w:t xml:space="preserve">через лабораторное управление [1],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DB512A">
        <w:rPr>
          <w:rFonts w:ascii="Times New Roman" w:hAnsi="Times New Roman" w:cs="Times New Roman"/>
          <w:sz w:val="28"/>
          <w:szCs w:val="28"/>
        </w:rPr>
        <w:t xml:space="preserve">могут подавать заявки на проведение </w:t>
      </w:r>
      <w:r>
        <w:rPr>
          <w:rFonts w:ascii="Times New Roman" w:hAnsi="Times New Roman" w:cs="Times New Roman"/>
          <w:sz w:val="28"/>
          <w:szCs w:val="28"/>
        </w:rPr>
        <w:t>печати</w:t>
      </w:r>
      <w:r w:rsidRPr="00DB512A">
        <w:rPr>
          <w:rFonts w:ascii="Times New Roman" w:hAnsi="Times New Roman" w:cs="Times New Roman"/>
          <w:sz w:val="28"/>
          <w:szCs w:val="28"/>
        </w:rPr>
        <w:t xml:space="preserve">, состоящего из конкретных </w:t>
      </w:r>
      <w:r>
        <w:rPr>
          <w:rFonts w:ascii="Times New Roman" w:hAnsi="Times New Roman" w:cs="Times New Roman"/>
          <w:sz w:val="28"/>
          <w:szCs w:val="28"/>
        </w:rPr>
        <w:t>видов работ</w:t>
      </w:r>
      <w:r w:rsidRPr="00DB51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каз </w:t>
      </w:r>
      <w:r w:rsidRPr="00DB512A">
        <w:rPr>
          <w:rFonts w:ascii="Times New Roman" w:hAnsi="Times New Roman" w:cs="Times New Roman"/>
          <w:sz w:val="28"/>
          <w:szCs w:val="28"/>
        </w:rPr>
        <w:t xml:space="preserve">может включать в себя несколько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DB512A">
        <w:rPr>
          <w:rFonts w:ascii="Times New Roman" w:hAnsi="Times New Roman" w:cs="Times New Roman"/>
          <w:sz w:val="28"/>
          <w:szCs w:val="28"/>
        </w:rPr>
        <w:t xml:space="preserve">, что позволяет отследить сразу весь процесс </w:t>
      </w:r>
      <w:r>
        <w:rPr>
          <w:rFonts w:ascii="Times New Roman" w:hAnsi="Times New Roman" w:cs="Times New Roman"/>
          <w:sz w:val="28"/>
          <w:szCs w:val="28"/>
        </w:rPr>
        <w:t>печати</w:t>
      </w:r>
      <w:r w:rsidRPr="00DB51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59880" w14:textId="680E030D" w:rsidR="00DB512A" w:rsidRPr="00DB512A" w:rsidRDefault="00DB512A" w:rsidP="00DB5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12A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Pr="00DB512A">
        <w:rPr>
          <w:rFonts w:ascii="Times New Roman" w:hAnsi="Times New Roman" w:cs="Times New Roman"/>
          <w:sz w:val="28"/>
          <w:szCs w:val="28"/>
        </w:rPr>
        <w:t xml:space="preserve"> определился с перечнем нужных для его </w:t>
      </w:r>
      <w:r>
        <w:rPr>
          <w:rFonts w:ascii="Times New Roman" w:hAnsi="Times New Roman" w:cs="Times New Roman"/>
          <w:sz w:val="28"/>
          <w:szCs w:val="28"/>
        </w:rPr>
        <w:t>печати работ</w:t>
      </w:r>
      <w:r w:rsidRPr="00DB512A">
        <w:rPr>
          <w:rFonts w:ascii="Times New Roman" w:hAnsi="Times New Roman" w:cs="Times New Roman"/>
          <w:sz w:val="28"/>
          <w:szCs w:val="28"/>
        </w:rPr>
        <w:t xml:space="preserve">, он формирует 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DB512A">
        <w:rPr>
          <w:rFonts w:ascii="Times New Roman" w:hAnsi="Times New Roman" w:cs="Times New Roman"/>
          <w:sz w:val="28"/>
          <w:szCs w:val="28"/>
        </w:rPr>
        <w:t xml:space="preserve">, и он отправляется на модерирование. После этого он уже не может её редактировать. Можно также посмотреть историю своих </w:t>
      </w:r>
      <w:r>
        <w:rPr>
          <w:rFonts w:ascii="Times New Roman" w:hAnsi="Times New Roman" w:cs="Times New Roman"/>
          <w:sz w:val="28"/>
          <w:szCs w:val="28"/>
        </w:rPr>
        <w:t>печатей</w:t>
      </w:r>
      <w:r w:rsidRPr="00DB512A">
        <w:rPr>
          <w:rFonts w:ascii="Times New Roman" w:hAnsi="Times New Roman" w:cs="Times New Roman"/>
          <w:sz w:val="28"/>
          <w:szCs w:val="28"/>
        </w:rPr>
        <w:t xml:space="preserve">. Проверив </w:t>
      </w:r>
      <w:r>
        <w:rPr>
          <w:rFonts w:ascii="Times New Roman" w:hAnsi="Times New Roman" w:cs="Times New Roman"/>
          <w:sz w:val="28"/>
          <w:szCs w:val="28"/>
        </w:rPr>
        <w:t>печать</w:t>
      </w:r>
      <w:r w:rsidRPr="00DB51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DB512A">
        <w:rPr>
          <w:rFonts w:ascii="Times New Roman" w:hAnsi="Times New Roman" w:cs="Times New Roman"/>
          <w:sz w:val="28"/>
          <w:szCs w:val="28"/>
        </w:rPr>
        <w:t xml:space="preserve">отклоняют и принимают 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DB512A">
        <w:rPr>
          <w:rFonts w:ascii="Times New Roman" w:hAnsi="Times New Roman" w:cs="Times New Roman"/>
          <w:sz w:val="28"/>
          <w:szCs w:val="28"/>
        </w:rPr>
        <w:t xml:space="preserve"> таким образом, чтобы проходили только безопасные и правильно составленные </w:t>
      </w:r>
      <w:r>
        <w:rPr>
          <w:rFonts w:ascii="Times New Roman" w:hAnsi="Times New Roman" w:cs="Times New Roman"/>
          <w:sz w:val="28"/>
          <w:szCs w:val="28"/>
        </w:rPr>
        <w:t>печати</w:t>
      </w:r>
      <w:r w:rsidRPr="00DB512A">
        <w:rPr>
          <w:rFonts w:ascii="Times New Roman" w:hAnsi="Times New Roman" w:cs="Times New Roman"/>
          <w:sz w:val="28"/>
          <w:szCs w:val="28"/>
        </w:rPr>
        <w:t xml:space="preserve">. На случай если у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DB512A">
        <w:rPr>
          <w:rFonts w:ascii="Times New Roman" w:hAnsi="Times New Roman" w:cs="Times New Roman"/>
          <w:sz w:val="28"/>
          <w:szCs w:val="28"/>
        </w:rPr>
        <w:t xml:space="preserve">изменятся планы, есть опция отмены </w:t>
      </w:r>
      <w:r>
        <w:rPr>
          <w:rFonts w:ascii="Times New Roman" w:hAnsi="Times New Roman" w:cs="Times New Roman"/>
          <w:sz w:val="28"/>
          <w:szCs w:val="28"/>
        </w:rPr>
        <w:t>заказа</w:t>
      </w:r>
      <w:r w:rsidRPr="00DB51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1109C" w14:textId="43168734" w:rsidR="00AA05DB" w:rsidRPr="002C2185" w:rsidRDefault="00DB512A" w:rsidP="00DB5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Pr="00DB512A">
        <w:rPr>
          <w:rFonts w:ascii="Times New Roman" w:hAnsi="Times New Roman" w:cs="Times New Roman"/>
          <w:sz w:val="28"/>
          <w:szCs w:val="28"/>
        </w:rPr>
        <w:t xml:space="preserve"> представляют собой реальные </w:t>
      </w:r>
      <w:r w:rsidR="00900AC8">
        <w:rPr>
          <w:rFonts w:ascii="Times New Roman" w:hAnsi="Times New Roman" w:cs="Times New Roman"/>
          <w:sz w:val="28"/>
          <w:szCs w:val="28"/>
        </w:rPr>
        <w:t>процессы производства и обработки микроэлектроники, такие как литография, травление, прессование</w:t>
      </w:r>
      <w:r w:rsidRPr="00DB512A">
        <w:rPr>
          <w:rFonts w:ascii="Times New Roman" w:hAnsi="Times New Roman" w:cs="Times New Roman"/>
          <w:sz w:val="28"/>
          <w:szCs w:val="28"/>
        </w:rPr>
        <w:t xml:space="preserve">. Они различаются по характеристикам, таким как классам и формулам. Все характеристики </w:t>
      </w:r>
      <w:r w:rsidR="00900AC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B512A">
        <w:rPr>
          <w:rFonts w:ascii="Times New Roman" w:hAnsi="Times New Roman" w:cs="Times New Roman"/>
          <w:sz w:val="28"/>
          <w:szCs w:val="28"/>
        </w:rPr>
        <w:t xml:space="preserve">можно посмотреть по её текстовому описанию. На какое-то время </w:t>
      </w:r>
      <w:r w:rsidR="00900AC8">
        <w:rPr>
          <w:rFonts w:ascii="Times New Roman" w:hAnsi="Times New Roman" w:cs="Times New Roman"/>
          <w:sz w:val="28"/>
          <w:szCs w:val="28"/>
        </w:rPr>
        <w:t xml:space="preserve">печать </w:t>
      </w:r>
      <w:r w:rsidRPr="00DB512A">
        <w:rPr>
          <w:rFonts w:ascii="Times New Roman" w:hAnsi="Times New Roman" w:cs="Times New Roman"/>
          <w:sz w:val="28"/>
          <w:szCs w:val="28"/>
        </w:rPr>
        <w:t>определённых</w:t>
      </w:r>
      <w:r w:rsidR="00900AC8">
        <w:rPr>
          <w:rFonts w:ascii="Times New Roman" w:hAnsi="Times New Roman" w:cs="Times New Roman"/>
          <w:sz w:val="28"/>
          <w:szCs w:val="28"/>
        </w:rPr>
        <w:t xml:space="preserve"> этапов работы </w:t>
      </w:r>
      <w:r w:rsidRPr="00DB512A">
        <w:rPr>
          <w:rFonts w:ascii="Times New Roman" w:hAnsi="Times New Roman" w:cs="Times New Roman"/>
          <w:sz w:val="28"/>
          <w:szCs w:val="28"/>
        </w:rPr>
        <w:t>может быть запрещен</w:t>
      </w:r>
      <w:r w:rsidR="00900AC8">
        <w:rPr>
          <w:rFonts w:ascii="Times New Roman" w:hAnsi="Times New Roman" w:cs="Times New Roman"/>
          <w:sz w:val="28"/>
          <w:szCs w:val="28"/>
        </w:rPr>
        <w:t>а</w:t>
      </w:r>
      <w:r w:rsidRPr="00DB512A">
        <w:rPr>
          <w:rFonts w:ascii="Times New Roman" w:hAnsi="Times New Roman" w:cs="Times New Roman"/>
          <w:sz w:val="28"/>
          <w:szCs w:val="28"/>
        </w:rPr>
        <w:t xml:space="preserve"> (например, когда </w:t>
      </w:r>
      <w:r w:rsidR="00900AC8">
        <w:rPr>
          <w:rFonts w:ascii="Times New Roman" w:hAnsi="Times New Roman" w:cs="Times New Roman"/>
          <w:sz w:val="28"/>
          <w:szCs w:val="28"/>
        </w:rPr>
        <w:t>материала</w:t>
      </w:r>
      <w:r w:rsidRPr="00DB512A">
        <w:rPr>
          <w:rFonts w:ascii="Times New Roman" w:hAnsi="Times New Roman" w:cs="Times New Roman"/>
          <w:sz w:val="28"/>
          <w:szCs w:val="28"/>
        </w:rPr>
        <w:t xml:space="preserve"> не осталось на складе) [1], и на это случай </w:t>
      </w:r>
      <w:r w:rsidR="00900AC8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DB512A">
        <w:rPr>
          <w:rFonts w:ascii="Times New Roman" w:hAnsi="Times New Roman" w:cs="Times New Roman"/>
          <w:sz w:val="28"/>
          <w:szCs w:val="28"/>
        </w:rPr>
        <w:t xml:space="preserve">может скрыть </w:t>
      </w:r>
      <w:r w:rsidR="00900AC8">
        <w:rPr>
          <w:rFonts w:ascii="Times New Roman" w:hAnsi="Times New Roman" w:cs="Times New Roman"/>
          <w:sz w:val="28"/>
          <w:szCs w:val="28"/>
        </w:rPr>
        <w:t xml:space="preserve">этап работы </w:t>
      </w:r>
      <w:r w:rsidRPr="00DB512A">
        <w:rPr>
          <w:rFonts w:ascii="Times New Roman" w:hAnsi="Times New Roman" w:cs="Times New Roman"/>
          <w:sz w:val="28"/>
          <w:szCs w:val="28"/>
        </w:rPr>
        <w:t>(поменять е</w:t>
      </w:r>
      <w:r w:rsidR="00900AC8">
        <w:rPr>
          <w:rFonts w:ascii="Times New Roman" w:hAnsi="Times New Roman" w:cs="Times New Roman"/>
          <w:sz w:val="28"/>
          <w:szCs w:val="28"/>
        </w:rPr>
        <w:t>го</w:t>
      </w:r>
      <w:r w:rsidRPr="00DB512A">
        <w:rPr>
          <w:rFonts w:ascii="Times New Roman" w:hAnsi="Times New Roman" w:cs="Times New Roman"/>
          <w:sz w:val="28"/>
          <w:szCs w:val="28"/>
        </w:rPr>
        <w:t xml:space="preserve"> статус на «Удалён»). В течении времени в лаборатори</w:t>
      </w:r>
      <w:r w:rsidR="00900AC8">
        <w:rPr>
          <w:rFonts w:ascii="Times New Roman" w:hAnsi="Times New Roman" w:cs="Times New Roman"/>
          <w:sz w:val="28"/>
          <w:szCs w:val="28"/>
        </w:rPr>
        <w:t>и</w:t>
      </w:r>
      <w:r w:rsidRPr="00DB512A">
        <w:rPr>
          <w:rFonts w:ascii="Times New Roman" w:hAnsi="Times New Roman" w:cs="Times New Roman"/>
          <w:sz w:val="28"/>
          <w:szCs w:val="28"/>
        </w:rPr>
        <w:t xml:space="preserve"> могут поставлять новые </w:t>
      </w:r>
      <w:r w:rsidR="00900AC8">
        <w:rPr>
          <w:rFonts w:ascii="Times New Roman" w:hAnsi="Times New Roman" w:cs="Times New Roman"/>
          <w:sz w:val="28"/>
          <w:szCs w:val="28"/>
        </w:rPr>
        <w:t xml:space="preserve">материалы и микроэлектронику </w:t>
      </w:r>
      <w:r w:rsidRPr="00DB512A">
        <w:rPr>
          <w:rFonts w:ascii="Times New Roman" w:hAnsi="Times New Roman" w:cs="Times New Roman"/>
          <w:sz w:val="28"/>
          <w:szCs w:val="28"/>
        </w:rPr>
        <w:t xml:space="preserve">[2], информация о </w:t>
      </w:r>
      <w:r w:rsidR="00900AC8">
        <w:rPr>
          <w:rFonts w:ascii="Times New Roman" w:hAnsi="Times New Roman" w:cs="Times New Roman"/>
          <w:sz w:val="28"/>
          <w:szCs w:val="28"/>
        </w:rPr>
        <w:t>работах</w:t>
      </w:r>
      <w:r w:rsidRPr="00DB512A">
        <w:rPr>
          <w:rFonts w:ascii="Times New Roman" w:hAnsi="Times New Roman" w:cs="Times New Roman"/>
          <w:sz w:val="28"/>
          <w:szCs w:val="28"/>
        </w:rPr>
        <w:t xml:space="preserve"> тоже может изменяться [2]. Поэтому у </w:t>
      </w:r>
      <w:r w:rsidR="00900AC8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DB512A">
        <w:rPr>
          <w:rFonts w:ascii="Times New Roman" w:hAnsi="Times New Roman" w:cs="Times New Roman"/>
          <w:sz w:val="28"/>
          <w:szCs w:val="28"/>
        </w:rPr>
        <w:t xml:space="preserve">есть опция изменения существующих </w:t>
      </w:r>
      <w:r w:rsidR="00900AC8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DB512A">
        <w:rPr>
          <w:rFonts w:ascii="Times New Roman" w:hAnsi="Times New Roman" w:cs="Times New Roman"/>
          <w:sz w:val="28"/>
          <w:szCs w:val="28"/>
        </w:rPr>
        <w:t>и добавления новых. Функции пользова</w:t>
      </w:r>
      <w:bookmarkStart w:id="2" w:name="_GoBack"/>
      <w:bookmarkEnd w:id="2"/>
      <w:r w:rsidRPr="00DB512A">
        <w:rPr>
          <w:rFonts w:ascii="Times New Roman" w:hAnsi="Times New Roman" w:cs="Times New Roman"/>
          <w:sz w:val="28"/>
          <w:szCs w:val="28"/>
        </w:rPr>
        <w:t xml:space="preserve">телей с разными ролями представлены на диаграммах </w:t>
      </w:r>
      <w:proofErr w:type="spellStart"/>
      <w:r w:rsidRPr="00DB512A">
        <w:rPr>
          <w:rFonts w:ascii="Times New Roman" w:hAnsi="Times New Roman" w:cs="Times New Roman"/>
          <w:sz w:val="28"/>
          <w:szCs w:val="28"/>
        </w:rPr>
        <w:t>прецендентов</w:t>
      </w:r>
      <w:proofErr w:type="spellEnd"/>
      <w:r w:rsidRPr="00DB512A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43807CD8" w14:textId="669FF89F" w:rsidR="002B2C6F" w:rsidRDefault="00D23B19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B1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211DE2E" wp14:editId="05AB8875">
            <wp:extent cx="5940425" cy="4716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290FEA79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4E7992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042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4E7992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="004E7992"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 w:rsidR="00797042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4E799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97042">
        <w:rPr>
          <w:rFonts w:ascii="Times New Roman" w:hAnsi="Times New Roman" w:cs="Times New Roman"/>
          <w:sz w:val="28"/>
          <w:szCs w:val="28"/>
        </w:rPr>
        <w:t xml:space="preserve">в </w:t>
      </w:r>
      <w:r w:rsidR="004E7992">
        <w:rPr>
          <w:rFonts w:ascii="Times New Roman" w:hAnsi="Times New Roman" w:cs="Times New Roman"/>
          <w:sz w:val="28"/>
          <w:szCs w:val="28"/>
        </w:rPr>
        <w:t>заказ</w:t>
      </w:r>
      <w:r w:rsidR="00797042">
        <w:rPr>
          <w:rFonts w:ascii="Times New Roman" w:hAnsi="Times New Roman" w:cs="Times New Roman"/>
          <w:sz w:val="28"/>
          <w:szCs w:val="28"/>
        </w:rPr>
        <w:t xml:space="preserve">, просматривать список своих </w:t>
      </w:r>
      <w:r w:rsidR="004E7992">
        <w:rPr>
          <w:rFonts w:ascii="Times New Roman" w:hAnsi="Times New Roman" w:cs="Times New Roman"/>
          <w:sz w:val="28"/>
          <w:szCs w:val="28"/>
        </w:rPr>
        <w:t xml:space="preserve">заказов </w:t>
      </w:r>
      <w:r w:rsidR="00797042">
        <w:rPr>
          <w:rFonts w:ascii="Times New Roman" w:hAnsi="Times New Roman" w:cs="Times New Roman"/>
          <w:sz w:val="28"/>
          <w:szCs w:val="28"/>
        </w:rPr>
        <w:t>и сформировывать текущ</w:t>
      </w:r>
      <w:r w:rsidR="00E5219E">
        <w:rPr>
          <w:rFonts w:ascii="Times New Roman" w:hAnsi="Times New Roman" w:cs="Times New Roman"/>
          <w:sz w:val="28"/>
          <w:szCs w:val="28"/>
        </w:rPr>
        <w:t xml:space="preserve">ий </w:t>
      </w:r>
      <w:r w:rsidR="004E7992">
        <w:rPr>
          <w:rFonts w:ascii="Times New Roman" w:hAnsi="Times New Roman" w:cs="Times New Roman"/>
          <w:sz w:val="28"/>
          <w:szCs w:val="28"/>
        </w:rPr>
        <w:t>заказ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56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</w:t>
      </w:r>
      <w:r w:rsidR="004E7992">
        <w:rPr>
          <w:rFonts w:ascii="Times New Roman" w:hAnsi="Times New Roman" w:cs="Times New Roman"/>
          <w:sz w:val="28"/>
          <w:szCs w:val="28"/>
        </w:rPr>
        <w:t>сотрудн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4E7992">
        <w:rPr>
          <w:rFonts w:ascii="Times New Roman" w:hAnsi="Times New Roman" w:cs="Times New Roman"/>
          <w:sz w:val="28"/>
          <w:szCs w:val="28"/>
        </w:rPr>
        <w:t xml:space="preserve">заказа </w:t>
      </w:r>
      <w:r w:rsidR="00797042">
        <w:rPr>
          <w:rFonts w:ascii="Times New Roman" w:hAnsi="Times New Roman" w:cs="Times New Roman"/>
          <w:sz w:val="28"/>
          <w:szCs w:val="28"/>
        </w:rPr>
        <w:t>е</w:t>
      </w:r>
      <w:r w:rsidR="00E5219E">
        <w:rPr>
          <w:rFonts w:ascii="Times New Roman" w:hAnsi="Times New Roman" w:cs="Times New Roman"/>
          <w:sz w:val="28"/>
          <w:szCs w:val="28"/>
        </w:rPr>
        <w:t>го</w:t>
      </w:r>
      <w:r w:rsidR="00797042">
        <w:rPr>
          <w:rFonts w:ascii="Times New Roman" w:hAnsi="Times New Roman" w:cs="Times New Roman"/>
          <w:sz w:val="28"/>
          <w:szCs w:val="28"/>
        </w:rPr>
        <w:t xml:space="preserve"> либо одобряют, либо отклоняют. </w:t>
      </w:r>
      <w:r w:rsidR="004E7992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797042">
        <w:rPr>
          <w:rFonts w:ascii="Times New Roman" w:hAnsi="Times New Roman" w:cs="Times New Roman"/>
          <w:sz w:val="28"/>
          <w:szCs w:val="28"/>
        </w:rPr>
        <w:t>также доступны</w:t>
      </w:r>
      <w:r w:rsidR="004E7992">
        <w:rPr>
          <w:rFonts w:ascii="Times New Roman" w:hAnsi="Times New Roman" w:cs="Times New Roman"/>
          <w:sz w:val="28"/>
          <w:szCs w:val="28"/>
        </w:rPr>
        <w:t xml:space="preserve"> уникальные функции для проведения рабо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а именно: просмотр всех </w:t>
      </w:r>
      <w:r w:rsidR="004E7992">
        <w:rPr>
          <w:rFonts w:ascii="Times New Roman" w:hAnsi="Times New Roman" w:cs="Times New Roman"/>
          <w:sz w:val="28"/>
          <w:szCs w:val="28"/>
        </w:rPr>
        <w:t>работ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4E7992">
        <w:rPr>
          <w:rFonts w:ascii="Times New Roman" w:hAnsi="Times New Roman" w:cs="Times New Roman"/>
          <w:sz w:val="28"/>
          <w:szCs w:val="28"/>
        </w:rPr>
        <w:t>работ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4E7992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CC47CD">
        <w:rPr>
          <w:rFonts w:ascii="Times New Roman" w:hAnsi="Times New Roman" w:cs="Times New Roman"/>
          <w:sz w:val="28"/>
          <w:szCs w:val="28"/>
        </w:rPr>
        <w:t>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4E7992">
        <w:rPr>
          <w:rFonts w:ascii="Times New Roman" w:hAnsi="Times New Roman" w:cs="Times New Roman"/>
          <w:sz w:val="28"/>
          <w:szCs w:val="28"/>
        </w:rPr>
        <w:t xml:space="preserve">заказа </w:t>
      </w:r>
      <w:r w:rsidR="00FD61F4">
        <w:rPr>
          <w:rFonts w:ascii="Times New Roman" w:hAnsi="Times New Roman" w:cs="Times New Roman"/>
          <w:sz w:val="28"/>
          <w:szCs w:val="28"/>
        </w:rPr>
        <w:t>отражен на диаграмме деятельности (рис. 2).</w:t>
      </w:r>
    </w:p>
    <w:p w14:paraId="771093CF" w14:textId="4BD92ABD" w:rsidR="00B66A86" w:rsidRPr="005E752F" w:rsidRDefault="00BC0F4C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 w:rsidRPr="00BC0F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6549735E" wp14:editId="1B93B42F">
            <wp:extent cx="5940425" cy="55613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33C438D9" w:rsidR="00436DC7" w:rsidRPr="00436DC7" w:rsidRDefault="00A8610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436DC7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4E7992">
        <w:rPr>
          <w:rFonts w:ascii="Times New Roman" w:hAnsi="Times New Roman" w:cs="Times New Roman"/>
          <w:sz w:val="28"/>
          <w:szCs w:val="28"/>
        </w:rPr>
        <w:t>работы</w:t>
      </w:r>
      <w:r w:rsidR="00436DC7"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4E7992">
        <w:rPr>
          <w:rFonts w:ascii="Times New Roman" w:hAnsi="Times New Roman" w:cs="Times New Roman"/>
          <w:sz w:val="28"/>
          <w:szCs w:val="28"/>
        </w:rPr>
        <w:t>видов работ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4E7992">
        <w:rPr>
          <w:rFonts w:ascii="Times New Roman" w:hAnsi="Times New Roman" w:cs="Times New Roman"/>
          <w:sz w:val="28"/>
          <w:szCs w:val="28"/>
        </w:rPr>
        <w:t>заказ</w:t>
      </w:r>
      <w:r w:rsidR="00436DC7">
        <w:rPr>
          <w:rFonts w:ascii="Times New Roman" w:hAnsi="Times New Roman" w:cs="Times New Roman"/>
          <w:sz w:val="28"/>
          <w:szCs w:val="28"/>
        </w:rPr>
        <w:t>. Эт</w:t>
      </w:r>
      <w:r w:rsidR="00E5219E">
        <w:rPr>
          <w:rFonts w:ascii="Times New Roman" w:hAnsi="Times New Roman" w:cs="Times New Roman"/>
          <w:sz w:val="28"/>
          <w:szCs w:val="28"/>
        </w:rPr>
        <w:t xml:space="preserve">от </w:t>
      </w:r>
      <w:r w:rsidR="004E7992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436DC7">
        <w:rPr>
          <w:rFonts w:ascii="Times New Roman" w:hAnsi="Times New Roman" w:cs="Times New Roman"/>
          <w:sz w:val="28"/>
          <w:szCs w:val="28"/>
        </w:rPr>
        <w:t>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4E7992">
        <w:rPr>
          <w:rFonts w:ascii="Times New Roman" w:hAnsi="Times New Roman" w:cs="Times New Roman"/>
          <w:sz w:val="28"/>
          <w:szCs w:val="28"/>
        </w:rPr>
        <w:t>сотрудник</w:t>
      </w:r>
      <w:r w:rsidR="00436DC7"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 w:rsidR="00311F8F">
        <w:rPr>
          <w:rFonts w:ascii="Times New Roman" w:hAnsi="Times New Roman" w:cs="Times New Roman"/>
          <w:sz w:val="28"/>
          <w:szCs w:val="28"/>
        </w:rPr>
        <w:t>Для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4E7992">
        <w:rPr>
          <w:rFonts w:ascii="Times New Roman" w:hAnsi="Times New Roman" w:cs="Times New Roman"/>
          <w:sz w:val="28"/>
          <w:szCs w:val="28"/>
        </w:rPr>
        <w:t xml:space="preserve">заказа </w:t>
      </w:r>
      <w:r w:rsidR="00436DC7">
        <w:rPr>
          <w:rFonts w:ascii="Times New Roman" w:hAnsi="Times New Roman" w:cs="Times New Roman"/>
          <w:sz w:val="28"/>
          <w:szCs w:val="28"/>
        </w:rPr>
        <w:t xml:space="preserve">запускается </w:t>
      </w:r>
      <w:r w:rsidR="00E5219E">
        <w:rPr>
          <w:rFonts w:ascii="Times New Roman" w:hAnsi="Times New Roman" w:cs="Times New Roman"/>
          <w:sz w:val="28"/>
          <w:szCs w:val="28"/>
        </w:rPr>
        <w:t xml:space="preserve">запрос результата </w:t>
      </w:r>
      <w:r w:rsidR="004E7992">
        <w:rPr>
          <w:rFonts w:ascii="Times New Roman" w:hAnsi="Times New Roman" w:cs="Times New Roman"/>
          <w:sz w:val="28"/>
          <w:szCs w:val="28"/>
        </w:rPr>
        <w:t xml:space="preserve">печати микроэлектроники </w:t>
      </w:r>
      <w:r w:rsidR="00E5219E">
        <w:rPr>
          <w:rFonts w:ascii="Times New Roman" w:hAnsi="Times New Roman" w:cs="Times New Roman"/>
          <w:sz w:val="28"/>
          <w:szCs w:val="28"/>
        </w:rPr>
        <w:t>на асинхронном сервисе</w:t>
      </w:r>
      <w:r w:rsidR="00436DC7"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03B60280" w:rsidR="002B2C6F" w:rsidRDefault="00D23B19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D23B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  <w:lang w:eastAsia="ru-RU" w:bidi="ar-SA"/>
        </w:rPr>
        <w:lastRenderedPageBreak/>
        <w:drawing>
          <wp:inline distT="0" distB="0" distL="0" distR="0" wp14:anchorId="788A8E30" wp14:editId="5374238E">
            <wp:extent cx="5940425" cy="1739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2B31B8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150033E1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</w:t>
      </w:r>
      <w:r w:rsidR="00E5219E">
        <w:rPr>
          <w:rFonts w:ascii="Times New Roman" w:hAnsi="Times New Roman" w:cs="Times New Roman"/>
          <w:sz w:val="28"/>
          <w:szCs w:val="28"/>
        </w:rPr>
        <w:t xml:space="preserve">го </w:t>
      </w:r>
      <w:r w:rsidR="004E7992">
        <w:rPr>
          <w:rFonts w:ascii="Times New Roman" w:hAnsi="Times New Roman" w:cs="Times New Roman"/>
          <w:sz w:val="28"/>
          <w:szCs w:val="28"/>
        </w:rPr>
        <w:t>вида работы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4E7992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добавляются в этот черновик. </w:t>
      </w:r>
      <w:r w:rsidR="005A06F9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затем формирует </w:t>
      </w:r>
      <w:r w:rsidR="004E7992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694D">
        <w:rPr>
          <w:rFonts w:ascii="Times New Roman" w:hAnsi="Times New Roman" w:cs="Times New Roman"/>
          <w:sz w:val="28"/>
          <w:szCs w:val="28"/>
        </w:rPr>
        <w:t>удаляет е</w:t>
      </w:r>
      <w:r w:rsidR="00E5219E">
        <w:rPr>
          <w:rFonts w:ascii="Times New Roman" w:hAnsi="Times New Roman" w:cs="Times New Roman"/>
          <w:sz w:val="28"/>
          <w:szCs w:val="28"/>
        </w:rPr>
        <w:t>го</w:t>
      </w:r>
      <w:r w:rsidR="008E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 w:rsidR="00E5219E">
        <w:rPr>
          <w:rFonts w:ascii="Times New Roman" w:hAnsi="Times New Roman" w:cs="Times New Roman"/>
          <w:sz w:val="28"/>
          <w:szCs w:val="28"/>
        </w:rPr>
        <w:t xml:space="preserve">ый </w:t>
      </w:r>
      <w:r w:rsidR="004E7992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8E694D">
        <w:rPr>
          <w:rFonts w:ascii="Times New Roman" w:hAnsi="Times New Roman" w:cs="Times New Roman"/>
          <w:sz w:val="28"/>
          <w:szCs w:val="28"/>
        </w:rPr>
        <w:t xml:space="preserve">обрабатывает </w:t>
      </w:r>
      <w:r w:rsidR="004E7992">
        <w:rPr>
          <w:rFonts w:ascii="Times New Roman" w:hAnsi="Times New Roman" w:cs="Times New Roman"/>
          <w:sz w:val="28"/>
          <w:szCs w:val="28"/>
        </w:rPr>
        <w:t>сотрудник</w:t>
      </w:r>
      <w:r w:rsidR="008E694D">
        <w:rPr>
          <w:rFonts w:ascii="Times New Roman" w:hAnsi="Times New Roman" w:cs="Times New Roman"/>
          <w:sz w:val="28"/>
          <w:szCs w:val="28"/>
        </w:rPr>
        <w:t>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 мо</w:t>
      </w:r>
      <w:r w:rsidR="00E5219E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одобрить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04A43DED" w14:textId="2340A50F" w:rsidR="00301149" w:rsidRPr="00A7035E" w:rsidRDefault="0071264B" w:rsidP="00D81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301149" w:rsidRPr="00667AC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301149" w:rsidRPr="00667AC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на веб сервисе на порту 8000. </w:t>
      </w:r>
      <w:r w:rsidR="00301149" w:rsidRPr="00667ACB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="00AF1B56" w:rsidRPr="00AF1B56"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  <w:r w:rsidR="00AF1B56" w:rsidRPr="00AF1B56">
        <w:rPr>
          <w:rFonts w:ascii="Times New Roman" w:hAnsi="Times New Roman" w:cs="Times New Roman"/>
          <w:sz w:val="28"/>
          <w:szCs w:val="28"/>
        </w:rPr>
        <w:t>_</w:t>
      </w:r>
      <w:r w:rsidR="00AF1B56" w:rsidRPr="00AF1B5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AF1B56" w:rsidRPr="00AF1B56">
        <w:rPr>
          <w:rFonts w:ascii="Times New Roman" w:hAnsi="Times New Roman" w:cs="Times New Roman"/>
          <w:sz w:val="28"/>
          <w:szCs w:val="28"/>
        </w:rPr>
        <w:t>_</w:t>
      </w:r>
      <w:r w:rsidR="00AF1B56" w:rsidRPr="00AF1B5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301149" w:rsidRPr="00922F2B">
        <w:rPr>
          <w:rFonts w:ascii="Times New Roman" w:hAnsi="Times New Roman" w:cs="Times New Roman"/>
          <w:sz w:val="28"/>
          <w:szCs w:val="28"/>
        </w:rPr>
        <w:t xml:space="preserve"> </w:t>
      </w:r>
      <w:r w:rsidR="00301149" w:rsidRPr="0096567E">
        <w:rPr>
          <w:rFonts w:ascii="Times New Roman" w:hAnsi="Times New Roman" w:cs="Times New Roman"/>
          <w:sz w:val="28"/>
          <w:szCs w:val="28"/>
        </w:rPr>
        <w:t>[</w:t>
      </w:r>
      <w:r w:rsidR="00301149" w:rsidRPr="00AF6228">
        <w:rPr>
          <w:rFonts w:ascii="Times New Roman" w:hAnsi="Times New Roman" w:cs="Times New Roman"/>
          <w:sz w:val="28"/>
          <w:szCs w:val="28"/>
        </w:rPr>
        <w:t>3</w:t>
      </w:r>
      <w:r w:rsidR="00301149" w:rsidRPr="0096567E">
        <w:rPr>
          <w:rFonts w:ascii="Times New Roman" w:hAnsi="Times New Roman" w:cs="Times New Roman"/>
          <w:sz w:val="28"/>
          <w:szCs w:val="28"/>
        </w:rPr>
        <w:t>]</w:t>
      </w:r>
      <w:r w:rsidR="00301149" w:rsidRPr="00667ACB">
        <w:rPr>
          <w:rFonts w:ascii="Times New Roman" w:hAnsi="Times New Roman" w:cs="Times New Roman"/>
          <w:sz w:val="28"/>
          <w:szCs w:val="28"/>
        </w:rPr>
        <w:t xml:space="preserve"> разворачивается отдельно и необязательно на том же компьютере, что и основной сервис. </w:t>
      </w:r>
      <w:r w:rsidR="00301149">
        <w:rPr>
          <w:rFonts w:ascii="Times New Roman" w:hAnsi="Times New Roman" w:cs="Times New Roman"/>
          <w:sz w:val="28"/>
          <w:szCs w:val="28"/>
        </w:rPr>
        <w:t xml:space="preserve">Также веб сервис обращается к </w:t>
      </w:r>
      <w:r w:rsidR="0030114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1149" w:rsidRPr="009814B4">
        <w:rPr>
          <w:rFonts w:ascii="Times New Roman" w:hAnsi="Times New Roman" w:cs="Times New Roman"/>
          <w:sz w:val="28"/>
          <w:szCs w:val="28"/>
        </w:rPr>
        <w:t xml:space="preserve">3 </w:t>
      </w:r>
      <w:r w:rsidR="00301149">
        <w:rPr>
          <w:rFonts w:ascii="Times New Roman" w:hAnsi="Times New Roman" w:cs="Times New Roman"/>
          <w:sz w:val="28"/>
          <w:szCs w:val="28"/>
        </w:rPr>
        <w:t xml:space="preserve">хранилищу статических файлов </w:t>
      </w:r>
      <w:proofErr w:type="spellStart"/>
      <w:r w:rsidR="00301149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="00301149" w:rsidRPr="009814B4">
        <w:rPr>
          <w:rFonts w:ascii="Times New Roman" w:hAnsi="Times New Roman" w:cs="Times New Roman"/>
          <w:sz w:val="28"/>
          <w:szCs w:val="28"/>
        </w:rPr>
        <w:t xml:space="preserve"> </w:t>
      </w:r>
      <w:r w:rsidR="00301149">
        <w:rPr>
          <w:rFonts w:ascii="Times New Roman" w:hAnsi="Times New Roman" w:cs="Times New Roman"/>
          <w:sz w:val="28"/>
          <w:szCs w:val="28"/>
        </w:rPr>
        <w:t xml:space="preserve">и к резидентной базе данных </w:t>
      </w:r>
      <w:proofErr w:type="spellStart"/>
      <w:r w:rsidR="00301149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="00301149" w:rsidRPr="009814B4">
        <w:rPr>
          <w:rFonts w:ascii="Times New Roman" w:hAnsi="Times New Roman" w:cs="Times New Roman"/>
          <w:sz w:val="28"/>
          <w:szCs w:val="28"/>
        </w:rPr>
        <w:t>.</w:t>
      </w:r>
      <w:r w:rsidR="00301149" w:rsidRPr="004D47A4">
        <w:rPr>
          <w:rFonts w:ascii="Times New Roman" w:hAnsi="Times New Roman" w:cs="Times New Roman"/>
          <w:sz w:val="28"/>
          <w:szCs w:val="28"/>
        </w:rPr>
        <w:t>[</w:t>
      </w:r>
      <w:r w:rsidR="00301149" w:rsidRPr="00A04B3D">
        <w:rPr>
          <w:rFonts w:ascii="Times New Roman" w:hAnsi="Times New Roman" w:cs="Times New Roman"/>
          <w:sz w:val="28"/>
          <w:szCs w:val="28"/>
        </w:rPr>
        <w:t>4</w:t>
      </w:r>
      <w:r w:rsidR="00301149" w:rsidRPr="004D47A4">
        <w:rPr>
          <w:rFonts w:ascii="Times New Roman" w:hAnsi="Times New Roman" w:cs="Times New Roman"/>
          <w:sz w:val="28"/>
          <w:szCs w:val="28"/>
        </w:rPr>
        <w:t>]</w:t>
      </w:r>
      <w:r w:rsidR="003011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1149">
        <w:rPr>
          <w:rFonts w:ascii="Times New Roman" w:hAnsi="Times New Roman" w:cs="Times New Roman"/>
          <w:sz w:val="28"/>
          <w:szCs w:val="28"/>
        </w:rPr>
        <w:t>Нативное</w:t>
      </w:r>
      <w:proofErr w:type="spellEnd"/>
      <w:r w:rsidR="00301149">
        <w:rPr>
          <w:rFonts w:ascii="Times New Roman" w:hAnsi="Times New Roman" w:cs="Times New Roman"/>
          <w:sz w:val="28"/>
          <w:szCs w:val="28"/>
        </w:rPr>
        <w:t xml:space="preserve"> </w:t>
      </w:r>
      <w:r w:rsidR="00301149" w:rsidRPr="0096567E">
        <w:rPr>
          <w:rFonts w:ascii="Times New Roman" w:hAnsi="Times New Roman" w:cs="Times New Roman"/>
          <w:sz w:val="28"/>
          <w:szCs w:val="28"/>
        </w:rPr>
        <w:t>[</w:t>
      </w:r>
      <w:r w:rsidR="00301149" w:rsidRPr="00AF6228">
        <w:rPr>
          <w:rFonts w:ascii="Times New Roman" w:hAnsi="Times New Roman" w:cs="Times New Roman"/>
          <w:sz w:val="28"/>
          <w:szCs w:val="28"/>
        </w:rPr>
        <w:t>5</w:t>
      </w:r>
      <w:r w:rsidR="00301149" w:rsidRPr="0096567E">
        <w:rPr>
          <w:rFonts w:ascii="Times New Roman" w:hAnsi="Times New Roman" w:cs="Times New Roman"/>
          <w:sz w:val="28"/>
          <w:szCs w:val="28"/>
        </w:rPr>
        <w:t>]</w:t>
      </w:r>
      <w:r w:rsidR="003011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1149">
        <w:rPr>
          <w:rFonts w:ascii="Times New Roman" w:hAnsi="Times New Roman" w:cs="Times New Roman"/>
          <w:sz w:val="28"/>
          <w:szCs w:val="28"/>
        </w:rPr>
        <w:t>браузерное</w:t>
      </w:r>
      <w:proofErr w:type="spellEnd"/>
      <w:r w:rsidR="0030114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01149" w:rsidRPr="0096567E">
        <w:rPr>
          <w:rFonts w:ascii="Times New Roman" w:hAnsi="Times New Roman" w:cs="Times New Roman"/>
          <w:sz w:val="28"/>
          <w:szCs w:val="28"/>
        </w:rPr>
        <w:t>[</w:t>
      </w:r>
      <w:r w:rsidR="00301149" w:rsidRPr="00AF6228">
        <w:rPr>
          <w:rFonts w:ascii="Times New Roman" w:hAnsi="Times New Roman" w:cs="Times New Roman"/>
          <w:sz w:val="28"/>
          <w:szCs w:val="28"/>
        </w:rPr>
        <w:t>6, 7</w:t>
      </w:r>
      <w:r w:rsidR="00301149" w:rsidRPr="0096567E">
        <w:rPr>
          <w:rFonts w:ascii="Times New Roman" w:hAnsi="Times New Roman" w:cs="Times New Roman"/>
          <w:sz w:val="28"/>
          <w:szCs w:val="28"/>
        </w:rPr>
        <w:t>]</w:t>
      </w:r>
      <w:r w:rsidR="00301149">
        <w:rPr>
          <w:rFonts w:ascii="Times New Roman" w:hAnsi="Times New Roman" w:cs="Times New Roman"/>
          <w:sz w:val="28"/>
          <w:szCs w:val="28"/>
        </w:rPr>
        <w:t xml:space="preserve"> обращаются к веб-сервису на базе технологии </w:t>
      </w:r>
      <w:r w:rsidR="00301149" w:rsidRPr="00667ACB">
        <w:rPr>
          <w:rFonts w:ascii="Times New Roman" w:hAnsi="Times New Roman" w:cs="Times New Roman"/>
          <w:sz w:val="28"/>
          <w:szCs w:val="28"/>
        </w:rPr>
        <w:t>фр</w:t>
      </w:r>
      <w:r w:rsidR="00301149">
        <w:rPr>
          <w:rFonts w:ascii="Times New Roman" w:hAnsi="Times New Roman" w:cs="Times New Roman"/>
          <w:sz w:val="28"/>
          <w:szCs w:val="28"/>
        </w:rPr>
        <w:t>е</w:t>
      </w:r>
      <w:r w:rsidR="00301149" w:rsidRPr="00667ACB">
        <w:rPr>
          <w:rFonts w:ascii="Times New Roman" w:hAnsi="Times New Roman" w:cs="Times New Roman"/>
          <w:sz w:val="28"/>
          <w:szCs w:val="28"/>
        </w:rPr>
        <w:t xml:space="preserve">ймворка </w:t>
      </w:r>
      <w:r w:rsidR="00301149" w:rsidRPr="00667AC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301149" w:rsidRPr="00667ACB">
        <w:rPr>
          <w:rFonts w:ascii="Times New Roman" w:hAnsi="Times New Roman" w:cs="Times New Roman"/>
          <w:sz w:val="28"/>
          <w:szCs w:val="28"/>
        </w:rPr>
        <w:t xml:space="preserve"> </w:t>
      </w:r>
      <w:r w:rsidR="00301149" w:rsidRPr="0096567E">
        <w:rPr>
          <w:rFonts w:ascii="Times New Roman" w:hAnsi="Times New Roman" w:cs="Times New Roman"/>
          <w:sz w:val="28"/>
          <w:szCs w:val="28"/>
        </w:rPr>
        <w:t>[</w:t>
      </w:r>
      <w:r w:rsidR="00301149" w:rsidRPr="00E9504A">
        <w:rPr>
          <w:rFonts w:ascii="Times New Roman" w:hAnsi="Times New Roman" w:cs="Times New Roman"/>
          <w:sz w:val="28"/>
          <w:szCs w:val="28"/>
        </w:rPr>
        <w:t>8</w:t>
      </w:r>
      <w:r w:rsidR="00301149">
        <w:rPr>
          <w:rFonts w:ascii="Times New Roman" w:hAnsi="Times New Roman" w:cs="Times New Roman"/>
          <w:sz w:val="28"/>
          <w:szCs w:val="28"/>
        </w:rPr>
        <w:t xml:space="preserve">, </w:t>
      </w:r>
      <w:r w:rsidR="00301149" w:rsidRPr="00E9504A">
        <w:rPr>
          <w:rFonts w:ascii="Times New Roman" w:hAnsi="Times New Roman" w:cs="Times New Roman"/>
          <w:sz w:val="28"/>
          <w:szCs w:val="28"/>
        </w:rPr>
        <w:t>9</w:t>
      </w:r>
      <w:r w:rsidR="00301149" w:rsidRPr="0096567E">
        <w:rPr>
          <w:rFonts w:ascii="Times New Roman" w:hAnsi="Times New Roman" w:cs="Times New Roman"/>
          <w:sz w:val="28"/>
          <w:szCs w:val="28"/>
        </w:rPr>
        <w:t>]</w:t>
      </w:r>
      <w:r w:rsidR="00301149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30114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301149">
        <w:rPr>
          <w:rFonts w:ascii="Times New Roman" w:hAnsi="Times New Roman" w:cs="Times New Roman"/>
          <w:sz w:val="28"/>
          <w:szCs w:val="28"/>
        </w:rPr>
        <w:t xml:space="preserve"> </w:t>
      </w:r>
      <w:r w:rsidR="0030114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01149" w:rsidRPr="006D2F30">
        <w:rPr>
          <w:rFonts w:ascii="Times New Roman" w:hAnsi="Times New Roman" w:cs="Times New Roman"/>
          <w:sz w:val="28"/>
          <w:szCs w:val="28"/>
        </w:rPr>
        <w:t>-</w:t>
      </w:r>
      <w:r w:rsidR="0030114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01149" w:rsidRPr="00BD6771">
        <w:rPr>
          <w:rFonts w:ascii="Times New Roman" w:hAnsi="Times New Roman" w:cs="Times New Roman"/>
          <w:sz w:val="28"/>
          <w:szCs w:val="28"/>
        </w:rPr>
        <w:t>.</w:t>
      </w:r>
      <w:r w:rsidR="00301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E4685" w14:textId="699BBFF0" w:rsidR="0071264B" w:rsidRDefault="00E42AFD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F529A" wp14:editId="4B73D7F6">
            <wp:extent cx="5940425" cy="46367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6E6" w:rsidRPr="000F56E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5D383A0" w14:textId="77777777" w:rsidR="00AF1B56" w:rsidRDefault="00E9504A" w:rsidP="00AF1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Помимо базовых полей, пользователь также имеет поле </w:t>
      </w:r>
      <w:proofErr w:type="spellStart"/>
      <w:r w:rsidR="00AF1B56" w:rsidRPr="00AF1B56"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  <w:r w:rsidR="00AF1B56" w:rsidRPr="00AF1B56">
        <w:rPr>
          <w:rFonts w:ascii="Times New Roman" w:hAnsi="Times New Roman" w:cs="Times New Roman"/>
          <w:sz w:val="28"/>
          <w:szCs w:val="28"/>
        </w:rPr>
        <w:t>_</w:t>
      </w:r>
      <w:r w:rsidR="00AF1B56" w:rsidRPr="00AF1B5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AF1B56" w:rsidRPr="00AF1B56">
        <w:rPr>
          <w:rFonts w:ascii="Times New Roman" w:hAnsi="Times New Roman" w:cs="Times New Roman"/>
          <w:sz w:val="28"/>
          <w:szCs w:val="28"/>
        </w:rPr>
        <w:t>_</w:t>
      </w:r>
      <w:r w:rsidR="00AF1B56" w:rsidRPr="00AF1B5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C2185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250A09">
        <w:rPr>
          <w:rFonts w:ascii="Times New Roman" w:hAnsi="Times New Roman" w:cs="Times New Roman"/>
          <w:sz w:val="28"/>
          <w:szCs w:val="28"/>
        </w:rPr>
        <w:lastRenderedPageBreak/>
        <w:t>которое отражает</w:t>
      </w:r>
      <w:r w:rsidR="00AF1B56">
        <w:rPr>
          <w:rFonts w:ascii="Times New Roman" w:hAnsi="Times New Roman" w:cs="Times New Roman"/>
          <w:sz w:val="28"/>
          <w:szCs w:val="28"/>
        </w:rPr>
        <w:t xml:space="preserve"> даты формирования заказов</w:t>
      </w:r>
      <w:r w:rsidR="002C2185">
        <w:rPr>
          <w:rFonts w:ascii="Times New Roman" w:hAnsi="Times New Roman" w:cs="Times New Roman"/>
          <w:sz w:val="28"/>
          <w:szCs w:val="28"/>
        </w:rPr>
        <w:t xml:space="preserve">. Модель </w:t>
      </w:r>
      <w:r w:rsidR="00AF1B5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C2185">
        <w:rPr>
          <w:rFonts w:ascii="Times New Roman" w:hAnsi="Times New Roman" w:cs="Times New Roman"/>
          <w:sz w:val="28"/>
          <w:szCs w:val="28"/>
        </w:rPr>
        <w:t>представляет собой набор полей, необходимых исключительно для бизнес-логики. Для хранения в одно</w:t>
      </w:r>
      <w:r w:rsidR="00922F2B">
        <w:rPr>
          <w:rFonts w:ascii="Times New Roman" w:hAnsi="Times New Roman" w:cs="Times New Roman"/>
          <w:sz w:val="28"/>
          <w:szCs w:val="28"/>
        </w:rPr>
        <w:t>м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AF1B56">
        <w:rPr>
          <w:rFonts w:ascii="Times New Roman" w:hAnsi="Times New Roman" w:cs="Times New Roman"/>
          <w:sz w:val="28"/>
          <w:szCs w:val="28"/>
        </w:rPr>
        <w:t>заказе</w:t>
      </w:r>
      <w:r w:rsidR="002C2185"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AF1B56">
        <w:rPr>
          <w:rFonts w:ascii="Times New Roman" w:hAnsi="Times New Roman" w:cs="Times New Roman"/>
          <w:sz w:val="28"/>
          <w:szCs w:val="28"/>
        </w:rPr>
        <w:t>работ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AF1B56">
        <w:rPr>
          <w:rFonts w:ascii="Times New Roman" w:hAnsi="Times New Roman" w:cs="Times New Roman"/>
          <w:sz w:val="28"/>
          <w:szCs w:val="28"/>
        </w:rPr>
        <w:t>Работы-Заказы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  <w:r w:rsidR="00922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9C1B1" w14:textId="51794EDE" w:rsidR="00B66A86" w:rsidRPr="005B73FF" w:rsidRDefault="00E42AFD" w:rsidP="00AF1B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E42AF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drawing>
          <wp:inline distT="0" distB="0" distL="0" distR="0" wp14:anchorId="67214659" wp14:editId="6832D0C7">
            <wp:extent cx="5940425" cy="39408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4594BE77" w14:textId="17FD4E35" w:rsidR="002B31B8" w:rsidRPr="00776686" w:rsidRDefault="00884B80" w:rsidP="002B3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Модели имеют связи с </w:t>
      </w:r>
      <w:r w:rsidR="0045407F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2C2185">
        <w:rPr>
          <w:rFonts w:ascii="Times New Roman" w:hAnsi="Times New Roman" w:cs="Times New Roman"/>
          <w:sz w:val="28"/>
          <w:szCs w:val="28"/>
        </w:rPr>
        <w:t xml:space="preserve">таблицами в базе данных. Также некоторые модели имеют связи с внешними сервисами. В частности, </w:t>
      </w:r>
      <w:r w:rsidR="00AF1B56">
        <w:rPr>
          <w:rFonts w:ascii="Times New Roman" w:hAnsi="Times New Roman" w:cs="Times New Roman"/>
          <w:sz w:val="28"/>
          <w:szCs w:val="28"/>
        </w:rPr>
        <w:t>работы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</w:t>
      </w:r>
      <w:r w:rsidR="00250A09">
        <w:rPr>
          <w:rFonts w:ascii="Times New Roman" w:hAnsi="Times New Roman" w:cs="Times New Roman"/>
          <w:sz w:val="28"/>
          <w:szCs w:val="28"/>
        </w:rPr>
        <w:t>ак как</w:t>
      </w:r>
      <w:r w:rsidR="002C2185">
        <w:rPr>
          <w:rFonts w:ascii="Times New Roman" w:hAnsi="Times New Roman" w:cs="Times New Roman"/>
          <w:sz w:val="28"/>
          <w:szCs w:val="28"/>
        </w:rPr>
        <w:t xml:space="preserve"> в </w:t>
      </w:r>
      <w:r w:rsidR="00AF1B56">
        <w:rPr>
          <w:rFonts w:ascii="Times New Roman" w:hAnsi="Times New Roman" w:cs="Times New Roman"/>
          <w:sz w:val="28"/>
          <w:szCs w:val="28"/>
        </w:rPr>
        <w:t xml:space="preserve">работах </w:t>
      </w:r>
      <w:r w:rsidR="002C2185">
        <w:rPr>
          <w:rFonts w:ascii="Times New Roman" w:hAnsi="Times New Roman" w:cs="Times New Roman"/>
          <w:sz w:val="28"/>
          <w:szCs w:val="28"/>
        </w:rPr>
        <w:t>хранится ссылка на их изображение, хранимое на сервере статических файлов.</w:t>
      </w:r>
    </w:p>
    <w:p w14:paraId="7BD4F657" w14:textId="6E966FEC" w:rsidR="00417D7C" w:rsidRDefault="00E42AFD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E42AF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1C509511" wp14:editId="2CF8AD93">
            <wp:extent cx="5940425" cy="2706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573BB968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аутентификации, т</w:t>
      </w:r>
      <w:r w:rsidR="00250A09">
        <w:rPr>
          <w:rFonts w:ascii="Times New Roman" w:hAnsi="Times New Roman" w:cs="Times New Roman"/>
          <w:sz w:val="28"/>
          <w:szCs w:val="28"/>
        </w:rPr>
        <w:t>ак как</w:t>
      </w:r>
      <w:r w:rsidR="002C2185">
        <w:rPr>
          <w:rFonts w:ascii="Times New Roman" w:hAnsi="Times New Roman" w:cs="Times New Roman"/>
          <w:sz w:val="28"/>
          <w:szCs w:val="28"/>
        </w:rPr>
        <w:t xml:space="preserve"> доступ к ним осуществляется только для авторизированных пользователей с определенными правами (ролями). </w:t>
      </w:r>
    </w:p>
    <w:p w14:paraId="710D3DFF" w14:textId="4C7ED8FB" w:rsidR="00B66A86" w:rsidRPr="00920DB0" w:rsidRDefault="00AF1B5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F1B5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3956E236" wp14:editId="70C9007F">
            <wp:extent cx="5940425" cy="3790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77777777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карты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72C03868" w:rsidR="002B2C6F" w:rsidRPr="0062775E" w:rsidRDefault="00BC0F4C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F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0D375" wp14:editId="6E797D02">
            <wp:extent cx="5940425" cy="49568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483A5759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</w:t>
      </w:r>
      <w:r w:rsidR="005A06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астник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Для этого он отправляет через графический интерфейс запрос, передавая в нем логин и пароль. Если аккаунт с такими данными существует, то </w:t>
      </w:r>
      <w:r w:rsidR="005A06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ас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ает JWT в ответном запросе. Если же такого аккаунта не существует, или пароль введен неверно, </w:t>
      </w:r>
      <w:r w:rsidR="005A06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ас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 ошибку. В таком случае ему надо либо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пройти регистрацию, либо ввести пароль верно. Затем графический интерфейс </w:t>
      </w:r>
      <w:r w:rsidR="005A06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астник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прашивает у веб-сервиса список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бот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 w:rsidR="00AF1B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ас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бот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</w:t>
      </w:r>
      <w:r w:rsidR="00EB69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использовать в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ечат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и, нажимая на кнопку «добавить» в графическом интерфейсе, отправляет запрос на добавление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бот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</w:t>
      </w:r>
      <w:r w:rsidR="00EB69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вой черновой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каз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  <w:r w:rsidR="00EB69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а странице чернового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заказа </w:t>
      </w:r>
      <w:r w:rsidR="00AF1B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астник</w:t>
      </w:r>
      <w:r w:rsidR="00EB69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жет менять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аботы </w:t>
      </w:r>
      <w:r w:rsidR="00EB69C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 графическом интерфейсе.</w:t>
      </w:r>
    </w:p>
    <w:p w14:paraId="316800D6" w14:textId="7FBDE1DA" w:rsidR="002C2185" w:rsidRDefault="00EB69CC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 w:rsidR="00AF1B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астник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го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каза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1B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астника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го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каза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сле</w:t>
      </w:r>
      <w:r w:rsidR="000A4A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сновно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еб-сервис выполняет асинхронный запрос к сервису </w:t>
      </w:r>
      <w:proofErr w:type="spellStart"/>
      <w:r w:rsidR="00AF1B56" w:rsidRPr="00AF1B5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alc</w:t>
      </w:r>
      <w:proofErr w:type="spellEnd"/>
      <w:r w:rsidR="00AF1B56" w:rsidRPr="00AF1B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_</w:t>
      </w:r>
      <w:r w:rsidR="00AF1B56" w:rsidRPr="00AF1B5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ate</w:t>
      </w:r>
      <w:r w:rsidR="00AF1B56" w:rsidRPr="00AF1B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_</w:t>
      </w:r>
      <w:r w:rsidR="00AF1B56" w:rsidRPr="00AF1B5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end</w:t>
      </w:r>
      <w:r w:rsidR="00AF1B56" w:rsidRPr="00AF1B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а то, чтобы он</w:t>
      </w:r>
      <w:r w:rsidR="000A4A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запросил результат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ечати микроэлектроники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анного </w:t>
      </w:r>
      <w:r w:rsidR="00AF1B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каз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частник </w:t>
      </w:r>
      <w:proofErr w:type="spellStart"/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аблаба</w:t>
      </w:r>
      <w:proofErr w:type="spellEnd"/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может увидеть через некоторое время, что его </w:t>
      </w:r>
      <w:r w:rsidR="00AF1B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зака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шел или не прошел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ечать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634B6FD7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заказов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исходит также через графический интерфейс.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отрудники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могут просматривать списки всех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заказов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и, нажимая на соответствующие кнопки, отправлять запросы на одобрение или отклонение </w:t>
      </w:r>
      <w:r w:rsidR="00AF1B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каз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заявки и диапазону дат, в котором должны были быть созданы заявки. </w:t>
      </w:r>
      <w:r w:rsidR="003654A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же ч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ерез графический интерфейс они могут управлять непосредственно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ботам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бот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абот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1D1B961D" w14:textId="2DE70A27" w:rsidR="007E1601" w:rsidRDefault="00C42935" w:rsidP="007E1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приложения мы оказываемся на странице с карточками или списком </w:t>
      </w:r>
      <w:r w:rsidR="0052625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074B">
        <w:rPr>
          <w:rFonts w:ascii="Times New Roman" w:hAnsi="Times New Roman" w:cs="Times New Roman"/>
          <w:sz w:val="28"/>
          <w:szCs w:val="28"/>
        </w:rPr>
        <w:t>Это п</w:t>
      </w:r>
      <w:r w:rsidR="00EB074B" w:rsidRPr="00B66A86">
        <w:rPr>
          <w:rFonts w:ascii="Times New Roman" w:hAnsi="Times New Roman" w:cs="Times New Roman"/>
          <w:sz w:val="28"/>
          <w:szCs w:val="28"/>
        </w:rPr>
        <w:t xml:space="preserve">ервоначальная страница для всех пользователей и гостей. </w:t>
      </w:r>
      <w:r w:rsidR="00EB074B">
        <w:rPr>
          <w:rFonts w:ascii="Times New Roman" w:hAnsi="Times New Roman" w:cs="Times New Roman"/>
          <w:sz w:val="28"/>
          <w:szCs w:val="28"/>
        </w:rPr>
        <w:t xml:space="preserve">Внешний вид этой страницы зависит от роли пользователя. </w:t>
      </w:r>
      <w:r w:rsidR="00EB074B" w:rsidRPr="00B66A86">
        <w:rPr>
          <w:rFonts w:ascii="Times New Roman" w:hAnsi="Times New Roman" w:cs="Times New Roman"/>
          <w:sz w:val="28"/>
          <w:szCs w:val="28"/>
        </w:rPr>
        <w:t>Для гостей</w:t>
      </w:r>
      <w:r w:rsidR="00EB074B">
        <w:rPr>
          <w:rFonts w:ascii="Times New Roman" w:hAnsi="Times New Roman" w:cs="Times New Roman"/>
          <w:sz w:val="28"/>
          <w:szCs w:val="28"/>
        </w:rPr>
        <w:t xml:space="preserve"> </w:t>
      </w:r>
      <w:r w:rsidR="00EB074B" w:rsidRPr="00B66A86">
        <w:rPr>
          <w:rFonts w:ascii="Times New Roman" w:hAnsi="Times New Roman" w:cs="Times New Roman"/>
          <w:sz w:val="28"/>
          <w:szCs w:val="28"/>
        </w:rPr>
        <w:t>там отобража</w:t>
      </w:r>
      <w:r w:rsidR="00EB074B">
        <w:rPr>
          <w:rFonts w:ascii="Times New Roman" w:hAnsi="Times New Roman" w:cs="Times New Roman"/>
          <w:sz w:val="28"/>
          <w:szCs w:val="28"/>
        </w:rPr>
        <w:t xml:space="preserve">ются карточки </w:t>
      </w:r>
      <w:r w:rsidR="0052625E">
        <w:rPr>
          <w:rFonts w:ascii="Times New Roman" w:hAnsi="Times New Roman" w:cs="Times New Roman"/>
          <w:sz w:val="28"/>
          <w:szCs w:val="28"/>
        </w:rPr>
        <w:t>работ</w:t>
      </w:r>
      <w:r w:rsidR="00EB074B">
        <w:rPr>
          <w:rFonts w:ascii="Times New Roman" w:hAnsi="Times New Roman" w:cs="Times New Roman"/>
          <w:sz w:val="28"/>
          <w:szCs w:val="28"/>
        </w:rPr>
        <w:t xml:space="preserve"> с возможностью только посмотреть подробную информацию, а в верхнем меню есть возможность войти в аккаунт. (рис. 9). </w:t>
      </w:r>
    </w:p>
    <w:p w14:paraId="405C79DB" w14:textId="4794AC85" w:rsidR="001425B6" w:rsidRPr="00343A6D" w:rsidRDefault="0052625E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625E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2DAB505F" wp14:editId="62FC2C93">
            <wp:extent cx="5940425" cy="27292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1B70DA12" w:rsidR="00AA504E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C4293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–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C4293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бот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A0E9192" w14:textId="7439EDF7" w:rsidR="007E1601" w:rsidRDefault="007E1601" w:rsidP="007E1601">
      <w:pPr>
        <w:spacing w:after="32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AA3568">
        <w:rPr>
          <w:rFonts w:ascii="Times New Roman" w:hAnsi="Times New Roman" w:cs="Times New Roman"/>
          <w:sz w:val="28"/>
          <w:szCs w:val="28"/>
        </w:rPr>
        <w:t xml:space="preserve">У каждой карточки есть кнопка «Подробнее», переносящая пользователя на страницу с подробной информацией о </w:t>
      </w:r>
      <w:r w:rsidR="0052625E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(рис. 10). Кнопка «Назад» переносит пользователя обратно на страницу с карточками </w:t>
      </w:r>
      <w:r w:rsidR="0052625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055C9C" w14:textId="39077947" w:rsidR="007E1601" w:rsidRPr="00343A6D" w:rsidRDefault="0052625E" w:rsidP="007E160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625E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6EC4704F" wp14:editId="1F66FBEE">
            <wp:extent cx="5440680" cy="2476367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734" cy="24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6857" w14:textId="4F21FCAB" w:rsidR="007E1601" w:rsidRDefault="007E1601" w:rsidP="007E1601">
      <w:pPr>
        <w:spacing w:after="32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–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боты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56FB885" w14:textId="6A069FDC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7E1601">
        <w:rPr>
          <w:rFonts w:ascii="Times New Roman" w:hAnsi="Times New Roman" w:cs="Times New Roman"/>
          <w:sz w:val="28"/>
          <w:szCs w:val="28"/>
        </w:rPr>
        <w:t>1</w:t>
      </w:r>
      <w:r w:rsidR="008B4DF4">
        <w:rPr>
          <w:rFonts w:ascii="Times New Roman" w:hAnsi="Times New Roman" w:cs="Times New Roman"/>
          <w:sz w:val="28"/>
          <w:szCs w:val="28"/>
        </w:rPr>
        <w:t>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  <w:r w:rsidR="00C42935">
        <w:rPr>
          <w:rFonts w:ascii="Times New Roman" w:hAnsi="Times New Roman" w:cs="Times New Roman"/>
          <w:sz w:val="28"/>
          <w:szCs w:val="28"/>
        </w:rPr>
        <w:t xml:space="preserve"> С этой страницы можно перейти на страницу создания аккаунта.</w:t>
      </w:r>
    </w:p>
    <w:p w14:paraId="5001A835" w14:textId="55F93CB7" w:rsidR="00417D7C" w:rsidRPr="00E51D39" w:rsidRDefault="00BB2B14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B14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559B232D" wp14:editId="5EEA8BAA">
            <wp:extent cx="5940425" cy="27038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017B136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7E16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D2E1A36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7E1601">
        <w:rPr>
          <w:rFonts w:ascii="Times New Roman" w:hAnsi="Times New Roman" w:cs="Times New Roman"/>
          <w:sz w:val="28"/>
          <w:szCs w:val="28"/>
        </w:rPr>
        <w:t>2</w:t>
      </w:r>
      <w:r w:rsidR="008B4DF4">
        <w:rPr>
          <w:rFonts w:ascii="Times New Roman" w:hAnsi="Times New Roman" w:cs="Times New Roman"/>
          <w:sz w:val="28"/>
          <w:szCs w:val="28"/>
        </w:rPr>
        <w:t>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ости могут завести аккаунт. Для этого нужно указать </w:t>
      </w:r>
      <w:r w:rsidR="00EB074B">
        <w:rPr>
          <w:rFonts w:ascii="Times New Roman" w:hAnsi="Times New Roman" w:cs="Times New Roman"/>
          <w:sz w:val="28"/>
          <w:szCs w:val="24"/>
        </w:rPr>
        <w:t>почту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EB074B">
        <w:rPr>
          <w:rFonts w:ascii="Times New Roman" w:hAnsi="Times New Roman" w:cs="Times New Roman"/>
          <w:sz w:val="28"/>
          <w:szCs w:val="24"/>
        </w:rPr>
        <w:t>имя и пароль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EA9512A" w14:textId="3D194832" w:rsidR="00FA4755" w:rsidRPr="00E51D39" w:rsidRDefault="00BB2B14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53643945"/>
      <w:r w:rsidRPr="00BB2B14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0DF37F55" wp14:editId="5998A431">
            <wp:extent cx="5940425" cy="26917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50D9AB3E" w:rsidR="00C236C8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7E16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p w14:paraId="5F6900AF" w14:textId="2ACDB60E" w:rsidR="007E1601" w:rsidRPr="00EB074B" w:rsidRDefault="007E1601" w:rsidP="00275C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52625E">
        <w:rPr>
          <w:rFonts w:ascii="Times New Roman" w:hAnsi="Times New Roman" w:cs="Times New Roman"/>
          <w:sz w:val="28"/>
          <w:szCs w:val="28"/>
        </w:rPr>
        <w:t xml:space="preserve">участника </w:t>
      </w:r>
      <w:proofErr w:type="spellStart"/>
      <w:r w:rsidR="0052625E"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 w:rsidR="00526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возможность добавить</w:t>
      </w:r>
      <w:r w:rsidR="0052625E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в новый </w:t>
      </w:r>
      <w:r w:rsidR="0052625E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, посмотреть черновик </w:t>
      </w:r>
      <w:r w:rsidR="0052625E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 xml:space="preserve">, посмотреть список своих </w:t>
      </w:r>
      <w:r w:rsidR="0052625E">
        <w:rPr>
          <w:rFonts w:ascii="Times New Roman" w:hAnsi="Times New Roman" w:cs="Times New Roman"/>
          <w:sz w:val="28"/>
          <w:szCs w:val="28"/>
        </w:rPr>
        <w:t xml:space="preserve">заказов </w:t>
      </w:r>
      <w:r>
        <w:rPr>
          <w:rFonts w:ascii="Times New Roman" w:hAnsi="Times New Roman" w:cs="Times New Roman"/>
          <w:sz w:val="28"/>
          <w:szCs w:val="28"/>
        </w:rPr>
        <w:t>или перейти на страницу аккаунта</w:t>
      </w:r>
      <w:r w:rsidR="00275C5D">
        <w:rPr>
          <w:rFonts w:ascii="Times New Roman" w:hAnsi="Times New Roman" w:cs="Times New Roman"/>
          <w:sz w:val="28"/>
          <w:szCs w:val="28"/>
        </w:rPr>
        <w:t xml:space="preserve">. </w:t>
      </w:r>
      <w:r w:rsidRPr="00AA3568">
        <w:rPr>
          <w:rFonts w:ascii="Times New Roman" w:hAnsi="Times New Roman" w:cs="Times New Roman"/>
          <w:sz w:val="28"/>
          <w:szCs w:val="28"/>
        </w:rPr>
        <w:t xml:space="preserve">У каждой карточки </w:t>
      </w:r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Pr="00AA3568">
        <w:rPr>
          <w:rFonts w:ascii="Times New Roman" w:hAnsi="Times New Roman" w:cs="Times New Roman"/>
          <w:sz w:val="28"/>
          <w:szCs w:val="28"/>
        </w:rPr>
        <w:t>к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5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AA356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AA3568">
        <w:rPr>
          <w:rFonts w:ascii="Times New Roman" w:hAnsi="Times New Roman" w:cs="Times New Roman"/>
          <w:sz w:val="28"/>
          <w:szCs w:val="28"/>
        </w:rPr>
        <w:t>/«</w:t>
      </w:r>
      <w:proofErr w:type="gramEnd"/>
      <w:r>
        <w:rPr>
          <w:rFonts w:ascii="Times New Roman" w:hAnsi="Times New Roman" w:cs="Times New Roman"/>
          <w:sz w:val="28"/>
          <w:szCs w:val="28"/>
        </w:rPr>
        <w:t>Удалить</w:t>
      </w:r>
      <w:r w:rsidRPr="00AA3568">
        <w:rPr>
          <w:rFonts w:ascii="Times New Roman" w:hAnsi="Times New Roman" w:cs="Times New Roman"/>
          <w:sz w:val="28"/>
          <w:szCs w:val="28"/>
        </w:rPr>
        <w:t xml:space="preserve">» в зависимости от того выбрал ли </w:t>
      </w:r>
      <w:r w:rsidR="0052625E">
        <w:rPr>
          <w:rFonts w:ascii="Times New Roman" w:hAnsi="Times New Roman" w:cs="Times New Roman"/>
          <w:sz w:val="28"/>
          <w:szCs w:val="28"/>
        </w:rPr>
        <w:t xml:space="preserve">участник </w:t>
      </w:r>
      <w:proofErr w:type="spellStart"/>
      <w:r w:rsidR="0052625E"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 w:rsidR="0052625E">
        <w:rPr>
          <w:rFonts w:ascii="Times New Roman" w:hAnsi="Times New Roman" w:cs="Times New Roman"/>
          <w:sz w:val="28"/>
          <w:szCs w:val="28"/>
        </w:rPr>
        <w:t xml:space="preserve"> </w:t>
      </w:r>
      <w:r w:rsidRPr="00AA3568">
        <w:rPr>
          <w:rFonts w:ascii="Times New Roman" w:hAnsi="Times New Roman" w:cs="Times New Roman"/>
          <w:sz w:val="28"/>
          <w:szCs w:val="28"/>
        </w:rPr>
        <w:t xml:space="preserve">уже </w:t>
      </w:r>
      <w:r w:rsidR="0052625E">
        <w:rPr>
          <w:rFonts w:ascii="Times New Roman" w:hAnsi="Times New Roman" w:cs="Times New Roman"/>
          <w:sz w:val="28"/>
          <w:szCs w:val="28"/>
        </w:rPr>
        <w:t xml:space="preserve">эту работу </w:t>
      </w:r>
      <w:r w:rsidRPr="00AA3568">
        <w:rPr>
          <w:rFonts w:ascii="Times New Roman" w:hAnsi="Times New Roman" w:cs="Times New Roman"/>
          <w:sz w:val="28"/>
          <w:szCs w:val="28"/>
        </w:rPr>
        <w:t>или нет</w:t>
      </w:r>
      <w:r w:rsidR="00275C5D">
        <w:rPr>
          <w:rFonts w:ascii="Times New Roman" w:hAnsi="Times New Roman" w:cs="Times New Roman"/>
          <w:sz w:val="28"/>
          <w:szCs w:val="28"/>
        </w:rPr>
        <w:t xml:space="preserve"> (рис. 13).</w:t>
      </w:r>
      <w:r w:rsidR="00275C5D"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275C5D">
        <w:rPr>
          <w:rFonts w:ascii="Times New Roman" w:hAnsi="Times New Roman" w:cs="Times New Roman"/>
          <w:sz w:val="28"/>
          <w:szCs w:val="28"/>
        </w:rPr>
        <w:t xml:space="preserve">Сверху есть поле поиска </w:t>
      </w:r>
      <w:r w:rsidR="0052625E">
        <w:rPr>
          <w:rFonts w:ascii="Times New Roman" w:hAnsi="Times New Roman" w:cs="Times New Roman"/>
          <w:sz w:val="28"/>
          <w:szCs w:val="28"/>
        </w:rPr>
        <w:t>работы</w:t>
      </w:r>
      <w:r w:rsidR="00275C5D">
        <w:rPr>
          <w:rFonts w:ascii="Times New Roman" w:hAnsi="Times New Roman" w:cs="Times New Roman"/>
          <w:sz w:val="28"/>
          <w:szCs w:val="28"/>
        </w:rPr>
        <w:t xml:space="preserve">, в котором можно ввести часть названия </w:t>
      </w:r>
      <w:r w:rsidR="0052625E">
        <w:rPr>
          <w:rFonts w:ascii="Times New Roman" w:hAnsi="Times New Roman" w:cs="Times New Roman"/>
          <w:sz w:val="28"/>
          <w:szCs w:val="28"/>
        </w:rPr>
        <w:t>работы</w:t>
      </w:r>
      <w:r w:rsidR="00275C5D">
        <w:rPr>
          <w:rFonts w:ascii="Times New Roman" w:hAnsi="Times New Roman" w:cs="Times New Roman"/>
          <w:sz w:val="28"/>
          <w:szCs w:val="28"/>
        </w:rPr>
        <w:t>.</w:t>
      </w:r>
    </w:p>
    <w:p w14:paraId="5A4C2159" w14:textId="61983689" w:rsidR="007E1601" w:rsidRDefault="0052625E" w:rsidP="007E1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25E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277115DD" wp14:editId="5B6C7678">
            <wp:extent cx="5379720" cy="247162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6520" cy="24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4320" w14:textId="789B4ACC" w:rsidR="007E1601" w:rsidRDefault="007E1601" w:rsidP="007E160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275C5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–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бот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частник </w:t>
      </w:r>
      <w:proofErr w:type="spellStart"/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аблаба</w:t>
      </w:r>
      <w:proofErr w:type="spellEnd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35668D8B" w14:textId="48FF7CC8" w:rsidR="00275C5D" w:rsidRDefault="00275C5D" w:rsidP="00275C5D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ab/>
        <w:t>Также пользователь</w:t>
      </w:r>
      <w:r w:rsidR="007D395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частник </w:t>
      </w:r>
      <w:proofErr w:type="spellStart"/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аблаба</w:t>
      </w:r>
      <w:proofErr w:type="spellEnd"/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7D395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или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трудник</w:t>
      </w:r>
      <w:r w:rsidR="007D395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жет зайти на страницу своего аккаунта (рис. 14). На этой странице отражается информация о пользователе, а также кнопка «Выйти», при нажатии на которую пользователь выйдет из аккаунта и его перенаправит на гостевую страницу со списком </w:t>
      </w:r>
      <w:r w:rsidR="005262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2307437A" w14:textId="0417D00F" w:rsidR="00275C5D" w:rsidRDefault="00D23B19" w:rsidP="00275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B1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0958480" wp14:editId="043DA441">
            <wp:extent cx="4338957" cy="2148840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1019" cy="215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774A" w14:textId="77E98C19" w:rsidR="00275C5D" w:rsidRDefault="00275C5D" w:rsidP="00275C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–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профиля пользователя</w:t>
      </w:r>
    </w:p>
    <w:p w14:paraId="7121A29C" w14:textId="6E1780B3" w:rsidR="008E756B" w:rsidRPr="00D23B19" w:rsidRDefault="00275C5D" w:rsidP="00D23B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Если </w:t>
      </w:r>
      <w:r w:rsidR="0052625E">
        <w:rPr>
          <w:rFonts w:ascii="Times New Roman" w:hAnsi="Times New Roman" w:cs="Times New Roman"/>
          <w:sz w:val="28"/>
          <w:szCs w:val="24"/>
        </w:rPr>
        <w:t xml:space="preserve">участник </w:t>
      </w:r>
      <w:proofErr w:type="spellStart"/>
      <w:r w:rsidR="0052625E">
        <w:rPr>
          <w:rFonts w:ascii="Times New Roman" w:hAnsi="Times New Roman" w:cs="Times New Roman"/>
          <w:sz w:val="28"/>
          <w:szCs w:val="24"/>
        </w:rPr>
        <w:t>фаблаба</w:t>
      </w:r>
      <w:proofErr w:type="spellEnd"/>
      <w:r w:rsidR="0052625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 странице со списком </w:t>
      </w:r>
      <w:r w:rsidR="0052625E">
        <w:rPr>
          <w:rFonts w:ascii="Times New Roman" w:hAnsi="Times New Roman" w:cs="Times New Roman"/>
          <w:sz w:val="28"/>
          <w:szCs w:val="24"/>
        </w:rPr>
        <w:t>работ добавит какую</w:t>
      </w:r>
      <w:r>
        <w:rPr>
          <w:rFonts w:ascii="Times New Roman" w:hAnsi="Times New Roman" w:cs="Times New Roman"/>
          <w:sz w:val="28"/>
          <w:szCs w:val="24"/>
        </w:rPr>
        <w:t xml:space="preserve">-то </w:t>
      </w:r>
      <w:r w:rsidR="0052625E">
        <w:rPr>
          <w:rFonts w:ascii="Times New Roman" w:hAnsi="Times New Roman" w:cs="Times New Roman"/>
          <w:sz w:val="28"/>
          <w:szCs w:val="24"/>
        </w:rPr>
        <w:t xml:space="preserve">работу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AF1B56">
        <w:rPr>
          <w:rFonts w:ascii="Times New Roman" w:hAnsi="Times New Roman" w:cs="Times New Roman"/>
          <w:sz w:val="28"/>
          <w:szCs w:val="24"/>
        </w:rPr>
        <w:t>заказ</w:t>
      </w:r>
      <w:r>
        <w:rPr>
          <w:rFonts w:ascii="Times New Roman" w:hAnsi="Times New Roman" w:cs="Times New Roman"/>
          <w:sz w:val="28"/>
          <w:szCs w:val="24"/>
        </w:rPr>
        <w:t>, то по кнопке «</w:t>
      </w:r>
      <w:r w:rsidR="00491E9A">
        <w:rPr>
          <w:rFonts w:ascii="Times New Roman" w:hAnsi="Times New Roman" w:cs="Times New Roman"/>
          <w:sz w:val="28"/>
          <w:szCs w:val="24"/>
        </w:rPr>
        <w:t>Новый заказ</w:t>
      </w:r>
      <w:r>
        <w:rPr>
          <w:rFonts w:ascii="Times New Roman" w:hAnsi="Times New Roman" w:cs="Times New Roman"/>
          <w:sz w:val="28"/>
          <w:szCs w:val="24"/>
        </w:rPr>
        <w:t xml:space="preserve">» он перейдет на страницу с черновым </w:t>
      </w:r>
      <w:r w:rsidR="00491E9A">
        <w:rPr>
          <w:rFonts w:ascii="Times New Roman" w:hAnsi="Times New Roman" w:cs="Times New Roman"/>
          <w:sz w:val="28"/>
          <w:szCs w:val="24"/>
        </w:rPr>
        <w:t xml:space="preserve">заказом </w:t>
      </w:r>
      <w:r>
        <w:rPr>
          <w:rFonts w:ascii="Times New Roman" w:hAnsi="Times New Roman" w:cs="Times New Roman"/>
          <w:sz w:val="28"/>
          <w:szCs w:val="24"/>
        </w:rPr>
        <w:t xml:space="preserve">(рис. 15). Там </w:t>
      </w:r>
      <w:r w:rsidR="005A06F9">
        <w:rPr>
          <w:rFonts w:ascii="Times New Roman" w:hAnsi="Times New Roman" w:cs="Times New Roman"/>
          <w:sz w:val="28"/>
          <w:szCs w:val="24"/>
        </w:rPr>
        <w:t>участник</w:t>
      </w:r>
      <w:r>
        <w:rPr>
          <w:rFonts w:ascii="Times New Roman" w:hAnsi="Times New Roman" w:cs="Times New Roman"/>
          <w:sz w:val="28"/>
          <w:szCs w:val="24"/>
        </w:rPr>
        <w:t xml:space="preserve"> может отредактировать название, описание и </w:t>
      </w:r>
      <w:r w:rsidR="00491E9A">
        <w:rPr>
          <w:rFonts w:ascii="Times New Roman" w:hAnsi="Times New Roman" w:cs="Times New Roman"/>
          <w:sz w:val="28"/>
          <w:szCs w:val="24"/>
        </w:rPr>
        <w:t xml:space="preserve">стоимость работ </w:t>
      </w:r>
      <w:r>
        <w:rPr>
          <w:rFonts w:ascii="Times New Roman" w:hAnsi="Times New Roman" w:cs="Times New Roman"/>
          <w:sz w:val="28"/>
          <w:szCs w:val="24"/>
        </w:rPr>
        <w:t xml:space="preserve">в составе данного </w:t>
      </w:r>
      <w:r w:rsidR="00491E9A">
        <w:rPr>
          <w:rFonts w:ascii="Times New Roman" w:hAnsi="Times New Roman" w:cs="Times New Roman"/>
          <w:sz w:val="28"/>
          <w:szCs w:val="24"/>
        </w:rPr>
        <w:t>заказа</w:t>
      </w:r>
      <w:r>
        <w:rPr>
          <w:rFonts w:ascii="Times New Roman" w:hAnsi="Times New Roman" w:cs="Times New Roman"/>
          <w:sz w:val="28"/>
          <w:szCs w:val="24"/>
        </w:rPr>
        <w:t xml:space="preserve">, а также удалить </w:t>
      </w:r>
      <w:r w:rsidR="00491E9A">
        <w:rPr>
          <w:rFonts w:ascii="Times New Roman" w:hAnsi="Times New Roman" w:cs="Times New Roman"/>
          <w:sz w:val="28"/>
          <w:szCs w:val="24"/>
        </w:rPr>
        <w:t xml:space="preserve">работу </w:t>
      </w:r>
      <w:r>
        <w:rPr>
          <w:rFonts w:ascii="Times New Roman" w:hAnsi="Times New Roman" w:cs="Times New Roman"/>
          <w:sz w:val="28"/>
          <w:szCs w:val="24"/>
        </w:rPr>
        <w:t xml:space="preserve">из </w:t>
      </w:r>
      <w:r w:rsidR="00491E9A">
        <w:rPr>
          <w:rFonts w:ascii="Times New Roman" w:hAnsi="Times New Roman" w:cs="Times New Roman"/>
          <w:sz w:val="28"/>
          <w:szCs w:val="24"/>
        </w:rPr>
        <w:t xml:space="preserve">заказа </w:t>
      </w:r>
      <w:r w:rsidR="008E756B">
        <w:rPr>
          <w:rFonts w:ascii="Times New Roman" w:hAnsi="Times New Roman" w:cs="Times New Roman"/>
          <w:sz w:val="28"/>
          <w:szCs w:val="24"/>
        </w:rPr>
        <w:t>или перейти на страницу с подробной информацие</w:t>
      </w:r>
      <w:r w:rsidR="000C494A">
        <w:rPr>
          <w:rFonts w:ascii="Times New Roman" w:hAnsi="Times New Roman" w:cs="Times New Roman"/>
          <w:sz w:val="28"/>
          <w:szCs w:val="24"/>
        </w:rPr>
        <w:t>й</w:t>
      </w:r>
      <w:r w:rsidR="008E756B">
        <w:rPr>
          <w:rFonts w:ascii="Times New Roman" w:hAnsi="Times New Roman" w:cs="Times New Roman"/>
          <w:sz w:val="28"/>
          <w:szCs w:val="24"/>
        </w:rPr>
        <w:t xml:space="preserve"> о </w:t>
      </w:r>
      <w:r w:rsidR="00491E9A">
        <w:rPr>
          <w:rFonts w:ascii="Times New Roman" w:hAnsi="Times New Roman" w:cs="Times New Roman"/>
          <w:sz w:val="28"/>
          <w:szCs w:val="24"/>
        </w:rPr>
        <w:t>работе</w:t>
      </w:r>
      <w:r>
        <w:rPr>
          <w:rFonts w:ascii="Times New Roman" w:hAnsi="Times New Roman" w:cs="Times New Roman"/>
          <w:sz w:val="28"/>
          <w:szCs w:val="24"/>
        </w:rPr>
        <w:t>.</w:t>
      </w:r>
      <w:r w:rsidR="007D3959">
        <w:rPr>
          <w:rFonts w:ascii="Times New Roman" w:hAnsi="Times New Roman" w:cs="Times New Roman"/>
          <w:sz w:val="28"/>
          <w:szCs w:val="24"/>
        </w:rPr>
        <w:t xml:space="preserve"> Если удалить черновик заявки, </w:t>
      </w:r>
      <w:r w:rsidR="00491E9A">
        <w:rPr>
          <w:rFonts w:ascii="Times New Roman" w:hAnsi="Times New Roman" w:cs="Times New Roman"/>
          <w:sz w:val="28"/>
          <w:szCs w:val="24"/>
        </w:rPr>
        <w:t xml:space="preserve">участника </w:t>
      </w:r>
      <w:proofErr w:type="spellStart"/>
      <w:r w:rsidR="00491E9A">
        <w:rPr>
          <w:rFonts w:ascii="Times New Roman" w:hAnsi="Times New Roman" w:cs="Times New Roman"/>
          <w:sz w:val="28"/>
          <w:szCs w:val="24"/>
        </w:rPr>
        <w:t>фаблаба</w:t>
      </w:r>
      <w:proofErr w:type="spellEnd"/>
      <w:r w:rsidR="00491E9A">
        <w:rPr>
          <w:rFonts w:ascii="Times New Roman" w:hAnsi="Times New Roman" w:cs="Times New Roman"/>
          <w:sz w:val="28"/>
          <w:szCs w:val="24"/>
        </w:rPr>
        <w:t xml:space="preserve"> </w:t>
      </w:r>
      <w:r w:rsidR="007D3959">
        <w:rPr>
          <w:rFonts w:ascii="Times New Roman" w:hAnsi="Times New Roman" w:cs="Times New Roman"/>
          <w:sz w:val="28"/>
          <w:szCs w:val="24"/>
        </w:rPr>
        <w:t xml:space="preserve">вернет на страницу со списком </w:t>
      </w:r>
      <w:r w:rsidR="00491E9A">
        <w:rPr>
          <w:rFonts w:ascii="Times New Roman" w:hAnsi="Times New Roman" w:cs="Times New Roman"/>
          <w:sz w:val="28"/>
          <w:szCs w:val="24"/>
        </w:rPr>
        <w:t>работ</w:t>
      </w:r>
      <w:r w:rsidR="007D3959">
        <w:rPr>
          <w:rFonts w:ascii="Times New Roman" w:hAnsi="Times New Roman" w:cs="Times New Roman"/>
          <w:sz w:val="28"/>
          <w:szCs w:val="24"/>
        </w:rPr>
        <w:t>.</w:t>
      </w:r>
    </w:p>
    <w:p w14:paraId="7EDE2D74" w14:textId="4D535BCF" w:rsidR="008E756B" w:rsidRDefault="00D23B19" w:rsidP="008E756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23B1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1F5E161" wp14:editId="12F37D94">
            <wp:extent cx="5940425" cy="32893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608A" w14:textId="08D61E86" w:rsidR="00275C5D" w:rsidRPr="007D3959" w:rsidRDefault="008E756B" w:rsidP="007D3959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 черновиком </w:t>
      </w:r>
      <w:r w:rsidR="00491E9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каза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09C4E5DE" w14:textId="32F04E0C" w:rsidR="007D3959" w:rsidRPr="007D3959" w:rsidRDefault="007D3959" w:rsidP="007D395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нажатии на кнопку «Отправить» </w:t>
      </w:r>
      <w:r w:rsidR="00491E9A">
        <w:rPr>
          <w:rFonts w:ascii="Times New Roman" w:hAnsi="Times New Roman" w:cs="Times New Roman"/>
          <w:sz w:val="28"/>
          <w:szCs w:val="24"/>
        </w:rPr>
        <w:t xml:space="preserve">заказ </w:t>
      </w:r>
      <w:r>
        <w:rPr>
          <w:rFonts w:ascii="Times New Roman" w:hAnsi="Times New Roman" w:cs="Times New Roman"/>
          <w:sz w:val="28"/>
          <w:szCs w:val="24"/>
        </w:rPr>
        <w:t xml:space="preserve">сформируется и отправится на проверку </w:t>
      </w:r>
      <w:r w:rsidR="00491E9A">
        <w:rPr>
          <w:rFonts w:ascii="Times New Roman" w:hAnsi="Times New Roman" w:cs="Times New Roman"/>
          <w:sz w:val="28"/>
          <w:szCs w:val="24"/>
        </w:rPr>
        <w:t>сотрудникам</w:t>
      </w:r>
      <w:r>
        <w:rPr>
          <w:rFonts w:ascii="Times New Roman" w:hAnsi="Times New Roman" w:cs="Times New Roman"/>
          <w:sz w:val="28"/>
          <w:szCs w:val="24"/>
        </w:rPr>
        <w:t xml:space="preserve">, а </w:t>
      </w:r>
      <w:r w:rsidR="00491E9A">
        <w:rPr>
          <w:rFonts w:ascii="Times New Roman" w:hAnsi="Times New Roman" w:cs="Times New Roman"/>
          <w:sz w:val="28"/>
          <w:szCs w:val="24"/>
        </w:rPr>
        <w:t xml:space="preserve">участника </w:t>
      </w:r>
      <w:proofErr w:type="spellStart"/>
      <w:r w:rsidR="00491E9A">
        <w:rPr>
          <w:rFonts w:ascii="Times New Roman" w:hAnsi="Times New Roman" w:cs="Times New Roman"/>
          <w:sz w:val="28"/>
          <w:szCs w:val="24"/>
        </w:rPr>
        <w:t>фаблаба</w:t>
      </w:r>
      <w:proofErr w:type="spellEnd"/>
      <w:r w:rsidR="00491E9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еренаправит на страницу со списком </w:t>
      </w:r>
      <w:r w:rsidR="00491E9A">
        <w:rPr>
          <w:rFonts w:ascii="Times New Roman" w:hAnsi="Times New Roman" w:cs="Times New Roman"/>
          <w:sz w:val="28"/>
          <w:szCs w:val="24"/>
        </w:rPr>
        <w:t xml:space="preserve">заказов </w:t>
      </w:r>
      <w:r w:rsidR="005D601B">
        <w:rPr>
          <w:rFonts w:ascii="Times New Roman" w:hAnsi="Times New Roman" w:cs="Times New Roman"/>
          <w:sz w:val="28"/>
          <w:szCs w:val="24"/>
        </w:rPr>
        <w:t>(рис. 16)</w:t>
      </w:r>
      <w:r>
        <w:rPr>
          <w:rFonts w:ascii="Times New Roman" w:hAnsi="Times New Roman" w:cs="Times New Roman"/>
          <w:sz w:val="28"/>
          <w:szCs w:val="24"/>
        </w:rPr>
        <w:t>. Эту страницу также можно открыть, нажав на «</w:t>
      </w:r>
      <w:proofErr w:type="spellStart"/>
      <w:r w:rsidR="00491E9A">
        <w:rPr>
          <w:rFonts w:ascii="Times New Roman" w:hAnsi="Times New Roman" w:cs="Times New Roman"/>
          <w:sz w:val="28"/>
          <w:szCs w:val="24"/>
        </w:rPr>
        <w:t>Фабла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 в меню. В зависимости от типа </w:t>
      </w:r>
      <w:r w:rsidR="005A06F9">
        <w:rPr>
          <w:rFonts w:ascii="Times New Roman" w:hAnsi="Times New Roman" w:cs="Times New Roman"/>
          <w:sz w:val="28"/>
          <w:szCs w:val="24"/>
        </w:rPr>
        <w:t>участника</w:t>
      </w:r>
      <w:r>
        <w:rPr>
          <w:rFonts w:ascii="Times New Roman" w:hAnsi="Times New Roman" w:cs="Times New Roman"/>
          <w:sz w:val="28"/>
          <w:szCs w:val="24"/>
        </w:rPr>
        <w:t xml:space="preserve"> этот список будет функционально отличаться. Так, для </w:t>
      </w:r>
      <w:r w:rsidR="00491E9A">
        <w:rPr>
          <w:rFonts w:ascii="Times New Roman" w:hAnsi="Times New Roman" w:cs="Times New Roman"/>
          <w:sz w:val="28"/>
          <w:szCs w:val="24"/>
        </w:rPr>
        <w:t xml:space="preserve">участников </w:t>
      </w:r>
      <w:proofErr w:type="spellStart"/>
      <w:r w:rsidR="00491E9A">
        <w:rPr>
          <w:rFonts w:ascii="Times New Roman" w:hAnsi="Times New Roman" w:cs="Times New Roman"/>
          <w:sz w:val="28"/>
          <w:szCs w:val="24"/>
        </w:rPr>
        <w:t>фаблаба</w:t>
      </w:r>
      <w:proofErr w:type="spellEnd"/>
      <w:r w:rsidR="00491E9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созданных ими </w:t>
      </w:r>
      <w:r w:rsidR="00491E9A">
        <w:rPr>
          <w:rFonts w:ascii="Times New Roman" w:hAnsi="Times New Roman" w:cs="Times New Roman"/>
          <w:sz w:val="28"/>
          <w:szCs w:val="24"/>
        </w:rPr>
        <w:t>заказов</w:t>
      </w:r>
      <w:r>
        <w:rPr>
          <w:rFonts w:ascii="Times New Roman" w:hAnsi="Times New Roman" w:cs="Times New Roman"/>
          <w:sz w:val="28"/>
          <w:szCs w:val="24"/>
        </w:rPr>
        <w:t>: номер, статус, дата формирования, дата завершения</w:t>
      </w:r>
      <w:r w:rsidR="005D601B">
        <w:rPr>
          <w:rFonts w:ascii="Times New Roman" w:hAnsi="Times New Roman" w:cs="Times New Roman"/>
          <w:sz w:val="28"/>
          <w:szCs w:val="24"/>
        </w:rPr>
        <w:t xml:space="preserve"> и результат </w:t>
      </w:r>
      <w:r w:rsidR="00491E9A">
        <w:rPr>
          <w:rFonts w:ascii="Times New Roman" w:hAnsi="Times New Roman" w:cs="Times New Roman"/>
          <w:sz w:val="28"/>
          <w:szCs w:val="24"/>
        </w:rPr>
        <w:t>печати</w:t>
      </w:r>
      <w:r w:rsidR="005D601B">
        <w:rPr>
          <w:rFonts w:ascii="Times New Roman" w:hAnsi="Times New Roman" w:cs="Times New Roman"/>
          <w:sz w:val="28"/>
          <w:szCs w:val="24"/>
        </w:rPr>
        <w:t xml:space="preserve">. Для перехода на страницу </w:t>
      </w:r>
      <w:r w:rsidR="00491E9A">
        <w:rPr>
          <w:rFonts w:ascii="Times New Roman" w:hAnsi="Times New Roman" w:cs="Times New Roman"/>
          <w:sz w:val="28"/>
          <w:szCs w:val="24"/>
        </w:rPr>
        <w:t xml:space="preserve">печати </w:t>
      </w:r>
      <w:r w:rsidR="005D601B">
        <w:rPr>
          <w:rFonts w:ascii="Times New Roman" w:hAnsi="Times New Roman" w:cs="Times New Roman"/>
          <w:sz w:val="28"/>
          <w:szCs w:val="24"/>
        </w:rPr>
        <w:t>можно нажать по необходимой строчке.</w:t>
      </w:r>
      <w:r w:rsidR="00E40E10">
        <w:rPr>
          <w:rFonts w:ascii="Times New Roman" w:hAnsi="Times New Roman" w:cs="Times New Roman"/>
          <w:sz w:val="28"/>
          <w:szCs w:val="24"/>
        </w:rPr>
        <w:t xml:space="preserve"> </w:t>
      </w:r>
      <w:r w:rsidR="00491E9A">
        <w:rPr>
          <w:rFonts w:ascii="Times New Roman" w:hAnsi="Times New Roman" w:cs="Times New Roman"/>
          <w:sz w:val="28"/>
          <w:szCs w:val="24"/>
        </w:rPr>
        <w:t xml:space="preserve">Заказы </w:t>
      </w:r>
      <w:r w:rsidR="00E40E10">
        <w:rPr>
          <w:rFonts w:ascii="Times New Roman" w:hAnsi="Times New Roman" w:cs="Times New Roman"/>
          <w:sz w:val="28"/>
          <w:szCs w:val="24"/>
        </w:rPr>
        <w:t>можно отфильтровать по дате и статусу.</w:t>
      </w:r>
    </w:p>
    <w:p w14:paraId="26C8440C" w14:textId="1A68B015" w:rsidR="00275C5D" w:rsidRDefault="00D23B19" w:rsidP="007D395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23B1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D37D1CC" wp14:editId="468AF18B">
            <wp:extent cx="5940425" cy="33000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56E6" w14:textId="3C592BB4" w:rsidR="00275C5D" w:rsidRPr="00B66A86" w:rsidRDefault="00275C5D" w:rsidP="00275C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5D601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о списком </w:t>
      </w:r>
      <w:r w:rsidR="00D23B1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заказов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D23B1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частник </w:t>
      </w:r>
      <w:proofErr w:type="spellStart"/>
      <w:r w:rsidR="00D23B1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аблаба</w:t>
      </w:r>
      <w:proofErr w:type="spellEnd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568C3DC3" w14:textId="08AAB64F" w:rsidR="00CD30C0" w:rsidRDefault="00CD30C0" w:rsidP="00CD30C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="00491E9A">
        <w:rPr>
          <w:rFonts w:ascii="Times New Roman" w:hAnsi="Times New Roman" w:cs="Times New Roman"/>
          <w:sz w:val="28"/>
          <w:szCs w:val="24"/>
        </w:rPr>
        <w:t>печати</w:t>
      </w:r>
      <w:r>
        <w:rPr>
          <w:rFonts w:ascii="Times New Roman" w:hAnsi="Times New Roman" w:cs="Times New Roman"/>
          <w:sz w:val="28"/>
          <w:szCs w:val="24"/>
        </w:rPr>
        <w:t xml:space="preserve"> (рис. 17) отображается </w:t>
      </w:r>
      <w:r w:rsidR="00C579EB">
        <w:rPr>
          <w:rFonts w:ascii="Times New Roman" w:hAnsi="Times New Roman" w:cs="Times New Roman"/>
          <w:sz w:val="28"/>
          <w:szCs w:val="24"/>
        </w:rPr>
        <w:t xml:space="preserve">статус, </w:t>
      </w:r>
      <w:r>
        <w:rPr>
          <w:rFonts w:ascii="Times New Roman" w:hAnsi="Times New Roman" w:cs="Times New Roman"/>
          <w:sz w:val="28"/>
          <w:szCs w:val="24"/>
        </w:rPr>
        <w:t>название, описание, дата создания, дата формирования</w:t>
      </w:r>
      <w:r w:rsidR="00F5352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дата завершения</w:t>
      </w:r>
      <w:r w:rsidR="00F53525">
        <w:rPr>
          <w:rFonts w:ascii="Times New Roman" w:hAnsi="Times New Roman" w:cs="Times New Roman"/>
          <w:sz w:val="28"/>
          <w:szCs w:val="24"/>
        </w:rPr>
        <w:t xml:space="preserve"> (при наличии)</w:t>
      </w:r>
      <w:r>
        <w:rPr>
          <w:rFonts w:ascii="Times New Roman" w:hAnsi="Times New Roman" w:cs="Times New Roman"/>
          <w:sz w:val="28"/>
          <w:szCs w:val="24"/>
        </w:rPr>
        <w:t xml:space="preserve">, результат </w:t>
      </w:r>
      <w:r w:rsidR="00491E9A">
        <w:rPr>
          <w:rFonts w:ascii="Times New Roman" w:hAnsi="Times New Roman" w:cs="Times New Roman"/>
          <w:sz w:val="28"/>
          <w:szCs w:val="24"/>
        </w:rPr>
        <w:t>печати</w:t>
      </w:r>
      <w:r>
        <w:rPr>
          <w:rFonts w:ascii="Times New Roman" w:hAnsi="Times New Roman" w:cs="Times New Roman"/>
          <w:sz w:val="28"/>
          <w:szCs w:val="24"/>
        </w:rPr>
        <w:t xml:space="preserve">, а также карточки входящих в </w:t>
      </w:r>
      <w:r w:rsidR="00491E9A">
        <w:rPr>
          <w:rFonts w:ascii="Times New Roman" w:hAnsi="Times New Roman" w:cs="Times New Roman"/>
          <w:sz w:val="28"/>
          <w:szCs w:val="24"/>
        </w:rPr>
        <w:t>заказ работ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B460734" w14:textId="712ADAAA" w:rsidR="00CD30C0" w:rsidRDefault="00D23B19" w:rsidP="00D23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B1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7DCE27D" wp14:editId="69A817AA">
            <wp:extent cx="5940425" cy="33058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4374" w14:textId="4E970364" w:rsidR="00CD30C0" w:rsidRPr="00C579EB" w:rsidRDefault="00CD30C0" w:rsidP="00C579E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7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–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</w:t>
      </w:r>
      <w:r w:rsidR="00AF1B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каза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683BDD14" w14:textId="2E51B322" w:rsidR="00C579EB" w:rsidRPr="007D3959" w:rsidRDefault="00183A8C" w:rsidP="00C579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ля</w:t>
      </w:r>
      <w:r w:rsidR="00E3009E">
        <w:rPr>
          <w:rFonts w:ascii="Times New Roman" w:hAnsi="Times New Roman" w:cs="Times New Roman"/>
          <w:sz w:val="28"/>
          <w:szCs w:val="24"/>
        </w:rPr>
        <w:t xml:space="preserve"> </w:t>
      </w:r>
      <w:r w:rsidR="00491E9A">
        <w:rPr>
          <w:rFonts w:ascii="Times New Roman" w:hAnsi="Times New Roman" w:cs="Times New Roman"/>
          <w:sz w:val="28"/>
          <w:szCs w:val="24"/>
        </w:rPr>
        <w:t>сотрудников</w:t>
      </w:r>
      <w:r w:rsidR="00E3009E">
        <w:rPr>
          <w:rFonts w:ascii="Times New Roman" w:hAnsi="Times New Roman" w:cs="Times New Roman"/>
          <w:sz w:val="28"/>
          <w:szCs w:val="24"/>
        </w:rPr>
        <w:t xml:space="preserve"> на странице со списком </w:t>
      </w:r>
      <w:r w:rsidR="00491E9A">
        <w:rPr>
          <w:rFonts w:ascii="Times New Roman" w:hAnsi="Times New Roman" w:cs="Times New Roman"/>
          <w:sz w:val="28"/>
          <w:szCs w:val="24"/>
        </w:rPr>
        <w:t>заказов</w:t>
      </w:r>
      <w:r w:rsidR="00E3009E">
        <w:rPr>
          <w:rFonts w:ascii="Times New Roman" w:hAnsi="Times New Roman" w:cs="Times New Roman"/>
          <w:sz w:val="28"/>
          <w:szCs w:val="24"/>
        </w:rPr>
        <w:t xml:space="preserve"> </w:t>
      </w:r>
      <w:r w:rsidR="00491E9A">
        <w:rPr>
          <w:rFonts w:ascii="Times New Roman" w:hAnsi="Times New Roman" w:cs="Times New Roman"/>
          <w:sz w:val="28"/>
          <w:szCs w:val="24"/>
        </w:rPr>
        <w:t xml:space="preserve">печати </w:t>
      </w:r>
      <w:r w:rsidR="005A06F9">
        <w:rPr>
          <w:rFonts w:ascii="Times New Roman" w:hAnsi="Times New Roman" w:cs="Times New Roman"/>
          <w:sz w:val="28"/>
          <w:szCs w:val="24"/>
        </w:rPr>
        <w:t>отображается информация об участнике</w:t>
      </w:r>
      <w:r w:rsidR="00E3009E">
        <w:rPr>
          <w:rFonts w:ascii="Times New Roman" w:hAnsi="Times New Roman" w:cs="Times New Roman"/>
          <w:sz w:val="28"/>
          <w:szCs w:val="24"/>
        </w:rPr>
        <w:t xml:space="preserve">, создавшем </w:t>
      </w:r>
      <w:r w:rsidR="00491E9A">
        <w:rPr>
          <w:rFonts w:ascii="Times New Roman" w:hAnsi="Times New Roman" w:cs="Times New Roman"/>
          <w:sz w:val="28"/>
          <w:szCs w:val="24"/>
        </w:rPr>
        <w:t xml:space="preserve">заказ </w:t>
      </w:r>
      <w:r w:rsidR="00E3009E">
        <w:rPr>
          <w:rFonts w:ascii="Times New Roman" w:hAnsi="Times New Roman" w:cs="Times New Roman"/>
          <w:sz w:val="28"/>
          <w:szCs w:val="24"/>
        </w:rPr>
        <w:t>и кнопки «Принять» и «Отклонить»</w:t>
      </w:r>
      <w:r w:rsidR="00E40E10">
        <w:rPr>
          <w:rFonts w:ascii="Times New Roman" w:hAnsi="Times New Roman" w:cs="Times New Roman"/>
          <w:sz w:val="28"/>
          <w:szCs w:val="24"/>
        </w:rPr>
        <w:t xml:space="preserve"> </w:t>
      </w:r>
      <w:r w:rsidR="009F3387">
        <w:rPr>
          <w:rFonts w:ascii="Times New Roman" w:hAnsi="Times New Roman" w:cs="Times New Roman"/>
          <w:sz w:val="28"/>
          <w:szCs w:val="24"/>
        </w:rPr>
        <w:t xml:space="preserve">(рис. 18). </w:t>
      </w:r>
      <w:r w:rsidR="00D23B19">
        <w:rPr>
          <w:rFonts w:ascii="Times New Roman" w:hAnsi="Times New Roman" w:cs="Times New Roman"/>
          <w:sz w:val="28"/>
          <w:szCs w:val="24"/>
        </w:rPr>
        <w:t>Заказы</w:t>
      </w:r>
      <w:r w:rsidR="00E40E10">
        <w:rPr>
          <w:rFonts w:ascii="Times New Roman" w:hAnsi="Times New Roman" w:cs="Times New Roman"/>
          <w:sz w:val="28"/>
          <w:szCs w:val="24"/>
        </w:rPr>
        <w:t xml:space="preserve"> можно отфильтровать по дате, статусу и </w:t>
      </w:r>
      <w:r w:rsidR="005A06F9">
        <w:rPr>
          <w:rFonts w:ascii="Times New Roman" w:hAnsi="Times New Roman" w:cs="Times New Roman"/>
          <w:sz w:val="28"/>
          <w:szCs w:val="24"/>
        </w:rPr>
        <w:t>участникам</w:t>
      </w:r>
      <w:r w:rsidR="00E40E10">
        <w:rPr>
          <w:rFonts w:ascii="Times New Roman" w:hAnsi="Times New Roman" w:cs="Times New Roman"/>
          <w:sz w:val="28"/>
          <w:szCs w:val="24"/>
        </w:rPr>
        <w:t>.</w:t>
      </w:r>
    </w:p>
    <w:p w14:paraId="5B9D40E6" w14:textId="0B2F4711" w:rsidR="00C579EB" w:rsidRDefault="00BB7B0F" w:rsidP="00C579E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7B0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FC61D03" wp14:editId="779A4F70">
            <wp:extent cx="5940425" cy="2771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DCB" w14:textId="672774DA" w:rsidR="00C579EB" w:rsidRDefault="00C579EB" w:rsidP="00C579E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9F338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о списком </w:t>
      </w:r>
      <w:r w:rsidR="00D23B1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заказов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D23B1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трудник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1248343B" w14:textId="5CDDC157" w:rsidR="009F3387" w:rsidRPr="00B66A86" w:rsidRDefault="009F3387" w:rsidP="009F3387">
      <w:pPr>
        <w:spacing w:after="3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аблицей </w:t>
      </w:r>
      <w:r w:rsidR="00491E9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(рис. 19) </w:t>
      </w:r>
      <w:r w:rsidR="00491E9A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568">
        <w:rPr>
          <w:rFonts w:ascii="Times New Roman" w:hAnsi="Times New Roman" w:cs="Times New Roman"/>
          <w:sz w:val="28"/>
          <w:szCs w:val="28"/>
        </w:rPr>
        <w:t xml:space="preserve">может в компактном и удобном формате просмотреть список всех </w:t>
      </w:r>
      <w:r w:rsidR="00491E9A">
        <w:rPr>
          <w:rFonts w:ascii="Times New Roman" w:hAnsi="Times New Roman" w:cs="Times New Roman"/>
          <w:sz w:val="28"/>
          <w:szCs w:val="28"/>
        </w:rPr>
        <w:t>работ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4B262" w14:textId="438337D4" w:rsidR="007E1601" w:rsidRDefault="004C621A" w:rsidP="007E1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21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C019D27" wp14:editId="770F0BB9">
            <wp:extent cx="5940425" cy="31438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48DE" w14:textId="2A8692F2" w:rsidR="007E1601" w:rsidRPr="00B66A86" w:rsidRDefault="007E1601" w:rsidP="007E160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9F338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–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</w:t>
      </w:r>
      <w:r w:rsidR="00D23B1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бот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D23B1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трудник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243C770B" w14:textId="4BC276AE" w:rsidR="007E1601" w:rsidRPr="00B66A86" w:rsidRDefault="00EA391C" w:rsidP="00EA391C">
      <w:pPr>
        <w:spacing w:after="32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</w:t>
      </w:r>
      <w:r w:rsidR="00491E9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из списка откроется стран</w:t>
      </w:r>
      <w:r w:rsidR="00491E9A">
        <w:rPr>
          <w:rFonts w:ascii="Times New Roman" w:hAnsi="Times New Roman" w:cs="Times New Roman"/>
          <w:sz w:val="28"/>
          <w:szCs w:val="28"/>
        </w:rPr>
        <w:t>ица редактирования суще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E9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по нажатию на кнопку «Добавить </w:t>
      </w:r>
      <w:r w:rsidR="00491E9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» - создание </w:t>
      </w:r>
      <w:r w:rsidR="00491E9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(рис. 20, 21). </w:t>
      </w:r>
      <w:r w:rsidR="00491E9A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 xml:space="preserve">может добавить/изменить название, описание и фотографию </w:t>
      </w:r>
      <w:r w:rsidR="00491E9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а также удалить </w:t>
      </w:r>
      <w:r w:rsidR="00491E9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02BAC97A" w14:textId="7254697B" w:rsidR="00EA391C" w:rsidRDefault="004C621A" w:rsidP="00EA391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621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B5F7B50" wp14:editId="38F4BF45">
            <wp:extent cx="5940425" cy="33674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52E" w14:textId="4C1884E9" w:rsidR="00EA391C" w:rsidRDefault="00EA391C" w:rsidP="00EA391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дактирования </w:t>
      </w:r>
      <w:r w:rsidR="00491E9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боты</w:t>
      </w:r>
    </w:p>
    <w:p w14:paraId="5C23A814" w14:textId="470BE95B" w:rsidR="00EA391C" w:rsidRDefault="004C621A" w:rsidP="00EA391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621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F042C04" wp14:editId="6AE91849">
            <wp:extent cx="5940425" cy="33699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F8DB" w14:textId="2E0BCCD4" w:rsidR="00EA391C" w:rsidRPr="00B66A86" w:rsidRDefault="00EA391C" w:rsidP="00EA391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491E9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 н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491E9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боты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0F5A391D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D9485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9485A">
        <w:rPr>
          <w:rFonts w:ascii="Times New Roman" w:hAnsi="Times New Roman" w:cs="Times New Roman"/>
          <w:sz w:val="28"/>
          <w:szCs w:val="28"/>
        </w:rPr>
        <w:t xml:space="preserve"> </w:t>
      </w:r>
      <w:r w:rsidR="00D9485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D9485A">
        <w:rPr>
          <w:rFonts w:ascii="Times New Roman" w:hAnsi="Times New Roman" w:cs="Times New Roman"/>
          <w:sz w:val="28"/>
          <w:szCs w:val="28"/>
        </w:rPr>
        <w:t xml:space="preserve"> </w:t>
      </w:r>
      <w:r w:rsidR="00D9485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6222E">
        <w:rPr>
          <w:rFonts w:ascii="Times New Roman" w:hAnsi="Times New Roman" w:cs="Times New Roman"/>
          <w:sz w:val="28"/>
          <w:szCs w:val="28"/>
        </w:rPr>
        <w:t xml:space="preserve">, с использованием веб-фреймворк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132D1CCC" w14:textId="78220C9A" w:rsidR="004C621A" w:rsidRPr="004C621A" w:rsidRDefault="00FB6911" w:rsidP="004C621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</w:t>
      </w:r>
      <w:r w:rsidR="00441946" w:rsidRPr="004C621A">
        <w:rPr>
          <w:rFonts w:ascii="Times New Roman" w:hAnsi="Times New Roman" w:cs="Times New Roman"/>
          <w:sz w:val="28"/>
          <w:szCs w:val="28"/>
        </w:rPr>
        <w:t xml:space="preserve">ссылке </w:t>
      </w:r>
      <w:hyperlink r:id="rId29" w:tgtFrame="_blank" w:history="1">
        <w:r w:rsidR="004C621A" w:rsidRPr="004C62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h-dimitrij.github.io/fablab/</w:t>
        </w:r>
      </w:hyperlink>
      <w:r w:rsidR="00D40605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789597F7" w:rsidR="006529F0" w:rsidRPr="00B6222E" w:rsidRDefault="00092FF5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491E9A">
        <w:rPr>
          <w:rFonts w:ascii="Times New Roman" w:hAnsi="Times New Roman" w:cs="Times New Roman"/>
          <w:sz w:val="28"/>
          <w:szCs w:val="28"/>
        </w:rPr>
        <w:t xml:space="preserve">участника </w:t>
      </w:r>
      <w:proofErr w:type="spellStart"/>
      <w:r w:rsidR="00491E9A"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 w:rsidR="00491E9A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был реализован. Доступ к нему имеют только авторизированные </w:t>
      </w:r>
      <w:r w:rsidR="005A06F9">
        <w:rPr>
          <w:rFonts w:ascii="Times New Roman" w:hAnsi="Times New Roman" w:cs="Times New Roman"/>
          <w:sz w:val="28"/>
          <w:szCs w:val="28"/>
        </w:rPr>
        <w:t>участники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4D242A53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491E9A">
        <w:rPr>
          <w:rFonts w:ascii="Times New Roman" w:hAnsi="Times New Roman" w:cs="Times New Roman"/>
          <w:sz w:val="28"/>
          <w:szCs w:val="28"/>
        </w:rPr>
        <w:t xml:space="preserve">сотрудника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новых </w:t>
      </w:r>
      <w:r w:rsidR="00AF1B56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ния </w:t>
      </w:r>
      <w:r w:rsidR="00491E9A">
        <w:rPr>
          <w:rFonts w:ascii="Times New Roman" w:hAnsi="Times New Roman" w:cs="Times New Roman"/>
          <w:sz w:val="28"/>
          <w:szCs w:val="28"/>
        </w:rPr>
        <w:t>работ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423BF5CC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="00092FF5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92FF5">
        <w:rPr>
          <w:rFonts w:ascii="Times New Roman" w:hAnsi="Times New Roman" w:cs="Times New Roman"/>
          <w:sz w:val="28"/>
          <w:szCs w:val="28"/>
        </w:rPr>
        <w:t xml:space="preserve"> </w:t>
      </w:r>
      <w:r w:rsidR="00092FF5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72E395B5" w:rsidR="005D39CB" w:rsidRPr="00441946" w:rsidRDefault="00632687" w:rsidP="00491E9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491E9A" w:rsidRPr="00491E9A">
        <w:rPr>
          <w:rFonts w:ascii="Times New Roman" w:hAnsi="Times New Roman" w:cs="Times New Roman"/>
          <w:sz w:val="28"/>
          <w:szCs w:val="28"/>
        </w:rPr>
        <w:t>https://github.com/sh-dimitrij/fablab-backend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6C2DCFA6" w14:textId="1A59D6C9" w:rsidR="00D873F3" w:rsidRPr="00F177BF" w:rsidRDefault="00F177BF" w:rsidP="002822B9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bookmarkStart w:id="4" w:name="PostgreSQL"/>
      <w:r w:rsidRPr="00F177BF">
        <w:rPr>
          <w:rFonts w:ascii="Times New Roman" w:hAnsi="Times New Roman" w:cs="Times New Roman"/>
          <w:sz w:val="28"/>
          <w:szCs w:val="28"/>
          <w:lang w:bidi="ar-SA"/>
        </w:rPr>
        <w:t xml:space="preserve">Анализ </w:t>
      </w:r>
      <w:proofErr w:type="spellStart"/>
      <w:r w:rsidR="002822B9">
        <w:rPr>
          <w:rFonts w:ascii="Times New Roman" w:hAnsi="Times New Roman" w:cs="Times New Roman"/>
          <w:sz w:val="28"/>
          <w:szCs w:val="28"/>
          <w:lang w:bidi="ar-SA"/>
        </w:rPr>
        <w:t>Фаблаба</w:t>
      </w:r>
      <w:proofErr w:type="spellEnd"/>
      <w:r w:rsidR="002822B9">
        <w:rPr>
          <w:rFonts w:ascii="Times New Roman" w:hAnsi="Times New Roman" w:cs="Times New Roman"/>
          <w:sz w:val="28"/>
          <w:szCs w:val="28"/>
          <w:lang w:bidi="ar-SA"/>
        </w:rPr>
        <w:t xml:space="preserve"> (Центра технологической поддержки)</w:t>
      </w:r>
      <w:r w:rsidR="00D873F3" w:rsidRPr="00F177BF">
        <w:rPr>
          <w:rFonts w:ascii="Times New Roman" w:hAnsi="Times New Roman" w:cs="Times New Roman"/>
          <w:sz w:val="28"/>
          <w:szCs w:val="28"/>
          <w:lang w:bidi="ar-SA"/>
        </w:rPr>
        <w:t xml:space="preserve"> [Электронный ресурс] // </w:t>
      </w:r>
      <w:proofErr w:type="spellStart"/>
      <w:r w:rsidR="002822B9">
        <w:rPr>
          <w:rFonts w:ascii="Times New Roman" w:hAnsi="Times New Roman" w:cs="Times New Roman"/>
          <w:sz w:val="28"/>
          <w:szCs w:val="28"/>
          <w:lang w:val="en-US" w:bidi="ar-SA"/>
        </w:rPr>
        <w:t>fablab</w:t>
      </w:r>
      <w:proofErr w:type="spellEnd"/>
      <w:r w:rsidRPr="00F177BF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D873F3" w:rsidRPr="00F177BF">
        <w:rPr>
          <w:rFonts w:ascii="Times New Roman" w:hAnsi="Times New Roman" w:cs="Times New Roman"/>
          <w:sz w:val="28"/>
          <w:szCs w:val="28"/>
          <w:lang w:val="en-US" w:bidi="ar-SA"/>
        </w:rPr>
        <w:t>URL</w:t>
      </w:r>
      <w:r w:rsidR="00D873F3" w:rsidRPr="00F177BF">
        <w:rPr>
          <w:rFonts w:ascii="Times New Roman" w:hAnsi="Times New Roman" w:cs="Times New Roman"/>
          <w:sz w:val="28"/>
          <w:szCs w:val="28"/>
          <w:lang w:bidi="ar-SA"/>
        </w:rPr>
        <w:t xml:space="preserve">: </w:t>
      </w:r>
      <w:r w:rsidR="002822B9" w:rsidRPr="002822B9">
        <w:rPr>
          <w:rFonts w:ascii="Times New Roman" w:hAnsi="Times New Roman" w:cs="Times New Roman"/>
          <w:sz w:val="28"/>
          <w:szCs w:val="28"/>
          <w:lang w:val="en-US" w:bidi="ar-SA"/>
        </w:rPr>
        <w:t>https</w:t>
      </w:r>
      <w:r w:rsidR="002822B9" w:rsidRPr="002822B9">
        <w:rPr>
          <w:rFonts w:ascii="Times New Roman" w:hAnsi="Times New Roman" w:cs="Times New Roman"/>
          <w:sz w:val="28"/>
          <w:szCs w:val="28"/>
          <w:lang w:bidi="ar-SA"/>
        </w:rPr>
        <w:t>://</w:t>
      </w:r>
      <w:proofErr w:type="spellStart"/>
      <w:r w:rsidR="002822B9" w:rsidRPr="002822B9">
        <w:rPr>
          <w:rFonts w:ascii="Times New Roman" w:hAnsi="Times New Roman" w:cs="Times New Roman"/>
          <w:sz w:val="28"/>
          <w:szCs w:val="28"/>
          <w:lang w:val="en-US" w:bidi="ar-SA"/>
        </w:rPr>
        <w:t>fablab</w:t>
      </w:r>
      <w:proofErr w:type="spellEnd"/>
      <w:r w:rsidR="002822B9" w:rsidRPr="002822B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2822B9" w:rsidRPr="002822B9">
        <w:rPr>
          <w:rFonts w:ascii="Times New Roman" w:hAnsi="Times New Roman" w:cs="Times New Roman"/>
          <w:sz w:val="28"/>
          <w:szCs w:val="28"/>
          <w:lang w:val="en-US" w:bidi="ar-SA"/>
        </w:rPr>
        <w:t>pro</w:t>
      </w:r>
      <w:r w:rsidR="002822B9" w:rsidRPr="002822B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2822B9" w:rsidRPr="002822B9">
        <w:rPr>
          <w:rFonts w:ascii="Times New Roman" w:hAnsi="Times New Roman" w:cs="Times New Roman"/>
          <w:sz w:val="28"/>
          <w:szCs w:val="28"/>
          <w:lang w:val="en-US" w:bidi="ar-SA"/>
        </w:rPr>
        <w:t>fab</w:t>
      </w:r>
      <w:r w:rsidR="002822B9" w:rsidRPr="002822B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D873F3" w:rsidRPr="00F177BF">
        <w:rPr>
          <w:rFonts w:ascii="Times New Roman" w:hAnsi="Times New Roman" w:cs="Times New Roman"/>
          <w:sz w:val="28"/>
          <w:szCs w:val="28"/>
          <w:lang w:bidi="ar-SA"/>
        </w:rPr>
        <w:t xml:space="preserve"> (дата обращения 0</w:t>
      </w:r>
      <w:r w:rsidR="00563FB5" w:rsidRPr="00F177BF">
        <w:rPr>
          <w:rFonts w:ascii="Times New Roman" w:hAnsi="Times New Roman" w:cs="Times New Roman"/>
          <w:sz w:val="28"/>
          <w:szCs w:val="28"/>
          <w:lang w:bidi="ar-SA"/>
        </w:rPr>
        <w:t>5</w:t>
      </w:r>
      <w:r w:rsidR="00D873F3" w:rsidRPr="00F177BF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563FB5" w:rsidRPr="00F177BF">
        <w:rPr>
          <w:rFonts w:ascii="Times New Roman" w:hAnsi="Times New Roman" w:cs="Times New Roman"/>
          <w:sz w:val="28"/>
          <w:szCs w:val="28"/>
          <w:lang w:bidi="ar-SA"/>
        </w:rPr>
        <w:t>01</w:t>
      </w:r>
      <w:r w:rsidR="00D873F3" w:rsidRPr="00F177BF">
        <w:rPr>
          <w:rFonts w:ascii="Times New Roman" w:hAnsi="Times New Roman" w:cs="Times New Roman"/>
          <w:sz w:val="28"/>
          <w:szCs w:val="28"/>
          <w:lang w:bidi="ar-SA"/>
        </w:rPr>
        <w:t>.202</w:t>
      </w:r>
      <w:r w:rsidR="00563FB5" w:rsidRPr="00F177BF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="00D873F3" w:rsidRPr="00F177BF">
        <w:rPr>
          <w:rFonts w:ascii="Times New Roman" w:hAnsi="Times New Roman" w:cs="Times New Roman"/>
          <w:sz w:val="28"/>
          <w:szCs w:val="28"/>
          <w:lang w:bidi="ar-SA"/>
        </w:rPr>
        <w:t>).</w:t>
      </w:r>
    </w:p>
    <w:p w14:paraId="4FDF80F9" w14:textId="09AA4733" w:rsidR="00AF6228" w:rsidRPr="00563FB5" w:rsidRDefault="002822B9" w:rsidP="002822B9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2822B9">
        <w:rPr>
          <w:rFonts w:ascii="Times New Roman" w:hAnsi="Times New Roman" w:cs="Times New Roman"/>
          <w:sz w:val="28"/>
          <w:szCs w:val="28"/>
          <w:lang w:val="en-US" w:bidi="ar-SA"/>
        </w:rPr>
        <w:t xml:space="preserve">Engineering Creativity Studio </w:t>
      </w:r>
      <w:r w:rsidR="00563FB5" w:rsidRPr="00563FB5">
        <w:rPr>
          <w:rFonts w:ascii="Times New Roman" w:hAnsi="Times New Roman" w:cs="Times New Roman"/>
          <w:sz w:val="28"/>
          <w:szCs w:val="28"/>
          <w:lang w:bidi="ar-SA"/>
        </w:rPr>
        <w:t xml:space="preserve">[Электронный ресурс] </w:t>
      </w:r>
      <w:r w:rsidR="00D873F3" w:rsidRPr="00563FB5">
        <w:rPr>
          <w:rFonts w:ascii="Times New Roman" w:hAnsi="Times New Roman" w:cs="Times New Roman"/>
          <w:sz w:val="28"/>
          <w:szCs w:val="28"/>
          <w:lang w:val="en-US" w:bidi="ar-SA"/>
        </w:rPr>
        <w:t>//</w:t>
      </w:r>
      <w:r w:rsidR="00F177BF" w:rsidRPr="00F177BF">
        <w:t xml:space="preserve"> </w:t>
      </w:r>
      <w:proofErr w:type="spellStart"/>
      <w:r w:rsidRPr="002822B9">
        <w:rPr>
          <w:rFonts w:ascii="Times New Roman" w:hAnsi="Times New Roman" w:cs="Times New Roman"/>
          <w:sz w:val="28"/>
          <w:szCs w:val="28"/>
          <w:lang w:val="en-US" w:bidi="ar-SA"/>
        </w:rPr>
        <w:t>sfvstu</w:t>
      </w:r>
      <w:proofErr w:type="spellEnd"/>
      <w:r w:rsidR="00F177BF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D873F3" w:rsidRPr="00563FB5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2822B9">
        <w:rPr>
          <w:rFonts w:ascii="Times New Roman" w:hAnsi="Times New Roman" w:cs="Times New Roman"/>
          <w:sz w:val="28"/>
          <w:szCs w:val="28"/>
          <w:lang w:val="en-US" w:bidi="ar-SA"/>
        </w:rPr>
        <w:t xml:space="preserve">https://sfvstu.ru/fablab </w:t>
      </w:r>
      <w:r w:rsidR="00D873F3" w:rsidRPr="00563FB5">
        <w:rPr>
          <w:rFonts w:ascii="Times New Roman" w:hAnsi="Times New Roman" w:cs="Times New Roman"/>
          <w:sz w:val="28"/>
          <w:szCs w:val="28"/>
          <w:lang w:val="en-US" w:bidi="ar-SA"/>
        </w:rPr>
        <w:t>(</w:t>
      </w:r>
      <w:r w:rsidR="00D873F3" w:rsidRPr="00563FB5">
        <w:rPr>
          <w:rFonts w:ascii="Times New Roman" w:hAnsi="Times New Roman" w:cs="Times New Roman"/>
          <w:sz w:val="28"/>
          <w:szCs w:val="28"/>
          <w:lang w:bidi="ar-SA"/>
        </w:rPr>
        <w:t>дата</w:t>
      </w:r>
      <w:r w:rsidR="00D873F3" w:rsidRPr="00563FB5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="00D873F3" w:rsidRPr="00563FB5">
        <w:rPr>
          <w:rFonts w:ascii="Times New Roman" w:hAnsi="Times New Roman" w:cs="Times New Roman"/>
          <w:sz w:val="28"/>
          <w:szCs w:val="28"/>
          <w:lang w:bidi="ar-SA"/>
        </w:rPr>
        <w:t>обращения</w:t>
      </w:r>
      <w:r w:rsidR="00D873F3" w:rsidRPr="00563FB5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="00563FB5" w:rsidRPr="00563FB5">
        <w:rPr>
          <w:rFonts w:ascii="Times New Roman" w:hAnsi="Times New Roman" w:cs="Times New Roman"/>
          <w:sz w:val="28"/>
          <w:szCs w:val="28"/>
          <w:lang w:val="en-US" w:bidi="ar-SA"/>
        </w:rPr>
        <w:t>05</w:t>
      </w:r>
      <w:r w:rsidR="00D873F3" w:rsidRPr="00563FB5">
        <w:rPr>
          <w:rFonts w:ascii="Times New Roman" w:hAnsi="Times New Roman" w:cs="Times New Roman"/>
          <w:sz w:val="28"/>
          <w:szCs w:val="28"/>
          <w:lang w:val="en-US" w:bidi="ar-SA"/>
        </w:rPr>
        <w:t>.</w:t>
      </w:r>
      <w:r w:rsidR="00563FB5" w:rsidRPr="00563FB5">
        <w:rPr>
          <w:rFonts w:ascii="Times New Roman" w:hAnsi="Times New Roman" w:cs="Times New Roman"/>
          <w:sz w:val="28"/>
          <w:szCs w:val="28"/>
          <w:lang w:val="en-US" w:bidi="ar-SA"/>
        </w:rPr>
        <w:t>01</w:t>
      </w:r>
      <w:r w:rsidR="00D873F3" w:rsidRPr="00563FB5">
        <w:rPr>
          <w:rFonts w:ascii="Times New Roman" w:hAnsi="Times New Roman" w:cs="Times New Roman"/>
          <w:sz w:val="28"/>
          <w:szCs w:val="28"/>
          <w:lang w:val="en-US" w:bidi="ar-SA"/>
        </w:rPr>
        <w:t>.202</w:t>
      </w:r>
      <w:r w:rsidR="00563FB5" w:rsidRPr="00563FB5">
        <w:rPr>
          <w:rFonts w:ascii="Times New Roman" w:hAnsi="Times New Roman" w:cs="Times New Roman"/>
          <w:sz w:val="28"/>
          <w:szCs w:val="28"/>
          <w:lang w:val="en-US" w:bidi="ar-SA"/>
        </w:rPr>
        <w:t>4</w:t>
      </w:r>
      <w:r w:rsidR="00D873F3" w:rsidRPr="00563FB5">
        <w:rPr>
          <w:rFonts w:ascii="Times New Roman" w:hAnsi="Times New Roman" w:cs="Times New Roman"/>
          <w:sz w:val="28"/>
          <w:szCs w:val="28"/>
          <w:lang w:val="en-US" w:bidi="ar-SA"/>
        </w:rPr>
        <w:t>).</w:t>
      </w:r>
    </w:p>
    <w:p w14:paraId="145D52B5" w14:textId="53318AEE" w:rsidR="00AF6228" w:rsidRPr="00785C2D" w:rsidRDefault="00F1146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bookmarkStart w:id="5" w:name="RustAxum"/>
      <w:r w:rsidRPr="00785C2D">
        <w:rPr>
          <w:rFonts w:ascii="Times New Roman" w:hAnsi="Times New Roman" w:cs="Times New Roman"/>
          <w:sz w:val="28"/>
          <w:szCs w:val="28"/>
          <w:lang w:bidi="ar-SA"/>
        </w:rPr>
        <w:t xml:space="preserve">Руководство по языку </w:t>
      </w:r>
      <w:r w:rsidRPr="00785C2D">
        <w:rPr>
          <w:rFonts w:ascii="Times New Roman" w:hAnsi="Times New Roman" w:cs="Times New Roman"/>
          <w:sz w:val="28"/>
          <w:szCs w:val="28"/>
          <w:lang w:val="en-US" w:bidi="ar-SA"/>
        </w:rPr>
        <w:t>Go</w:t>
      </w:r>
      <w:r w:rsidRPr="00785C2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F6228" w:rsidRPr="00785C2D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Pr="00785C2D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="00AF6228" w:rsidRPr="00785C2D">
        <w:rPr>
          <w:rFonts w:ascii="Times New Roman" w:hAnsi="Times New Roman" w:cs="Times New Roman"/>
          <w:sz w:val="28"/>
          <w:szCs w:val="28"/>
        </w:rPr>
        <w:t>. URL:</w:t>
      </w:r>
      <w:r w:rsidR="00AF6228" w:rsidRPr="00785C2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bookmarkEnd w:id="5"/>
      <w:r w:rsidRPr="00785C2D">
        <w:rPr>
          <w:rFonts w:ascii="Times New Roman" w:hAnsi="Times New Roman" w:cs="Times New Roman"/>
          <w:sz w:val="28"/>
          <w:szCs w:val="28"/>
          <w:lang w:bidi="ar-SA"/>
        </w:rPr>
        <w:t xml:space="preserve">https://metanit.com/go/tutorial/ </w:t>
      </w:r>
      <w:r w:rsidR="00AF6228" w:rsidRPr="00785C2D">
        <w:rPr>
          <w:rFonts w:ascii="Times New Roman" w:hAnsi="Times New Roman" w:cs="Times New Roman"/>
          <w:sz w:val="28"/>
          <w:szCs w:val="28"/>
          <w:lang w:bidi="ar-SA"/>
        </w:rPr>
        <w:t>(</w:t>
      </w:r>
      <w:r w:rsidR="00AF6228" w:rsidRPr="00785C2D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785C2D">
        <w:rPr>
          <w:rFonts w:ascii="Times New Roman" w:hAnsi="Times New Roman" w:cs="Times New Roman"/>
          <w:sz w:val="28"/>
          <w:szCs w:val="28"/>
        </w:rPr>
        <w:t>10</w:t>
      </w:r>
      <w:r w:rsidR="00AF6228" w:rsidRPr="00785C2D">
        <w:rPr>
          <w:rFonts w:ascii="Times New Roman" w:hAnsi="Times New Roman" w:cs="Times New Roman"/>
          <w:sz w:val="28"/>
          <w:szCs w:val="28"/>
        </w:rPr>
        <w:t>.12.2023).</w:t>
      </w:r>
    </w:p>
    <w:p w14:paraId="0435536E" w14:textId="52D7BA79" w:rsidR="00AF6228" w:rsidRPr="00785C2D" w:rsidRDefault="00301149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bookmarkStart w:id="6" w:name="Docker"/>
      <w:r w:rsidRPr="00301149">
        <w:rPr>
          <w:rFonts w:ascii="Times New Roman" w:hAnsi="Times New Roman" w:cs="Times New Roman"/>
          <w:sz w:val="28"/>
          <w:szCs w:val="28"/>
          <w:lang w:bidi="ar-SA"/>
        </w:rPr>
        <w:t xml:space="preserve">Разбираемся с </w:t>
      </w:r>
      <w:proofErr w:type="spellStart"/>
      <w:r w:rsidRPr="00301149">
        <w:rPr>
          <w:rFonts w:ascii="Times New Roman" w:hAnsi="Times New Roman" w:cs="Times New Roman"/>
          <w:sz w:val="28"/>
          <w:szCs w:val="28"/>
          <w:lang w:bidi="ar-SA"/>
        </w:rPr>
        <w:t>Redis</w:t>
      </w:r>
      <w:proofErr w:type="spellEnd"/>
      <w:r w:rsidR="00AF6228" w:rsidRPr="00785C2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F6228" w:rsidRPr="00785C2D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="00AF6228" w:rsidRPr="00785C2D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AF6228" w:rsidRPr="00785C2D">
        <w:rPr>
          <w:rFonts w:ascii="Times New Roman" w:hAnsi="Times New Roman" w:cs="Times New Roman"/>
          <w:sz w:val="28"/>
          <w:szCs w:val="28"/>
        </w:rPr>
        <w:t>. URL:</w:t>
      </w:r>
      <w:r w:rsidR="00AF6228" w:rsidRPr="00785C2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bookmarkEnd w:id="6"/>
      <w:r w:rsidRPr="00301149">
        <w:rPr>
          <w:rFonts w:ascii="Times New Roman" w:hAnsi="Times New Roman" w:cs="Times New Roman"/>
          <w:sz w:val="28"/>
          <w:szCs w:val="28"/>
          <w:lang w:bidi="ar-SA"/>
        </w:rPr>
        <w:t xml:space="preserve">https://habr.com/ru/companies/wunderfund/articles/685894/ </w:t>
      </w:r>
      <w:r w:rsidR="00AF6228" w:rsidRPr="00785C2D">
        <w:rPr>
          <w:rFonts w:ascii="Times New Roman" w:hAnsi="Times New Roman" w:cs="Times New Roman"/>
          <w:sz w:val="28"/>
          <w:szCs w:val="28"/>
          <w:lang w:bidi="ar-SA"/>
        </w:rPr>
        <w:t>(</w:t>
      </w:r>
      <w:r w:rsidR="00AF6228" w:rsidRPr="00785C2D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1975E4" w:rsidRPr="00301149">
        <w:rPr>
          <w:rFonts w:ascii="Times New Roman" w:hAnsi="Times New Roman" w:cs="Times New Roman"/>
          <w:sz w:val="28"/>
          <w:szCs w:val="28"/>
        </w:rPr>
        <w:t>20</w:t>
      </w:r>
      <w:r w:rsidR="00AF6228" w:rsidRPr="00785C2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6228" w:rsidRPr="00785C2D">
        <w:rPr>
          <w:rFonts w:ascii="Times New Roman" w:hAnsi="Times New Roman" w:cs="Times New Roman"/>
          <w:sz w:val="28"/>
          <w:szCs w:val="28"/>
        </w:rPr>
        <w:t>.2023).</w:t>
      </w:r>
    </w:p>
    <w:p w14:paraId="48CC2EAA" w14:textId="73312573" w:rsidR="00AF6228" w:rsidRPr="00CF7E80" w:rsidRDefault="00CF7E80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Tauri"/>
      <w:r w:rsidRPr="00CF7E80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 Native</w:t>
      </w:r>
      <w:r w:rsidRPr="00F1146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="00AF6228" w:rsidRPr="00CF7E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CF7E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CF7E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 w:rsidRPr="00CF7E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 Native</w:t>
      </w:r>
      <w:r w:rsidR="00AF6228" w:rsidRPr="00CF7E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7"/>
      <w:r w:rsidRPr="00CF7E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reactnative.dev/docs/tutorial </w:t>
      </w:r>
      <w:r w:rsidR="00AF6228" w:rsidRPr="00CF7E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AF6228" w:rsidRPr="00CF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AF6228" w:rsidRPr="00CF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AF6228" w:rsidRPr="00CF7E8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6228" w:rsidRPr="00CF7E80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</w:p>
    <w:p w14:paraId="5C270C85" w14:textId="7366F5BC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3434C09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4"/>
      <w:bookmarkEnd w:id="8"/>
    </w:p>
    <w:p w14:paraId="1DFDE4B1" w14:textId="75D115DF" w:rsidR="00632687" w:rsidRPr="00B6222E" w:rsidRDefault="00210F3F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9" w:name="ASPNET"/>
      <w:proofErr w:type="spellStart"/>
      <w:r w:rsidRPr="00210F3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jango</w:t>
      </w:r>
      <w:proofErr w:type="spellEnd"/>
      <w:r w:rsidRPr="00210F3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ведение 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9"/>
      <w:r w:rsidRPr="00210F3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developer.mozilla.org/ru/docs/Learn/Server-side/Django/Introduction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2C72C41B" w:rsidR="00E9504A" w:rsidRPr="00E81D04" w:rsidRDefault="00D11954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10" w:name="ASPNET2"/>
      <w:bookmarkStart w:id="11" w:name="React"/>
      <w:r w:rsidRPr="00D1195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уководство по веб-</w:t>
      </w:r>
      <w:proofErr w:type="spellStart"/>
      <w:r w:rsidRPr="00D1195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еймворку</w:t>
      </w:r>
      <w:proofErr w:type="spellEnd"/>
      <w:r w:rsidRPr="00D1195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D1195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jango</w:t>
      </w:r>
      <w:proofErr w:type="spellEnd"/>
      <w:r w:rsidRPr="00D1195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0261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anit</w:t>
      </w:r>
      <w:proofErr w:type="spellEnd"/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10"/>
      <w:r w:rsidRPr="00D1195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python/django/?ysclid=lrbtfjzk2n312420810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1"/>
    </w:p>
    <w:p w14:paraId="5D4D70A0" w14:textId="55473C88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BD86BB" w14:textId="77777777" w:rsidR="00216E3C" w:rsidRPr="00B814E6" w:rsidRDefault="00216E3C" w:rsidP="00216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216E3C" w:rsidRPr="00B814E6" w14:paraId="411A3CDE" w14:textId="77777777" w:rsidTr="00216E3C">
        <w:trPr>
          <w:jc w:val="center"/>
        </w:trPr>
        <w:tc>
          <w:tcPr>
            <w:tcW w:w="1386" w:type="dxa"/>
          </w:tcPr>
          <w:p w14:paraId="69E65BB8" w14:textId="77777777" w:rsidR="00216E3C" w:rsidRPr="00B814E6" w:rsidRDefault="00216E3C" w:rsidP="00216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anchor distT="0" distB="0" distL="114300" distR="114300" simplePos="0" relativeHeight="251661312" behindDoc="1" locked="0" layoutInCell="1" allowOverlap="1" wp14:anchorId="1A59F721" wp14:editId="086A65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45598CFE" w14:textId="77777777" w:rsidR="00216E3C" w:rsidRPr="00B814E6" w:rsidRDefault="00216E3C" w:rsidP="0021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782BC60" w14:textId="77777777" w:rsidR="00216E3C" w:rsidRPr="00B814E6" w:rsidRDefault="00216E3C" w:rsidP="0021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0D816906" w14:textId="77777777" w:rsidR="00216E3C" w:rsidRPr="00B814E6" w:rsidRDefault="00216E3C" w:rsidP="0021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38A6BCDC" w14:textId="77777777" w:rsidR="00216E3C" w:rsidRPr="00B814E6" w:rsidRDefault="00216E3C" w:rsidP="00216E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FA807CE" w14:textId="77777777" w:rsidR="00216E3C" w:rsidRPr="00B814E6" w:rsidRDefault="00216E3C" w:rsidP="00216E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1C405968" w14:textId="77777777" w:rsidR="00216E3C" w:rsidRPr="00B814E6" w:rsidRDefault="00216E3C" w:rsidP="0021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6BB2B016" w14:textId="77777777" w:rsidR="00216E3C" w:rsidRPr="00B814E6" w:rsidRDefault="00216E3C" w:rsidP="0021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269DFAAD" w14:textId="77777777" w:rsidR="00216E3C" w:rsidRPr="00B814E6" w:rsidRDefault="00216E3C" w:rsidP="00216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5A67327" w14:textId="77777777" w:rsidR="00216E3C" w:rsidRPr="00B814E6" w:rsidRDefault="00216E3C" w:rsidP="00216E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D9C4A67" w14:textId="77777777" w:rsidR="00216E3C" w:rsidRPr="00B814E6" w:rsidRDefault="00216E3C" w:rsidP="00216E3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5FDF23D6" w14:textId="77777777" w:rsidR="00216E3C" w:rsidRPr="00B814E6" w:rsidRDefault="00216E3C" w:rsidP="00216E3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0E6EC174" w14:textId="77777777" w:rsidR="00216E3C" w:rsidRPr="00B814E6" w:rsidRDefault="00216E3C" w:rsidP="00216E3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A004A85" w14:textId="77777777" w:rsidR="00216E3C" w:rsidRPr="00B814E6" w:rsidRDefault="00216E3C" w:rsidP="00216E3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08379FD2" w14:textId="77777777" w:rsidR="00216E3C" w:rsidRPr="00B814E6" w:rsidRDefault="00216E3C" w:rsidP="00216E3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8FAE40D" w14:textId="77777777" w:rsidR="00216E3C" w:rsidRPr="00B814E6" w:rsidRDefault="00216E3C" w:rsidP="00216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C0B995F" w14:textId="77777777" w:rsidR="00216E3C" w:rsidRPr="00B814E6" w:rsidRDefault="00216E3C" w:rsidP="00216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54079266" w14:textId="77777777" w:rsidR="00216E3C" w:rsidRPr="00B814E6" w:rsidRDefault="00216E3C" w:rsidP="00216E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ar-SA"/>
        </w:rPr>
        <w:t>Фаблаб</w:t>
      </w:r>
      <w:proofErr w:type="spellEnd"/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4188386F" w14:textId="77777777" w:rsidR="00216E3C" w:rsidRPr="00B814E6" w:rsidRDefault="00216E3C" w:rsidP="00216E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9CAF3" w14:textId="77777777" w:rsidR="00216E3C" w:rsidRPr="00B814E6" w:rsidRDefault="00216E3C" w:rsidP="00216E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1B90D7" w14:textId="77777777" w:rsidR="00216E3C" w:rsidRPr="00B814E6" w:rsidRDefault="00216E3C" w:rsidP="00216E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990434D" w14:textId="77777777" w:rsidR="00216E3C" w:rsidRDefault="00216E3C" w:rsidP="00216E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E72A77A" w14:textId="77777777" w:rsidR="00216E3C" w:rsidRDefault="00216E3C" w:rsidP="00216E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F8FF09A" w14:textId="77777777" w:rsidR="00216E3C" w:rsidRDefault="00216E3C" w:rsidP="00216E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0E1266" w14:textId="77777777" w:rsidR="00216E3C" w:rsidRPr="00B814E6" w:rsidRDefault="00216E3C" w:rsidP="00216E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6E48D5A" w14:textId="77777777" w:rsidR="00216E3C" w:rsidRDefault="00216E3C" w:rsidP="00216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ar-SA"/>
        </w:rPr>
        <w:t>Щепе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Д.О.</w:t>
      </w:r>
    </w:p>
    <w:p w14:paraId="090F7550" w14:textId="77777777" w:rsidR="00216E3C" w:rsidRDefault="00216E3C" w:rsidP="00216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2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11439B5" w14:textId="77777777" w:rsidR="00216E3C" w:rsidRPr="00B814E6" w:rsidRDefault="00216E3C" w:rsidP="00216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6FF69EB5" w14:textId="77777777" w:rsidR="00216E3C" w:rsidRPr="00B814E6" w:rsidRDefault="00216E3C" w:rsidP="00216E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3336A4E" w14:textId="77777777" w:rsidR="00216E3C" w:rsidRPr="00B814E6" w:rsidRDefault="00216E3C" w:rsidP="00216E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682298C" w14:textId="77777777" w:rsidR="00216E3C" w:rsidRDefault="00216E3C" w:rsidP="00216E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80B954" w14:textId="77777777" w:rsidR="00216E3C" w:rsidRPr="00B814E6" w:rsidRDefault="00216E3C" w:rsidP="00216E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7527A59" w14:textId="77777777" w:rsidR="00216E3C" w:rsidRDefault="00216E3C" w:rsidP="00216E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22C6FF8" w14:textId="77777777" w:rsidR="00216E3C" w:rsidRPr="00D97BEE" w:rsidRDefault="00216E3C" w:rsidP="00216E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7DD02314" w14:textId="77777777" w:rsidR="00216E3C" w:rsidRPr="00253620" w:rsidRDefault="00216E3C" w:rsidP="00216E3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4DEB9FE" w14:textId="77777777" w:rsidR="00216E3C" w:rsidRPr="001468EC" w:rsidRDefault="00216E3C" w:rsidP="00216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1216">
        <w:rPr>
          <w:rFonts w:ascii="Times New Roman" w:hAnsi="Times New Roman" w:cs="Times New Roman"/>
          <w:sz w:val="28"/>
          <w:szCs w:val="28"/>
        </w:rPr>
        <w:t xml:space="preserve">еализовать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03C33">
        <w:rPr>
          <w:rFonts w:ascii="Times New Roman" w:hAnsi="Times New Roman" w:cs="Times New Roman"/>
          <w:sz w:val="28"/>
          <w:szCs w:val="28"/>
        </w:rPr>
        <w:t xml:space="preserve">документирования </w:t>
      </w:r>
      <w:r>
        <w:rPr>
          <w:rFonts w:ascii="Times New Roman" w:hAnsi="Times New Roman" w:cs="Times New Roman"/>
          <w:sz w:val="28"/>
          <w:szCs w:val="28"/>
        </w:rPr>
        <w:t>различных видов проводимых работ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ую в себя веб-сервис, веб-прилож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и выделенный сервис для получения результатов печати микроэлектроники.</w:t>
      </w:r>
    </w:p>
    <w:p w14:paraId="5F921C43" w14:textId="77777777" w:rsidR="00216E3C" w:rsidRDefault="00216E3C" w:rsidP="00216E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33220" w14:textId="77777777" w:rsidR="00216E3C" w:rsidRPr="00253620" w:rsidRDefault="00216E3C" w:rsidP="00216E3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29B6ABCD" w14:textId="77777777" w:rsidR="00216E3C" w:rsidRPr="000D2B9C" w:rsidRDefault="00216E3C" w:rsidP="00216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для участников и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сайте предусмотрена проверка заказов. Для регистрации заказа участ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создать заявку с составом выбранных видов проводимых работ. Система предоставляет автоматизированный способ создания, учета и ведения заявок. Также она позволяет сотрудникам принимать или отклонять заявки, а также добавлять новые виды проводимых с микроэлектроникой работ.</w:t>
      </w:r>
    </w:p>
    <w:p w14:paraId="5FE99776" w14:textId="77777777" w:rsidR="00216E3C" w:rsidRPr="000D2B9C" w:rsidRDefault="00216E3C" w:rsidP="00216E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47F5B" w14:textId="77777777" w:rsidR="00216E3C" w:rsidRPr="00253620" w:rsidRDefault="00216E3C" w:rsidP="00216E3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53620">
        <w:rPr>
          <w:rFonts w:ascii="Times New Roman" w:hAnsi="Times New Roman" w:cs="Times New Roman"/>
          <w:sz w:val="28"/>
          <w:szCs w:val="28"/>
        </w:rPr>
        <w:t>:</w:t>
      </w:r>
    </w:p>
    <w:p w14:paraId="6D7698B4" w14:textId="77777777" w:rsidR="00216E3C" w:rsidRPr="00253620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CD18A3" w14:textId="77777777" w:rsidR="00216E3C" w:rsidRPr="00253620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C37311B" w14:textId="77777777" w:rsidR="00216E3C" w:rsidRPr="00253620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технологии </w:t>
      </w:r>
      <w:r w:rsidRPr="0034443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44436">
        <w:rPr>
          <w:rFonts w:ascii="Times New Roman" w:hAnsi="Times New Roman" w:cs="Times New Roman"/>
          <w:sz w:val="28"/>
          <w:szCs w:val="28"/>
        </w:rPr>
        <w:t xml:space="preserve"> </w:t>
      </w:r>
      <w:r w:rsidRPr="00344436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344436">
        <w:rPr>
          <w:rFonts w:ascii="Times New Roman" w:hAnsi="Times New Roman" w:cs="Times New Roman"/>
          <w:sz w:val="28"/>
          <w:szCs w:val="28"/>
        </w:rPr>
        <w:t xml:space="preserve"> </w:t>
      </w:r>
      <w:r w:rsidRPr="0034443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63B771" w14:textId="77777777" w:rsidR="00216E3C" w:rsidRPr="00253620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88153B4" w14:textId="77777777" w:rsidR="00216E3C" w:rsidRPr="00253620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76F54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F76F54">
        <w:rPr>
          <w:rFonts w:ascii="Times New Roman" w:hAnsi="Times New Roman" w:cs="Times New Roman"/>
          <w:sz w:val="28"/>
          <w:szCs w:val="28"/>
        </w:rPr>
        <w:t>.</w:t>
      </w:r>
    </w:p>
    <w:p w14:paraId="3474D85D" w14:textId="77777777" w:rsidR="00216E3C" w:rsidRPr="00253620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019D3591" w14:textId="77777777" w:rsidR="00216E3C" w:rsidRPr="00253620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71C9D9F" w14:textId="77777777" w:rsidR="00216E3C" w:rsidRPr="00253620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D79B1A" w14:textId="77777777" w:rsidR="00216E3C" w:rsidRPr="00253620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253620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Pr="00253620">
        <w:rPr>
          <w:rFonts w:ascii="Times New Roman" w:hAnsi="Times New Roman" w:cs="Times New Roman"/>
          <w:sz w:val="28"/>
          <w:szCs w:val="28"/>
        </w:rPr>
        <w:t xml:space="preserve"> приложение на </w:t>
      </w:r>
      <w:r w:rsidRPr="00B1121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11212">
        <w:rPr>
          <w:rFonts w:ascii="Times New Roman" w:hAnsi="Times New Roman" w:cs="Times New Roman"/>
          <w:sz w:val="28"/>
          <w:szCs w:val="28"/>
        </w:rPr>
        <w:t xml:space="preserve"> </w:t>
      </w:r>
      <w:r w:rsidRPr="00B11212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D661E95" w14:textId="77777777" w:rsidR="00216E3C" w:rsidRPr="00DA1AEE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клинических испытаний </w:t>
      </w:r>
      <w:r w:rsidRPr="00253620">
        <w:rPr>
          <w:rFonts w:ascii="Times New Roman" w:hAnsi="Times New Roman" w:cs="Times New Roman"/>
          <w:sz w:val="28"/>
          <w:szCs w:val="28"/>
        </w:rPr>
        <w:t xml:space="preserve">на </w:t>
      </w:r>
      <w:r w:rsidRPr="00B11212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1B00C2E" w14:textId="77777777" w:rsidR="00216E3C" w:rsidRPr="00637658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29CFF038" w14:textId="77777777" w:rsidR="00216E3C" w:rsidRDefault="00216E3C" w:rsidP="00216E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F4DF7" w14:textId="77777777" w:rsidR="00216E3C" w:rsidRDefault="00216E3C" w:rsidP="00216E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ECA5A" w14:textId="77777777" w:rsidR="00216E3C" w:rsidRPr="00253620" w:rsidRDefault="00216E3C" w:rsidP="00216E3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веб-сервиса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9498" w:type="dxa"/>
        <w:tblInd w:w="-572" w:type="dxa"/>
        <w:tblLook w:val="04A0" w:firstRow="1" w:lastRow="0" w:firstColumn="1" w:lastColumn="0" w:noHBand="0" w:noVBand="1"/>
      </w:tblPr>
      <w:tblGrid>
        <w:gridCol w:w="758"/>
        <w:gridCol w:w="805"/>
        <w:gridCol w:w="1363"/>
        <w:gridCol w:w="3740"/>
        <w:gridCol w:w="1443"/>
        <w:gridCol w:w="1389"/>
      </w:tblGrid>
      <w:tr w:rsidR="00216E3C" w:rsidRPr="00071B3B" w14:paraId="22C7A8FA" w14:textId="77777777" w:rsidTr="00216E3C">
        <w:tc>
          <w:tcPr>
            <w:tcW w:w="820" w:type="dxa"/>
            <w:tcBorders>
              <w:bottom w:val="single" w:sz="4" w:space="0" w:color="auto"/>
            </w:tcBorders>
          </w:tcPr>
          <w:p w14:paraId="72C5E5CA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2D0D6368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75AB4B58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47766282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23ADF2AA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3432AA3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216E3C" w:rsidRPr="00071B3B" w14:paraId="7D4CB449" w14:textId="77777777" w:rsidTr="00216E3C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60AA38AA" w14:textId="77777777" w:rsidR="00216E3C" w:rsidRPr="00071B3B" w:rsidRDefault="00216E3C" w:rsidP="00216E3C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216E3C" w:rsidRPr="00D53EFA" w14:paraId="11154941" w14:textId="77777777" w:rsidTr="00216E3C">
        <w:tc>
          <w:tcPr>
            <w:tcW w:w="820" w:type="dxa"/>
            <w:tcBorders>
              <w:top w:val="single" w:sz="4" w:space="0" w:color="auto"/>
            </w:tcBorders>
          </w:tcPr>
          <w:p w14:paraId="02AD4F42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4DC63878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487134DA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ует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</w:t>
            </w:r>
          </w:p>
          <w:p w14:paraId="3A057732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977F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Если в системе уже суще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с такой почтой, то возвращает ошибку 409</w:t>
            </w:r>
          </w:p>
          <w:p w14:paraId="5752D746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98740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спеха возвращает статус 201, </w:t>
            </w: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14:paraId="0E666E88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B0770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Доступен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14:paraId="5E4917B9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351FEB5A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49498B0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email”: char(100),</w:t>
            </w:r>
          </w:p>
          <w:p w14:paraId="73B26C3B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password”: char(100)</w:t>
            </w:r>
          </w:p>
          <w:p w14:paraId="1EEEFA8A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10E3136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882BD7C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“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AAC01DC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73D01728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16E3C" w:rsidRPr="00071B3B" w14:paraId="743C6222" w14:textId="77777777" w:rsidTr="00216E3C">
        <w:tc>
          <w:tcPr>
            <w:tcW w:w="820" w:type="dxa"/>
          </w:tcPr>
          <w:p w14:paraId="78A7EF7E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3" w:type="dxa"/>
          </w:tcPr>
          <w:p w14:paraId="5D9BAD68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87" w:type="dxa"/>
          </w:tcPr>
          <w:p w14:paraId="385859B4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Выполняет аутентификацию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л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отрудника)</w:t>
            </w: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 по логину и паролю</w:t>
            </w:r>
          </w:p>
          <w:p w14:paraId="30762FF3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правки 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невалидных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 данных возвращает ошибку 401</w:t>
            </w:r>
          </w:p>
          <w:p w14:paraId="411A43C9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74CF0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В случае успеха возвращает статус 200, а также данные о пользователе</w:t>
            </w:r>
          </w:p>
        </w:tc>
        <w:tc>
          <w:tcPr>
            <w:tcW w:w="2703" w:type="dxa"/>
          </w:tcPr>
          <w:p w14:paraId="583F61A3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1823" w:type="dxa"/>
          </w:tcPr>
          <w:p w14:paraId="12918AE0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48972FC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email”: char(100),</w:t>
            </w:r>
          </w:p>
          <w:p w14:paraId="580D35EA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password”: char(100)</w:t>
            </w:r>
          </w:p>
          <w:p w14:paraId="0DDA4254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092F4EB6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6EB4673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“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AFA9BAB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“email”: char(100),</w:t>
            </w:r>
          </w:p>
          <w:p w14:paraId="3B32CC8F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moderator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bool,</w:t>
            </w:r>
          </w:p>
          <w:p w14:paraId="26DE50D5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39CFCEC6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16E3C" w:rsidRPr="00071B3B" w14:paraId="29883CDE" w14:textId="77777777" w:rsidTr="00216E3C">
        <w:tc>
          <w:tcPr>
            <w:tcW w:w="820" w:type="dxa"/>
          </w:tcPr>
          <w:p w14:paraId="4B8DBB3F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3" w:type="dxa"/>
          </w:tcPr>
          <w:p w14:paraId="17553455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87" w:type="dxa"/>
          </w:tcPr>
          <w:p w14:paraId="3AC56F8E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аутентификацию пользователя по 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токену</w:t>
            </w:r>
            <w:proofErr w:type="spellEnd"/>
          </w:p>
          <w:p w14:paraId="435569C9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81DA2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правки 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невалидного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токена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 ошибку 401</w:t>
            </w:r>
          </w:p>
          <w:p w14:paraId="1E25B2FC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2CF0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В случае успеха возвращает статус 200, а также данные о пользователе</w:t>
            </w:r>
          </w:p>
        </w:tc>
        <w:tc>
          <w:tcPr>
            <w:tcW w:w="2703" w:type="dxa"/>
          </w:tcPr>
          <w:p w14:paraId="49D8C04A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heck</w:t>
            </w:r>
          </w:p>
        </w:tc>
        <w:tc>
          <w:tcPr>
            <w:tcW w:w="1823" w:type="dxa"/>
          </w:tcPr>
          <w:p w14:paraId="1B55AD34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0E260F5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47AE7244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0A627DB0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F7C7A63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“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57023AB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“email”: char(100),</w:t>
            </w:r>
          </w:p>
          <w:p w14:paraId="1A155321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“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moderator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bool,</w:t>
            </w:r>
          </w:p>
          <w:p w14:paraId="3F22E411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38943A2A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16E3C" w:rsidRPr="00071B3B" w14:paraId="4BAE1318" w14:textId="77777777" w:rsidTr="00216E3C">
        <w:tc>
          <w:tcPr>
            <w:tcW w:w="820" w:type="dxa"/>
            <w:tcBorders>
              <w:bottom w:val="single" w:sz="4" w:space="0" w:color="auto"/>
            </w:tcBorders>
          </w:tcPr>
          <w:p w14:paraId="6A93E1CB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464A1E15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2470F6B4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его 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 в черный список</w:t>
            </w:r>
          </w:p>
          <w:p w14:paraId="1CB52086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D72F1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781F8594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6C546CAF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DDA6165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3DD74838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6FA4ECF" w14:textId="77777777" w:rsidR="00216E3C" w:rsidRPr="00BB280F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Статус 200 </w:t>
            </w:r>
            <w:r w:rsidRPr="00BB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B280F">
              <w:rPr>
                <w:rFonts w:ascii="Times New Roman" w:hAnsi="Times New Roman" w:cs="Times New Roman"/>
                <w:sz w:val="24"/>
                <w:szCs w:val="24"/>
              </w:rPr>
              <w:t xml:space="preserve"> 401</w:t>
            </w:r>
          </w:p>
        </w:tc>
      </w:tr>
      <w:tr w:rsidR="00216E3C" w:rsidRPr="00071B3B" w14:paraId="00A13342" w14:textId="77777777" w:rsidTr="00216E3C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701F6CE3" w14:textId="77777777" w:rsidR="00216E3C" w:rsidRPr="00071B3B" w:rsidRDefault="00216E3C" w:rsidP="00216E3C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16E3C" w:rsidRPr="00071B3B" w14:paraId="45283F1C" w14:textId="77777777" w:rsidTr="00216E3C">
        <w:tc>
          <w:tcPr>
            <w:tcW w:w="820" w:type="dxa"/>
          </w:tcPr>
          <w:p w14:paraId="433828F1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873" w:type="dxa"/>
          </w:tcPr>
          <w:p w14:paraId="5C8787B5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87" w:type="dxa"/>
          </w:tcPr>
          <w:p w14:paraId="566E0E1C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у работы. </w:t>
            </w:r>
          </w:p>
        </w:tc>
        <w:tc>
          <w:tcPr>
            <w:tcW w:w="2703" w:type="dxa"/>
          </w:tcPr>
          <w:p w14:paraId="57201C77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orks/&lt;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work_id</w:t>
            </w:r>
            <w:proofErr w:type="spellEnd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/image </w:t>
            </w: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823" w:type="dxa"/>
          </w:tcPr>
          <w:p w14:paraId="05F0E856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60DDC53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_id</w:t>
            </w:r>
            <w:proofErr w:type="spellEnd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14:paraId="5CCA0EA7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4EA106D7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12904EB5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E3C" w:rsidRPr="00071B3B" w14:paraId="1C63683E" w14:textId="77777777" w:rsidTr="00216E3C">
        <w:tc>
          <w:tcPr>
            <w:tcW w:w="820" w:type="dxa"/>
          </w:tcPr>
          <w:p w14:paraId="3409E858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</w:tcPr>
          <w:p w14:paraId="7B234345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87" w:type="dxa"/>
          </w:tcPr>
          <w:p w14:paraId="12D89CF7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работу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2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A530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0142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301429">
              <w:rPr>
                <w:rFonts w:ascii="Times New Roman" w:hAnsi="Times New Roman" w:cs="Times New Roman"/>
                <w:sz w:val="24"/>
                <w:szCs w:val="24"/>
              </w:rPr>
              <w:t xml:space="preserve">список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3014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е.</w:t>
            </w:r>
          </w:p>
          <w:p w14:paraId="1B0A5C9D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авторизиров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киам</w:t>
            </w:r>
            <w:proofErr w:type="spellEnd"/>
          </w:p>
        </w:tc>
        <w:tc>
          <w:tcPr>
            <w:tcW w:w="2703" w:type="dxa"/>
          </w:tcPr>
          <w:p w14:paraId="778FC54E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orks/&lt;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work_id</w:t>
            </w:r>
            <w:proofErr w:type="spellEnd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to_order</w:t>
            </w:r>
            <w:proofErr w:type="spellEnd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823" w:type="dxa"/>
          </w:tcPr>
          <w:p w14:paraId="61912C1B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95601DF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AD6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392775F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74FA2331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3B250B08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</w:p>
          <w:p w14:paraId="1725120B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431E533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“id”: </w:t>
            </w:r>
            <w:proofErr w:type="spellStart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3287A8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,</w:t>
            </w:r>
          </w:p>
          <w:p w14:paraId="728AFF5C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text,</w:t>
            </w:r>
          </w:p>
          <w:p w14:paraId="597369A0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tatus”: </w:t>
            </w:r>
            <w:proofErr w:type="spellStart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A80D0C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100),</w:t>
            </w:r>
          </w:p>
          <w:p w14:paraId="39094ABE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34853C82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</w:p>
          <w:p w14:paraId="766F06C3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216E3C" w:rsidRPr="0049469B" w14:paraId="78DD4157" w14:textId="77777777" w:rsidTr="00216E3C">
        <w:tc>
          <w:tcPr>
            <w:tcW w:w="820" w:type="dxa"/>
          </w:tcPr>
          <w:p w14:paraId="2CA2E0AD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3" w:type="dxa"/>
          </w:tcPr>
          <w:p w14:paraId="7F9211A1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87" w:type="dxa"/>
          </w:tcPr>
          <w:p w14:paraId="21BB43F4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, удовлетворяющих переданным критериям и ч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каз участника.</w:t>
            </w:r>
          </w:p>
          <w:p w14:paraId="282AA1DD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</w:rPr>
              <w:t xml:space="preserve">Будут 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943C8C">
              <w:rPr>
                <w:rFonts w:ascii="Times New Roman" w:hAnsi="Times New Roman" w:cs="Times New Roman"/>
                <w:sz w:val="24"/>
                <w:szCs w:val="24"/>
              </w:rPr>
              <w:t>, отфильтрованные по статусу «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а учас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л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C8C">
              <w:rPr>
                <w:rFonts w:ascii="Times New Roman" w:hAnsi="Times New Roman" w:cs="Times New Roman"/>
                <w:sz w:val="24"/>
                <w:szCs w:val="24"/>
              </w:rPr>
              <w:t>если он есть</w:t>
            </w:r>
          </w:p>
        </w:tc>
        <w:tc>
          <w:tcPr>
            <w:tcW w:w="2703" w:type="dxa"/>
          </w:tcPr>
          <w:p w14:paraId="069053EF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arch</w:t>
            </w:r>
          </w:p>
        </w:tc>
        <w:tc>
          <w:tcPr>
            <w:tcW w:w="1823" w:type="dxa"/>
          </w:tcPr>
          <w:p w14:paraId="69F0B796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2BFE56F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“query”: char(100),</w:t>
            </w:r>
          </w:p>
          <w:p w14:paraId="26D1BB67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570F1D5B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79E61C13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BCFF3F3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3CE6C3F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[</w:t>
            </w:r>
          </w:p>
          <w:p w14:paraId="611B84DA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7C48279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d”: </w:t>
            </w:r>
            <w:proofErr w:type="spellStart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8CE4FA5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,</w:t>
            </w:r>
          </w:p>
          <w:p w14:paraId="2DD2582A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text,</w:t>
            </w:r>
          </w:p>
          <w:p w14:paraId="798D1A52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tatus”: </w:t>
            </w:r>
            <w:proofErr w:type="spellStart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37BE8A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100),</w:t>
            </w:r>
          </w:p>
          <w:p w14:paraId="36958CA0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22409D75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</w:p>
          <w:p w14:paraId="23E56859" w14:textId="77777777" w:rsidR="00216E3C" w:rsidRPr="00301429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2E0E5D1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16E3C" w:rsidRPr="00071B3B" w14:paraId="6A98A736" w14:textId="77777777" w:rsidTr="00216E3C">
        <w:tc>
          <w:tcPr>
            <w:tcW w:w="820" w:type="dxa"/>
          </w:tcPr>
          <w:p w14:paraId="5B208C35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3" w:type="dxa"/>
          </w:tcPr>
          <w:p w14:paraId="0AAFB2C9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87" w:type="dxa"/>
          </w:tcPr>
          <w:p w14:paraId="116A8138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2703" w:type="dxa"/>
          </w:tcPr>
          <w:p w14:paraId="3DEBFDA9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823" w:type="dxa"/>
          </w:tcPr>
          <w:p w14:paraId="216F1EB4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EF99EDB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14:paraId="09500BA2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5EDAF1AF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076AA62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d”: 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37322FB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,</w:t>
            </w:r>
          </w:p>
          <w:p w14:paraId="6311C58F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text,</w:t>
            </w:r>
          </w:p>
          <w:p w14:paraId="3BD4D8A4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tatus”: 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F87CF50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100),</w:t>
            </w:r>
          </w:p>
          <w:p w14:paraId="482911B2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16E3C" w:rsidRPr="00071B3B" w14:paraId="486741C4" w14:textId="77777777" w:rsidTr="00216E3C">
        <w:tc>
          <w:tcPr>
            <w:tcW w:w="820" w:type="dxa"/>
          </w:tcPr>
          <w:p w14:paraId="7D53C2BE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3" w:type="dxa"/>
          </w:tcPr>
          <w:p w14:paraId="1162E418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87" w:type="dxa"/>
          </w:tcPr>
          <w:p w14:paraId="19D523F2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D0A95F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</w:t>
            </w:r>
          </w:p>
        </w:tc>
        <w:tc>
          <w:tcPr>
            <w:tcW w:w="2703" w:type="dxa"/>
          </w:tcPr>
          <w:p w14:paraId="7FFE6CA9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reate/</w:t>
            </w:r>
          </w:p>
        </w:tc>
        <w:tc>
          <w:tcPr>
            <w:tcW w:w="1823" w:type="dxa"/>
          </w:tcPr>
          <w:p w14:paraId="5E9B96B7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1F1C61F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034A4C5C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546028A2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0803A613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F06DB81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d”: 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51FAAF9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,</w:t>
            </w:r>
          </w:p>
          <w:p w14:paraId="7AEED464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text,</w:t>
            </w:r>
          </w:p>
          <w:p w14:paraId="3756FA89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tatus”: 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ED63D80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100),</w:t>
            </w:r>
          </w:p>
          <w:p w14:paraId="1C022846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19CFD7EE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</w:p>
          <w:p w14:paraId="559B7869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216E3C" w:rsidRPr="00071B3B" w14:paraId="26E9BEAB" w14:textId="77777777" w:rsidTr="00216E3C">
        <w:tc>
          <w:tcPr>
            <w:tcW w:w="820" w:type="dxa"/>
          </w:tcPr>
          <w:p w14:paraId="3C52CC14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3" w:type="dxa"/>
          </w:tcPr>
          <w:p w14:paraId="4F6BE6DE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87" w:type="dxa"/>
          </w:tcPr>
          <w:p w14:paraId="7984B70D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14:paraId="736F56D8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</w:t>
            </w:r>
          </w:p>
        </w:tc>
        <w:tc>
          <w:tcPr>
            <w:tcW w:w="2703" w:type="dxa"/>
          </w:tcPr>
          <w:p w14:paraId="116396AE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update/</w:t>
            </w:r>
          </w:p>
        </w:tc>
        <w:tc>
          <w:tcPr>
            <w:tcW w:w="1823" w:type="dxa"/>
          </w:tcPr>
          <w:p w14:paraId="34984E94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20B548A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AD6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B704A2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“</w:t>
            </w:r>
            <w:proofErr w:type="spellStart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63396DCD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2D363F18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151F4B98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d”: 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CA3D1D2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,</w:t>
            </w:r>
          </w:p>
          <w:p w14:paraId="63B549B1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description”: text,</w:t>
            </w:r>
          </w:p>
          <w:p w14:paraId="3CD8F46D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tatus”: 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25CD5E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100),</w:t>
            </w:r>
          </w:p>
          <w:p w14:paraId="47446BD6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16E3C" w:rsidRPr="00071B3B" w14:paraId="35F722E4" w14:textId="77777777" w:rsidTr="00216E3C">
        <w:tc>
          <w:tcPr>
            <w:tcW w:w="820" w:type="dxa"/>
          </w:tcPr>
          <w:p w14:paraId="70447C5C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3" w:type="dxa"/>
          </w:tcPr>
          <w:p w14:paraId="0E63D840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787" w:type="dxa"/>
          </w:tcPr>
          <w:p w14:paraId="276BC86C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Поме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как уда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14:paraId="6CF4A169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уднкиам</w:t>
            </w:r>
            <w:proofErr w:type="spellEnd"/>
          </w:p>
        </w:tc>
        <w:tc>
          <w:tcPr>
            <w:tcW w:w="2703" w:type="dxa"/>
          </w:tcPr>
          <w:p w14:paraId="7FE1329A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/delete/</w:t>
            </w:r>
          </w:p>
        </w:tc>
        <w:tc>
          <w:tcPr>
            <w:tcW w:w="1823" w:type="dxa"/>
          </w:tcPr>
          <w:p w14:paraId="7D5F28B7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6A9EE8A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AD6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030F9EE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71F0D21C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3EB97449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6BAEDCF9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E602F19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d”: 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AFBA8A0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,</w:t>
            </w:r>
          </w:p>
          <w:p w14:paraId="6380D418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text,</w:t>
            </w:r>
          </w:p>
          <w:p w14:paraId="605591FB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tatus”: 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DCE2E4A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100),</w:t>
            </w:r>
          </w:p>
          <w:p w14:paraId="79D29A21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1F6FEE9C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</w:p>
          <w:p w14:paraId="24218BA6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216E3C" w:rsidRPr="00071B3B" w14:paraId="5C749774" w14:textId="77777777" w:rsidTr="00216E3C">
        <w:tc>
          <w:tcPr>
            <w:tcW w:w="820" w:type="dxa"/>
            <w:tcBorders>
              <w:bottom w:val="single" w:sz="4" w:space="0" w:color="auto"/>
            </w:tcBorders>
          </w:tcPr>
          <w:p w14:paraId="65025885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260AE266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0A9C351B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карти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  <w:p w14:paraId="25ADFC51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29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новленную карти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1EB5690C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/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image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308BBEFD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C2AAA47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AD6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BD352BE" w14:textId="77777777" w:rsidR="00216E3C" w:rsidRPr="00943C8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image”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519FAB2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0B356EF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4B1AC140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E3C" w:rsidRPr="00071B3B" w14:paraId="48C9CC44" w14:textId="77777777" w:rsidTr="00216E3C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7FE329DC" w14:textId="77777777" w:rsidR="00216E3C" w:rsidRPr="00071B3B" w:rsidRDefault="00216E3C" w:rsidP="00216E3C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ов</w:t>
            </w:r>
          </w:p>
        </w:tc>
      </w:tr>
      <w:tr w:rsidR="00216E3C" w:rsidRPr="00EF2804" w14:paraId="6B92CD29" w14:textId="77777777" w:rsidTr="00216E3C">
        <w:tc>
          <w:tcPr>
            <w:tcW w:w="820" w:type="dxa"/>
          </w:tcPr>
          <w:p w14:paraId="00AE238D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873" w:type="dxa"/>
          </w:tcPr>
          <w:p w14:paraId="33967958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87" w:type="dxa"/>
          </w:tcPr>
          <w:p w14:paraId="2EB9E363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ов участника</w:t>
            </w:r>
          </w:p>
          <w:p w14:paraId="2C5517B5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 только авториз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</w:p>
        </w:tc>
        <w:tc>
          <w:tcPr>
            <w:tcW w:w="2703" w:type="dxa"/>
          </w:tcPr>
          <w:p w14:paraId="577B4891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arch/</w:t>
            </w:r>
          </w:p>
        </w:tc>
        <w:tc>
          <w:tcPr>
            <w:tcW w:w="1823" w:type="dxa"/>
          </w:tcPr>
          <w:p w14:paraId="2F9BC1A6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560CCBC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status”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9AEA16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“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star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long,</w:t>
            </w:r>
          </w:p>
          <w:p w14:paraId="6B134B1F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long</w:t>
            </w:r>
          </w:p>
          <w:p w14:paraId="5E35CB49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50C4A66E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2331ADEB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</w:p>
          <w:p w14:paraId="43E9CFB0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BD15911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id"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952E1FB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e"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BB416F3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"status"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E14E07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d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7B5628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formation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2A520DC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mplete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"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14:paraId="73EA7A13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owner": {</w:t>
            </w:r>
          </w:p>
          <w:p w14:paraId="055A2929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,</w:t>
            </w:r>
          </w:p>
          <w:p w14:paraId="6EE9BFEA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187472CA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moderator”: {</w:t>
            </w:r>
          </w:p>
          <w:p w14:paraId="46646FBF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,</w:t>
            </w:r>
          </w:p>
          <w:p w14:paraId="161FCD5A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5D15BCCD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[</w:t>
            </w:r>
          </w:p>
          <w:p w14:paraId="25F8ECC6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9A03BC6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d”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321FE95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,</w:t>
            </w:r>
          </w:p>
          <w:p w14:paraId="7A308A4B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text,</w:t>
            </w:r>
          </w:p>
          <w:p w14:paraId="33365C4D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tatus”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77FD5F5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100),</w:t>
            </w:r>
          </w:p>
          <w:p w14:paraId="0E3FE5A2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44593239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</w:p>
          <w:p w14:paraId="2CE87B4A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DCEA3C4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,</w:t>
            </w:r>
          </w:p>
          <w:p w14:paraId="2B6D86E6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23DCE03A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216E3C" w:rsidRPr="00071B3B" w14:paraId="488073C3" w14:textId="77777777" w:rsidTr="00216E3C">
        <w:tc>
          <w:tcPr>
            <w:tcW w:w="820" w:type="dxa"/>
          </w:tcPr>
          <w:p w14:paraId="79D591A8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873" w:type="dxa"/>
          </w:tcPr>
          <w:p w14:paraId="1141CC4D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87" w:type="dxa"/>
          </w:tcPr>
          <w:p w14:paraId="2447599A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подробную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е.</w:t>
            </w:r>
          </w:p>
          <w:p w14:paraId="60452230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D82F2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авториз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</w:p>
        </w:tc>
        <w:tc>
          <w:tcPr>
            <w:tcW w:w="2703" w:type="dxa"/>
          </w:tcPr>
          <w:p w14:paraId="6DD57340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823" w:type="dxa"/>
          </w:tcPr>
          <w:p w14:paraId="30B34953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910BE5B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26394A8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014AC495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2C64298C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99ABA27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id"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E4246C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e"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E5638E9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status"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CD21391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d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245821D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formation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F9D3D3F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mplete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"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14:paraId="0E4361E6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owner": {</w:t>
            </w:r>
          </w:p>
          <w:p w14:paraId="4A0F6E06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char(100),  </w:t>
            </w:r>
          </w:p>
          <w:p w14:paraId="4CFCC23B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17B43A69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moderator”: {</w:t>
            </w:r>
          </w:p>
          <w:p w14:paraId="783193F9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char(100),  </w:t>
            </w:r>
          </w:p>
          <w:p w14:paraId="2106C2C0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1B6A0D01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[</w:t>
            </w:r>
          </w:p>
          <w:p w14:paraId="4E819D41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D7AA1CD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d”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9E117C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,</w:t>
            </w:r>
          </w:p>
          <w:p w14:paraId="7F119DFB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text,</w:t>
            </w:r>
          </w:p>
          <w:p w14:paraId="61E6A184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“status”: </w:t>
            </w:r>
            <w:proofErr w:type="spellStart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7CF1E31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100),</w:t>
            </w:r>
          </w:p>
          <w:p w14:paraId="0FC62475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3F714A23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</w:p>
          <w:p w14:paraId="7835EBF1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7A9647A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16E3C" w:rsidRPr="007D105B" w14:paraId="108B00DD" w14:textId="77777777" w:rsidTr="00216E3C">
        <w:tc>
          <w:tcPr>
            <w:tcW w:w="820" w:type="dxa"/>
          </w:tcPr>
          <w:p w14:paraId="02E5D8B5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</w:tcPr>
          <w:p w14:paraId="46B75B90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87" w:type="dxa"/>
          </w:tcPr>
          <w:p w14:paraId="03408BEB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казе</w:t>
            </w:r>
          </w:p>
          <w:p w14:paraId="5E44705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9042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но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14:paraId="0B85F0BF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8EC8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авториз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</w:p>
        </w:tc>
        <w:tc>
          <w:tcPr>
            <w:tcW w:w="2703" w:type="dxa"/>
          </w:tcPr>
          <w:p w14:paraId="1B7F4C64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update/</w:t>
            </w:r>
          </w:p>
        </w:tc>
        <w:tc>
          <w:tcPr>
            <w:tcW w:w="1823" w:type="dxa"/>
          </w:tcPr>
          <w:p w14:paraId="7DA25654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7D6CD56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690455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47C1FAEB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77C3E60E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15D9B60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id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F1E881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e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58C35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status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4B7FF5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C78A42E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formation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3F7DA2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mplete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"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14:paraId="0DC392AF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owner": {</w:t>
            </w:r>
          </w:p>
          <w:p w14:paraId="22DF0D75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,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6213F8B9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moderator”: {</w:t>
            </w:r>
          </w:p>
          <w:p w14:paraId="3339CC64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,</w:t>
            </w:r>
          </w:p>
          <w:p w14:paraId="4B62E37B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2BBDC6A4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[</w:t>
            </w:r>
          </w:p>
          <w:p w14:paraId="2A7A5D11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35126B3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d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B466C7B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name”: char(100),</w:t>
            </w:r>
          </w:p>
          <w:p w14:paraId="67BC8126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text,</w:t>
            </w:r>
          </w:p>
          <w:p w14:paraId="45B3802C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tatus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48EB02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100),</w:t>
            </w:r>
          </w:p>
          <w:p w14:paraId="126C6919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64088E7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</w:p>
          <w:p w14:paraId="374F4A45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77E11261" w14:textId="77777777" w:rsidR="00216E3C" w:rsidRPr="002748F6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16E3C" w:rsidRPr="00E03C33" w14:paraId="1388D6E9" w14:textId="77777777" w:rsidTr="00216E3C">
        <w:tc>
          <w:tcPr>
            <w:tcW w:w="820" w:type="dxa"/>
          </w:tcPr>
          <w:p w14:paraId="3FACC7DF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</w:tcPr>
          <w:p w14:paraId="627C8895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787" w:type="dxa"/>
          </w:tcPr>
          <w:p w14:paraId="5E909C69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Удаляе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а участника работу.</w:t>
            </w:r>
          </w:p>
          <w:p w14:paraId="6CCD51A4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авториз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</w:p>
        </w:tc>
        <w:tc>
          <w:tcPr>
            <w:tcW w:w="2703" w:type="dxa"/>
          </w:tcPr>
          <w:p w14:paraId="1BC1F731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823" w:type="dxa"/>
          </w:tcPr>
          <w:p w14:paraId="7B34DAF4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5C0BFC6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89CF98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7EDCAB1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0885C54A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0EEE6B52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B97EE8C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[</w:t>
            </w:r>
          </w:p>
          <w:p w14:paraId="3EA74ED2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3879FB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d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507DA24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,</w:t>
            </w:r>
          </w:p>
          <w:p w14:paraId="49489808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text,</w:t>
            </w:r>
          </w:p>
          <w:p w14:paraId="00FD359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tatus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CFE7F30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100),</w:t>
            </w:r>
          </w:p>
          <w:p w14:paraId="1A61FBEE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3C0A8DE0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</w:p>
          <w:p w14:paraId="7BF1933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7DAA90FB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16E3C" w:rsidRPr="00071B3B" w14:paraId="3C2266E3" w14:textId="77777777" w:rsidTr="00216E3C">
        <w:tc>
          <w:tcPr>
            <w:tcW w:w="820" w:type="dxa"/>
          </w:tcPr>
          <w:p w14:paraId="03A96783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</w:tcPr>
          <w:p w14:paraId="14F4CF47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87" w:type="dxa"/>
          </w:tcPr>
          <w:p w14:paraId="0EC0A399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у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стату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50DF08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статус «черновик»</w:t>
            </w:r>
          </w:p>
          <w:p w14:paraId="2C88DD18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авториз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</w:p>
        </w:tc>
        <w:tc>
          <w:tcPr>
            <w:tcW w:w="2703" w:type="dxa"/>
          </w:tcPr>
          <w:p w14:paraId="1996BB7C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status_user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823" w:type="dxa"/>
          </w:tcPr>
          <w:p w14:paraId="46A34EC0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210F944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374D30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44992014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1492" w:type="dxa"/>
          </w:tcPr>
          <w:p w14:paraId="4170707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1198415B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id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1000A6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e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5F5A9D0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status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C804B4F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"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0D5D8C3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formation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6E97A1F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mplete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"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14:paraId="15FEC377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owner": {</w:t>
            </w:r>
          </w:p>
          <w:p w14:paraId="699D7BA7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,</w:t>
            </w:r>
          </w:p>
          <w:p w14:paraId="599DA430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0FB09C35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moderator”: {</w:t>
            </w:r>
          </w:p>
          <w:p w14:paraId="05655DC5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,</w:t>
            </w:r>
          </w:p>
          <w:p w14:paraId="1CCB111B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355BF7A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[</w:t>
            </w:r>
          </w:p>
          <w:p w14:paraId="24396A89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B8D692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d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30C7FD8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,</w:t>
            </w:r>
          </w:p>
          <w:p w14:paraId="21917563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text,</w:t>
            </w:r>
          </w:p>
          <w:p w14:paraId="64510A5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tatus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40782DB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100),</w:t>
            </w:r>
          </w:p>
          <w:p w14:paraId="7F33C2B4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7FC1679A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</w:p>
          <w:p w14:paraId="39B074A9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17838A8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16E3C" w:rsidRPr="00071B3B" w14:paraId="44C404AF" w14:textId="77777777" w:rsidTr="00216E3C">
        <w:tc>
          <w:tcPr>
            <w:tcW w:w="820" w:type="dxa"/>
          </w:tcPr>
          <w:p w14:paraId="0ED1F4D9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</w:tcPr>
          <w:p w14:paraId="27AAEF44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787" w:type="dxa"/>
          </w:tcPr>
          <w:p w14:paraId="63A9D3A6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у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статус «удален»</w:t>
            </w:r>
          </w:p>
          <w:p w14:paraId="0529803E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статус «черновик»</w:t>
            </w:r>
          </w:p>
          <w:p w14:paraId="24298472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авториз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</w:p>
        </w:tc>
        <w:tc>
          <w:tcPr>
            <w:tcW w:w="2703" w:type="dxa"/>
          </w:tcPr>
          <w:p w14:paraId="67CACC8C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delete/</w:t>
            </w:r>
          </w:p>
        </w:tc>
        <w:tc>
          <w:tcPr>
            <w:tcW w:w="1823" w:type="dxa"/>
          </w:tcPr>
          <w:p w14:paraId="6A160D78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B0FA309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1EE866E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88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46A81509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393BC366" w14:textId="77777777" w:rsidR="00216E3C" w:rsidRPr="00071B3B" w:rsidRDefault="00216E3C" w:rsidP="00216E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ус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 / 404 / 405</w:t>
            </w:r>
          </w:p>
        </w:tc>
      </w:tr>
      <w:tr w:rsidR="00216E3C" w:rsidRPr="00E03C33" w14:paraId="6F351E2F" w14:textId="77777777" w:rsidTr="00216E3C">
        <w:tc>
          <w:tcPr>
            <w:tcW w:w="820" w:type="dxa"/>
            <w:tcBorders>
              <w:bottom w:val="single" w:sz="4" w:space="0" w:color="auto"/>
            </w:tcBorders>
          </w:tcPr>
          <w:p w14:paraId="2EF4853E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75A862ED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57E82245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у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статус «отклонен» или «завершен»</w:t>
            </w:r>
          </w:p>
          <w:p w14:paraId="7F779AC9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стату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7A1C8A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 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9A59601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status_admin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50785CDC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48F3C1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01F65B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4454E863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863E407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B2F8DA6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id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5A007B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e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D14D2C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status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D8A4656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CB9114F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formation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D9C2CA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mplete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"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14:paraId="671296F9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owner": {</w:t>
            </w:r>
          </w:p>
          <w:p w14:paraId="4F36B542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,</w:t>
            </w:r>
          </w:p>
          <w:p w14:paraId="00D486E9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74485BA1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“moderator”: {</w:t>
            </w:r>
          </w:p>
          <w:p w14:paraId="16F0182B" w14:textId="77777777" w:rsidR="00216E3C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,</w:t>
            </w:r>
          </w:p>
          <w:p w14:paraId="13DBDF33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750E5621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[</w:t>
            </w:r>
          </w:p>
          <w:p w14:paraId="420B2F71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227DAD7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d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034D50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,</w:t>
            </w:r>
          </w:p>
          <w:p w14:paraId="2FB9BC6C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text,</w:t>
            </w:r>
          </w:p>
          <w:p w14:paraId="037E4438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tatus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E0BC8AD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100),</w:t>
            </w:r>
          </w:p>
          <w:p w14:paraId="451E4E65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36B23F5A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</w:tc>
      </w:tr>
      <w:tr w:rsidR="00216E3C" w:rsidRPr="00E03C33" w14:paraId="4A5AFA9E" w14:textId="77777777" w:rsidTr="00216E3C">
        <w:tc>
          <w:tcPr>
            <w:tcW w:w="820" w:type="dxa"/>
            <w:tcBorders>
              <w:bottom w:val="single" w:sz="4" w:space="0" w:color="auto"/>
            </w:tcBorders>
          </w:tcPr>
          <w:p w14:paraId="63D3DDA5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1EAE46C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3B49E923" w14:textId="77777777" w:rsidR="00216E3C" w:rsidRPr="00BB531E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31E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и микроэлектроники заказа </w:t>
            </w:r>
          </w:p>
          <w:p w14:paraId="1D81BEC1" w14:textId="77777777" w:rsidR="00216E3C" w:rsidRPr="00BB531E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C031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31E">
              <w:rPr>
                <w:rFonts w:ascii="Times New Roman" w:hAnsi="Times New Roman" w:cs="Times New Roman"/>
                <w:sz w:val="24"/>
                <w:szCs w:val="24"/>
              </w:rPr>
              <w:t>Доступно с ключом доступа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60FCD59D" w14:textId="1B5CBED4" w:rsidR="00216E3C" w:rsidRPr="007D105B" w:rsidRDefault="003F0474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3F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rders/&lt;</w:t>
            </w:r>
            <w:proofErr w:type="spellStart"/>
            <w:r w:rsidRPr="003F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order_id</w:t>
            </w:r>
            <w:proofErr w:type="spellEnd"/>
            <w:r w:rsidRPr="003F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3F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date_end</w:t>
            </w:r>
            <w:proofErr w:type="spellEnd"/>
            <w:r w:rsidRPr="003F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5E9BE29E" w14:textId="77777777" w:rsidR="00216E3C" w:rsidRPr="00BB531E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094E7F8" w14:textId="1355CFF5" w:rsidR="00216E3C" w:rsidRPr="00BB531E" w:rsidRDefault="00216E3C" w:rsidP="003F0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BB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,</w:t>
            </w:r>
          </w:p>
          <w:p w14:paraId="4B93ED95" w14:textId="6719157F" w:rsidR="00216E3C" w:rsidRPr="00BB531E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“</w:t>
            </w:r>
            <w:proofErr w:type="spellStart"/>
            <w:r w:rsidR="003F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BB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</w:t>
            </w:r>
            <w:proofErr w:type="spellEnd"/>
            <w:r w:rsidRPr="00BB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char(100)</w:t>
            </w:r>
          </w:p>
          <w:p w14:paraId="050E5AD4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2BF277F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ус</w:t>
            </w:r>
            <w:proofErr w:type="spellEnd"/>
            <w:r w:rsidRPr="00BB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 / 403</w:t>
            </w:r>
          </w:p>
        </w:tc>
      </w:tr>
      <w:tr w:rsidR="00216E3C" w:rsidRPr="00071B3B" w14:paraId="7708F7F3" w14:textId="77777777" w:rsidTr="00216E3C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1F4D642E" w14:textId="77777777" w:rsidR="00216E3C" w:rsidRPr="00071B3B" w:rsidRDefault="00216E3C" w:rsidP="00216E3C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внешнего сервиса 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</w:t>
            </w:r>
            <w:r w:rsidRPr="003422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l</w:t>
            </w:r>
          </w:p>
        </w:tc>
      </w:tr>
      <w:tr w:rsidR="00216E3C" w:rsidRPr="00E03C33" w14:paraId="1B134F31" w14:textId="77777777" w:rsidTr="00216E3C">
        <w:tc>
          <w:tcPr>
            <w:tcW w:w="820" w:type="dxa"/>
          </w:tcPr>
          <w:p w14:paraId="2E1D0ACE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73" w:type="dxa"/>
          </w:tcPr>
          <w:p w14:paraId="2B345F79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87" w:type="dxa"/>
          </w:tcPr>
          <w:p w14:paraId="133F683F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результат печати 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электроники заказа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>Метод внешнего сервиса</w:t>
            </w:r>
            <w:r w:rsidRPr="00342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</w:t>
            </w:r>
            <w:r w:rsidRPr="003422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l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</w:tcPr>
          <w:p w14:paraId="028EF0B6" w14:textId="2F40797C" w:rsidR="00216E3C" w:rsidRPr="00071B3B" w:rsidRDefault="003F0474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lc_date_e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823" w:type="dxa"/>
          </w:tcPr>
          <w:p w14:paraId="40B535F5" w14:textId="77777777" w:rsidR="00216E3C" w:rsidRPr="007D105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2E3C88F" w14:textId="77777777" w:rsidR="00216E3C" w:rsidRPr="00B7194A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A5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7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791C42D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92" w:type="dxa"/>
          </w:tcPr>
          <w:p w14:paraId="2E1FF553" w14:textId="77777777" w:rsidR="00216E3C" w:rsidRPr="00071B3B" w:rsidRDefault="00216E3C" w:rsidP="00216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ус</w:t>
            </w:r>
            <w:proofErr w:type="spellEnd"/>
            <w:r w:rsidRPr="007D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 / 403</w:t>
            </w:r>
          </w:p>
        </w:tc>
      </w:tr>
    </w:tbl>
    <w:p w14:paraId="4ED1BCB4" w14:textId="77777777" w:rsidR="00216E3C" w:rsidRDefault="00216E3C" w:rsidP="00216E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411E2E" w14:textId="77777777" w:rsidR="00216E3C" w:rsidRPr="00253620" w:rsidRDefault="00216E3C" w:rsidP="00216E3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2FADEA" w14:textId="77777777" w:rsidR="00216E3C" w:rsidRPr="00E31EEE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202FD6BB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работ </w:t>
      </w:r>
      <w:r w:rsidRPr="00E31EEE">
        <w:rPr>
          <w:rFonts w:ascii="Times New Roman" w:hAnsi="Times New Roman" w:cs="Times New Roman"/>
          <w:sz w:val="28"/>
          <w:szCs w:val="28"/>
        </w:rPr>
        <w:t xml:space="preserve">– переход на страницу со списком / таблицей </w:t>
      </w:r>
      <w:r>
        <w:rPr>
          <w:rFonts w:ascii="Times New Roman" w:hAnsi="Times New Roman" w:cs="Times New Roman"/>
          <w:sz w:val="28"/>
          <w:szCs w:val="28"/>
        </w:rPr>
        <w:t>видов работ</w:t>
      </w:r>
    </w:p>
    <w:p w14:paraId="664D8CE9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оступно всем пользователям</w:t>
      </w:r>
    </w:p>
    <w:p w14:paraId="4823C3B3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EEE">
        <w:rPr>
          <w:rFonts w:ascii="Times New Roman" w:hAnsi="Times New Roman" w:cs="Times New Roman"/>
          <w:sz w:val="28"/>
          <w:szCs w:val="28"/>
        </w:rPr>
        <w:t xml:space="preserve">выполняется переход на страницу со списком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31EEE">
        <w:rPr>
          <w:rFonts w:ascii="Times New Roman" w:hAnsi="Times New Roman" w:cs="Times New Roman"/>
          <w:sz w:val="28"/>
          <w:szCs w:val="28"/>
        </w:rPr>
        <w:t>(5.4)</w:t>
      </w:r>
    </w:p>
    <w:p w14:paraId="1F1789F0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E31EEE">
        <w:rPr>
          <w:rFonts w:ascii="Times New Roman" w:hAnsi="Times New Roman" w:cs="Times New Roman"/>
          <w:sz w:val="28"/>
          <w:szCs w:val="28"/>
        </w:rPr>
        <w:t xml:space="preserve"> выполняется переход на страницу с таблицей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31EEE">
        <w:rPr>
          <w:rFonts w:ascii="Times New Roman" w:hAnsi="Times New Roman" w:cs="Times New Roman"/>
          <w:sz w:val="28"/>
          <w:szCs w:val="28"/>
        </w:rPr>
        <w:t>(5.5)</w:t>
      </w:r>
    </w:p>
    <w:p w14:paraId="651382D8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 работ</w:t>
      </w:r>
      <w:r w:rsidRPr="00E31EEE">
        <w:rPr>
          <w:rFonts w:ascii="Times New Roman" w:hAnsi="Times New Roman" w:cs="Times New Roman"/>
          <w:sz w:val="28"/>
          <w:szCs w:val="28"/>
        </w:rPr>
        <w:t xml:space="preserve"> – переход на страницу с </w:t>
      </w:r>
      <w:r>
        <w:rPr>
          <w:rFonts w:ascii="Times New Roman" w:hAnsi="Times New Roman" w:cs="Times New Roman"/>
          <w:sz w:val="28"/>
          <w:szCs w:val="28"/>
        </w:rPr>
        <w:t xml:space="preserve">заказами работ </w:t>
      </w:r>
      <w:r w:rsidRPr="00E31EEE">
        <w:rPr>
          <w:rFonts w:ascii="Times New Roman" w:hAnsi="Times New Roman" w:cs="Times New Roman"/>
          <w:sz w:val="28"/>
          <w:szCs w:val="28"/>
        </w:rPr>
        <w:t>(5.8)</w:t>
      </w:r>
    </w:p>
    <w:p w14:paraId="388F7D53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оступно только авторизированным пользователям.</w:t>
      </w:r>
    </w:p>
    <w:p w14:paraId="73C79F5B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Вход – переход на страницу с формой авторизации (5.2)</w:t>
      </w:r>
    </w:p>
    <w:p w14:paraId="4C396DD4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оступно только неавторизированным пользователям.</w:t>
      </w:r>
    </w:p>
    <w:p w14:paraId="52373CF3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Выход</w:t>
      </w:r>
    </w:p>
    <w:p w14:paraId="2C2A1570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оступно только авторизированным пользователям.</w:t>
      </w:r>
    </w:p>
    <w:p w14:paraId="65853763" w14:textId="77777777" w:rsidR="00216E3C" w:rsidRPr="00A7035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При нажатии 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1EEE">
        <w:rPr>
          <w:rFonts w:ascii="Times New Roman" w:hAnsi="Times New Roman" w:cs="Times New Roman"/>
          <w:sz w:val="28"/>
          <w:szCs w:val="28"/>
        </w:rPr>
        <w:t xml:space="preserve">.4), который добавляет </w:t>
      </w:r>
      <w:proofErr w:type="spellStart"/>
      <w:r w:rsidRPr="00E31EE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31EEE">
        <w:rPr>
          <w:rFonts w:ascii="Times New Roman" w:hAnsi="Times New Roman" w:cs="Times New Roman"/>
          <w:sz w:val="28"/>
          <w:szCs w:val="28"/>
        </w:rPr>
        <w:t xml:space="preserve"> пользователя в черный список. Также </w:t>
      </w:r>
      <w:proofErr w:type="spellStart"/>
      <w:r w:rsidRPr="00E31EEE">
        <w:rPr>
          <w:rFonts w:ascii="Times New Roman" w:hAnsi="Times New Roman" w:cs="Times New Roman"/>
          <w:sz w:val="28"/>
          <w:szCs w:val="28"/>
        </w:rPr>
        <w:lastRenderedPageBreak/>
        <w:t>токен</w:t>
      </w:r>
      <w:proofErr w:type="spellEnd"/>
      <w:r w:rsidRPr="00E31EEE">
        <w:rPr>
          <w:rFonts w:ascii="Times New Roman" w:hAnsi="Times New Roman" w:cs="Times New Roman"/>
          <w:sz w:val="28"/>
          <w:szCs w:val="28"/>
        </w:rPr>
        <w:t xml:space="preserve"> удаляется из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E31EEE">
        <w:rPr>
          <w:rFonts w:ascii="Times New Roman" w:hAnsi="Times New Roman" w:cs="Times New Roman"/>
          <w:sz w:val="28"/>
          <w:szCs w:val="28"/>
        </w:rPr>
        <w:t xml:space="preserve">, обнуляется состояние пользователя в </w:t>
      </w:r>
      <w:proofErr w:type="spellStart"/>
      <w:r w:rsidRPr="00E31EEE"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 w:rsidRPr="00E31EEE">
        <w:rPr>
          <w:rFonts w:ascii="Times New Roman" w:hAnsi="Times New Roman" w:cs="Times New Roman"/>
          <w:sz w:val="28"/>
          <w:szCs w:val="28"/>
        </w:rPr>
        <w:t xml:space="preserve"> и происходит переадресация на страницу со списком </w:t>
      </w:r>
      <w:r>
        <w:rPr>
          <w:rFonts w:ascii="Times New Roman" w:hAnsi="Times New Roman" w:cs="Times New Roman"/>
          <w:sz w:val="28"/>
          <w:szCs w:val="28"/>
        </w:rPr>
        <w:t xml:space="preserve">проводимых работ </w:t>
      </w:r>
      <w:r w:rsidRPr="00E31EEE">
        <w:rPr>
          <w:rFonts w:ascii="Times New Roman" w:hAnsi="Times New Roman" w:cs="Times New Roman"/>
          <w:sz w:val="28"/>
          <w:szCs w:val="28"/>
        </w:rPr>
        <w:t>(5.4)</w:t>
      </w:r>
    </w:p>
    <w:p w14:paraId="42AAB8AA" w14:textId="77777777" w:rsidR="00216E3C" w:rsidRPr="00E31EEE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 Страница с формой авторизации</w:t>
      </w:r>
    </w:p>
    <w:p w14:paraId="2A7B3A96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оступна только неавторизованным пользователям</w:t>
      </w:r>
    </w:p>
    <w:p w14:paraId="54834463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Содержит</w:t>
      </w:r>
    </w:p>
    <w:p w14:paraId="4AE37723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Тестовое поле для ввода почты</w:t>
      </w:r>
    </w:p>
    <w:p w14:paraId="135E4625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Текстовое поле для ввода пароля</w:t>
      </w:r>
    </w:p>
    <w:p w14:paraId="22B5B769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у Войти</w:t>
      </w:r>
    </w:p>
    <w:p w14:paraId="3049F2F0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Кнопку </w:t>
      </w:r>
      <w:proofErr w:type="gramStart"/>
      <w:r w:rsidRPr="00E31EEE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E31EEE">
        <w:rPr>
          <w:rFonts w:ascii="Times New Roman" w:hAnsi="Times New Roman" w:cs="Times New Roman"/>
          <w:sz w:val="28"/>
          <w:szCs w:val="28"/>
        </w:rPr>
        <w:t xml:space="preserve"> зарегистрированы?</w:t>
      </w:r>
    </w:p>
    <w:p w14:paraId="1FF9B915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ействия</w:t>
      </w:r>
    </w:p>
    <w:p w14:paraId="4A3E1094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gramStart"/>
      <w:r w:rsidRPr="00E31EEE">
        <w:rPr>
          <w:rFonts w:ascii="Times New Roman" w:hAnsi="Times New Roman" w:cs="Times New Roman"/>
          <w:sz w:val="28"/>
          <w:szCs w:val="28"/>
        </w:rPr>
        <w:t>Войти</w:t>
      </w:r>
      <w:proofErr w:type="gramEnd"/>
      <w:r w:rsidRPr="00E31EEE">
        <w:rPr>
          <w:rFonts w:ascii="Times New Roman" w:hAnsi="Times New Roman" w:cs="Times New Roman"/>
          <w:sz w:val="28"/>
          <w:szCs w:val="28"/>
        </w:rPr>
        <w:t xml:space="preserve"> 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1EEE">
        <w:rPr>
          <w:rFonts w:ascii="Times New Roman" w:hAnsi="Times New Roman" w:cs="Times New Roman"/>
          <w:sz w:val="28"/>
          <w:szCs w:val="28"/>
        </w:rPr>
        <w:t>.2), в котором передаются введенные данные формы. Если вве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1EEE">
        <w:rPr>
          <w:rFonts w:ascii="Times New Roman" w:hAnsi="Times New Roman" w:cs="Times New Roman"/>
          <w:sz w:val="28"/>
          <w:szCs w:val="28"/>
        </w:rPr>
        <w:t xml:space="preserve">ые данные верны, то в ответе возвращается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3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EE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31EEE">
        <w:rPr>
          <w:rFonts w:ascii="Times New Roman" w:hAnsi="Times New Roman" w:cs="Times New Roman"/>
          <w:sz w:val="28"/>
          <w:szCs w:val="28"/>
        </w:rPr>
        <w:t xml:space="preserve">, который сохраняется в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E31EEE">
        <w:rPr>
          <w:rFonts w:ascii="Times New Roman" w:hAnsi="Times New Roman" w:cs="Times New Roman"/>
          <w:sz w:val="28"/>
          <w:szCs w:val="28"/>
        </w:rPr>
        <w:t xml:space="preserve">, а также происходит переадресация на страницу со списком </w:t>
      </w:r>
      <w:r>
        <w:rPr>
          <w:rFonts w:ascii="Times New Roman" w:hAnsi="Times New Roman" w:cs="Times New Roman"/>
          <w:sz w:val="28"/>
          <w:szCs w:val="28"/>
        </w:rPr>
        <w:t xml:space="preserve">проводимых работ </w:t>
      </w:r>
      <w:r w:rsidRPr="00E31EEE">
        <w:rPr>
          <w:rFonts w:ascii="Times New Roman" w:hAnsi="Times New Roman" w:cs="Times New Roman"/>
          <w:sz w:val="28"/>
          <w:szCs w:val="28"/>
        </w:rPr>
        <w:t>(5.4)</w:t>
      </w:r>
    </w:p>
    <w:p w14:paraId="4A0ECF36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gramStart"/>
      <w:r w:rsidRPr="00E31EEE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E31EEE">
        <w:rPr>
          <w:rFonts w:ascii="Times New Roman" w:hAnsi="Times New Roman" w:cs="Times New Roman"/>
          <w:sz w:val="28"/>
          <w:szCs w:val="28"/>
        </w:rPr>
        <w:t xml:space="preserve"> зарегистрированы? происходит перенаправление пользователя на страницу регистрации (5.3)</w:t>
      </w:r>
    </w:p>
    <w:p w14:paraId="35303577" w14:textId="77777777" w:rsidR="00216E3C" w:rsidRPr="00E31EEE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 Страница с формой регистрации</w:t>
      </w:r>
    </w:p>
    <w:p w14:paraId="157FF0D2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оступна только неавторизованным пользователям</w:t>
      </w:r>
    </w:p>
    <w:p w14:paraId="684672EA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Содержит</w:t>
      </w:r>
    </w:p>
    <w:p w14:paraId="71B377E9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Тестовое поле для ввода почты</w:t>
      </w:r>
    </w:p>
    <w:p w14:paraId="0D0C1DFC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Текстовое поле для ввода пароля</w:t>
      </w:r>
    </w:p>
    <w:p w14:paraId="24E6F53C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у Зарегистрироваться</w:t>
      </w:r>
    </w:p>
    <w:p w14:paraId="4B5ACA79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Кнопку </w:t>
      </w:r>
      <w:proofErr w:type="gramStart"/>
      <w:r w:rsidRPr="00E31EEE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E31EEE">
        <w:rPr>
          <w:rFonts w:ascii="Times New Roman" w:hAnsi="Times New Roman" w:cs="Times New Roman"/>
          <w:sz w:val="28"/>
          <w:szCs w:val="28"/>
        </w:rPr>
        <w:t xml:space="preserve"> есть аккаунт?</w:t>
      </w:r>
    </w:p>
    <w:p w14:paraId="75166F54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ействия</w:t>
      </w:r>
    </w:p>
    <w:p w14:paraId="78B9CE84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gramStart"/>
      <w:r w:rsidRPr="00E31EEE">
        <w:rPr>
          <w:rFonts w:ascii="Times New Roman" w:hAnsi="Times New Roman" w:cs="Times New Roman"/>
          <w:sz w:val="28"/>
          <w:szCs w:val="28"/>
        </w:rPr>
        <w:t>Зарегистрироваться</w:t>
      </w:r>
      <w:proofErr w:type="gramEnd"/>
      <w:r w:rsidRPr="00E31EEE">
        <w:rPr>
          <w:rFonts w:ascii="Times New Roman" w:hAnsi="Times New Roman" w:cs="Times New Roman"/>
          <w:sz w:val="28"/>
          <w:szCs w:val="28"/>
        </w:rPr>
        <w:t xml:space="preserve"> 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1EEE">
        <w:rPr>
          <w:rFonts w:ascii="Times New Roman" w:hAnsi="Times New Roman" w:cs="Times New Roman"/>
          <w:sz w:val="28"/>
          <w:szCs w:val="28"/>
        </w:rPr>
        <w:t>.1), в котором передаются введенные данные формы. Если вве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1EEE">
        <w:rPr>
          <w:rFonts w:ascii="Times New Roman" w:hAnsi="Times New Roman" w:cs="Times New Roman"/>
          <w:sz w:val="28"/>
          <w:szCs w:val="28"/>
        </w:rPr>
        <w:t xml:space="preserve">ые данные верны, то в ответе </w:t>
      </w:r>
      <w:r w:rsidRPr="00E31EEE">
        <w:rPr>
          <w:rFonts w:ascii="Times New Roman" w:hAnsi="Times New Roman" w:cs="Times New Roman"/>
          <w:sz w:val="28"/>
          <w:szCs w:val="28"/>
        </w:rPr>
        <w:lastRenderedPageBreak/>
        <w:t xml:space="preserve">возвращается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3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EE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31EEE">
        <w:rPr>
          <w:rFonts w:ascii="Times New Roman" w:hAnsi="Times New Roman" w:cs="Times New Roman"/>
          <w:sz w:val="28"/>
          <w:szCs w:val="28"/>
        </w:rPr>
        <w:t xml:space="preserve">, который сохраняется в </w:t>
      </w:r>
      <w:proofErr w:type="spellStart"/>
      <w:r w:rsidRPr="00E31EEE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E31EEE">
        <w:rPr>
          <w:rFonts w:ascii="Times New Roman" w:hAnsi="Times New Roman" w:cs="Times New Roman"/>
          <w:sz w:val="28"/>
          <w:szCs w:val="28"/>
        </w:rPr>
        <w:t xml:space="preserve">, а также происходит переадресация на страницу со списком </w:t>
      </w:r>
      <w:r>
        <w:rPr>
          <w:rFonts w:ascii="Times New Roman" w:hAnsi="Times New Roman" w:cs="Times New Roman"/>
          <w:sz w:val="28"/>
          <w:szCs w:val="28"/>
        </w:rPr>
        <w:t xml:space="preserve">проводимых работ </w:t>
      </w:r>
      <w:r w:rsidRPr="00E31EEE">
        <w:rPr>
          <w:rFonts w:ascii="Times New Roman" w:hAnsi="Times New Roman" w:cs="Times New Roman"/>
          <w:sz w:val="28"/>
          <w:szCs w:val="28"/>
        </w:rPr>
        <w:t>(5.4)</w:t>
      </w:r>
    </w:p>
    <w:p w14:paraId="0B349877" w14:textId="77777777" w:rsidR="00216E3C" w:rsidRPr="00A7035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gramStart"/>
      <w:r w:rsidRPr="00E31EEE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E31EEE">
        <w:rPr>
          <w:rFonts w:ascii="Times New Roman" w:hAnsi="Times New Roman" w:cs="Times New Roman"/>
          <w:sz w:val="28"/>
          <w:szCs w:val="28"/>
        </w:rPr>
        <w:t xml:space="preserve"> есть аккаунт? перенаправляет пользователя на страницу авторизации (5.2)</w:t>
      </w:r>
    </w:p>
    <w:p w14:paraId="7BC9C01A" w14:textId="77777777" w:rsidR="00216E3C" w:rsidRPr="00E31EEE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 Страница со списком </w:t>
      </w:r>
      <w:r>
        <w:rPr>
          <w:rFonts w:ascii="Times New Roman" w:hAnsi="Times New Roman" w:cs="Times New Roman"/>
          <w:sz w:val="28"/>
          <w:szCs w:val="28"/>
        </w:rPr>
        <w:t>проводимых работ</w:t>
      </w:r>
    </w:p>
    <w:p w14:paraId="05DBB277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оступна всем пользователям</w:t>
      </w:r>
    </w:p>
    <w:p w14:paraId="585A2D03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Содержит</w:t>
      </w:r>
    </w:p>
    <w:p w14:paraId="167DA542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у «</w:t>
      </w:r>
      <w:r>
        <w:rPr>
          <w:rFonts w:ascii="Times New Roman" w:hAnsi="Times New Roman" w:cs="Times New Roman"/>
          <w:sz w:val="28"/>
          <w:szCs w:val="28"/>
        </w:rPr>
        <w:t>Новый заказ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  <w:r w:rsidRPr="00E31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98E4B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Доступна только авторизированным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</w:p>
    <w:p w14:paraId="5414D1B9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Текстовое поле для поиска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31EEE">
        <w:rPr>
          <w:rFonts w:ascii="Times New Roman" w:hAnsi="Times New Roman" w:cs="Times New Roman"/>
          <w:sz w:val="28"/>
          <w:szCs w:val="28"/>
        </w:rPr>
        <w:t>по названию</w:t>
      </w:r>
    </w:p>
    <w:p w14:paraId="3DBE976D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ятся работы</w:t>
      </w:r>
      <w:r w:rsidRPr="00E31EEE">
        <w:rPr>
          <w:rFonts w:ascii="Times New Roman" w:hAnsi="Times New Roman" w:cs="Times New Roman"/>
          <w:sz w:val="28"/>
          <w:szCs w:val="28"/>
        </w:rPr>
        <w:t xml:space="preserve">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метод 4.2.3)</w:t>
      </w:r>
      <w:r w:rsidRPr="00E31EEE">
        <w:rPr>
          <w:rFonts w:ascii="Times New Roman" w:hAnsi="Times New Roman" w:cs="Times New Roman"/>
          <w:sz w:val="28"/>
          <w:szCs w:val="28"/>
        </w:rPr>
        <w:t>. Каждая карточка состоит из:</w:t>
      </w:r>
    </w:p>
    <w:p w14:paraId="53C3F5AE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1FB5002F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Названии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7DD4DB18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1EE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дробнее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</w:p>
    <w:p w14:paraId="69E6279E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а «Добав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</w:p>
    <w:p w14:paraId="3D8ADB00" w14:textId="77777777" w:rsidR="00216E3C" w:rsidRPr="00E31EEE" w:rsidRDefault="00216E3C" w:rsidP="00216E3C">
      <w:pPr>
        <w:pStyle w:val="a4"/>
        <w:numPr>
          <w:ilvl w:val="5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Доступна только авторизированным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</w:p>
    <w:p w14:paraId="1300597B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ействия</w:t>
      </w:r>
    </w:p>
    <w:p w14:paraId="0F758C4B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Подробнее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  <w:r w:rsidRPr="00E31EEE">
        <w:rPr>
          <w:rFonts w:ascii="Times New Roman" w:hAnsi="Times New Roman" w:cs="Times New Roman"/>
          <w:sz w:val="28"/>
          <w:szCs w:val="28"/>
        </w:rPr>
        <w:t xml:space="preserve"> (5.4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 xml:space="preserve">.3) происходит перенаправление пользователя на страницу с подробным описанием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31EEE">
        <w:rPr>
          <w:rFonts w:ascii="Times New Roman" w:hAnsi="Times New Roman" w:cs="Times New Roman"/>
          <w:sz w:val="28"/>
          <w:szCs w:val="28"/>
        </w:rPr>
        <w:t xml:space="preserve"> (5.6)</w:t>
      </w:r>
    </w:p>
    <w:p w14:paraId="2B93CD19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При нажатии на кнопку «Добав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  <w:r w:rsidRPr="00E31EEE">
        <w:rPr>
          <w:rFonts w:ascii="Times New Roman" w:hAnsi="Times New Roman" w:cs="Times New Roman"/>
          <w:sz w:val="28"/>
          <w:szCs w:val="28"/>
        </w:rPr>
        <w:t xml:space="preserve"> (5.4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 xml:space="preserve">.4) 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1.6), а также меняется состояние кнопки «</w:t>
      </w:r>
      <w:r>
        <w:rPr>
          <w:rFonts w:ascii="Times New Roman" w:hAnsi="Times New Roman" w:cs="Times New Roman"/>
          <w:sz w:val="28"/>
          <w:szCs w:val="28"/>
        </w:rPr>
        <w:t>Новый заказ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 (5.4.2.1)</w:t>
      </w:r>
    </w:p>
    <w:p w14:paraId="6030063B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Новый заказ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» </w:t>
      </w:r>
      <w:r w:rsidRPr="005A7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5.4.2.1) происходит перенаправление пользователя </w:t>
      </w:r>
      <w:r w:rsidRPr="00E31EEE">
        <w:rPr>
          <w:rFonts w:ascii="Times New Roman" w:hAnsi="Times New Roman" w:cs="Times New Roman"/>
          <w:sz w:val="28"/>
          <w:szCs w:val="28"/>
        </w:rPr>
        <w:t xml:space="preserve">на страницу с черновым </w:t>
      </w:r>
      <w:r>
        <w:rPr>
          <w:rFonts w:ascii="Times New Roman" w:hAnsi="Times New Roman" w:cs="Times New Roman"/>
          <w:sz w:val="28"/>
          <w:szCs w:val="28"/>
        </w:rPr>
        <w:t xml:space="preserve">заказом работ </w:t>
      </w:r>
      <w:r w:rsidRPr="00E31EEE">
        <w:rPr>
          <w:rFonts w:ascii="Times New Roman" w:hAnsi="Times New Roman" w:cs="Times New Roman"/>
          <w:sz w:val="28"/>
          <w:szCs w:val="28"/>
        </w:rPr>
        <w:t>(5.7), если он существует у пользователя</w:t>
      </w:r>
    </w:p>
    <w:p w14:paraId="2D6BF095" w14:textId="77777777" w:rsidR="00216E3C" w:rsidRPr="00A7035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lastRenderedPageBreak/>
        <w:t xml:space="preserve">При каждом наборе символов в поле поиска (5.4.2.2) </w:t>
      </w:r>
      <w:r>
        <w:rPr>
          <w:rFonts w:ascii="Times New Roman" w:hAnsi="Times New Roman" w:cs="Times New Roman"/>
          <w:sz w:val="28"/>
          <w:szCs w:val="28"/>
        </w:rPr>
        <w:t xml:space="preserve">и нажатия на кнопку поиска </w:t>
      </w:r>
      <w:r w:rsidRPr="00E31EEE">
        <w:rPr>
          <w:rFonts w:ascii="Times New Roman" w:hAnsi="Times New Roman" w:cs="Times New Roman"/>
          <w:sz w:val="28"/>
          <w:szCs w:val="28"/>
        </w:rPr>
        <w:t xml:space="preserve">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1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 xml:space="preserve">), который возвращает список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E31EEE">
        <w:rPr>
          <w:rFonts w:ascii="Times New Roman" w:hAnsi="Times New Roman" w:cs="Times New Roman"/>
          <w:sz w:val="28"/>
          <w:szCs w:val="28"/>
        </w:rPr>
        <w:t>, отфильтрованный по названию</w:t>
      </w:r>
    </w:p>
    <w:p w14:paraId="20F9543B" w14:textId="77777777" w:rsidR="00216E3C" w:rsidRPr="00E31EEE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 Страница с таблицей </w:t>
      </w:r>
      <w:r>
        <w:rPr>
          <w:rFonts w:ascii="Times New Roman" w:hAnsi="Times New Roman" w:cs="Times New Roman"/>
          <w:sz w:val="28"/>
          <w:szCs w:val="28"/>
        </w:rPr>
        <w:t>работ</w:t>
      </w:r>
    </w:p>
    <w:p w14:paraId="18211595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сотрудникам</w:t>
      </w:r>
    </w:p>
    <w:p w14:paraId="4845A6CE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Содержит</w:t>
      </w:r>
      <w:r w:rsidRPr="00E31EEE">
        <w:rPr>
          <w:rFonts w:ascii="Times New Roman" w:hAnsi="Times New Roman" w:cs="Times New Roman"/>
          <w:sz w:val="28"/>
          <w:szCs w:val="28"/>
        </w:rPr>
        <w:tab/>
      </w:r>
    </w:p>
    <w:p w14:paraId="331D1716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Текстовое поле для поиска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31EEE">
        <w:rPr>
          <w:rFonts w:ascii="Times New Roman" w:hAnsi="Times New Roman" w:cs="Times New Roman"/>
          <w:sz w:val="28"/>
          <w:szCs w:val="28"/>
        </w:rPr>
        <w:t>по названию</w:t>
      </w:r>
    </w:p>
    <w:p w14:paraId="7E0B7032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 т</w:t>
      </w:r>
      <w:r w:rsidRPr="00E31EEE">
        <w:rPr>
          <w:rFonts w:ascii="Times New Roman" w:hAnsi="Times New Roman" w:cs="Times New Roman"/>
          <w:sz w:val="28"/>
          <w:szCs w:val="28"/>
        </w:rPr>
        <w:t xml:space="preserve">аблицу с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31EEE">
        <w:rPr>
          <w:rFonts w:ascii="Times New Roman" w:hAnsi="Times New Roman" w:cs="Times New Roman"/>
          <w:sz w:val="28"/>
          <w:szCs w:val="28"/>
        </w:rPr>
        <w:t>, содержащую столбцы</w:t>
      </w:r>
      <w:r>
        <w:rPr>
          <w:rFonts w:ascii="Times New Roman" w:hAnsi="Times New Roman" w:cs="Times New Roman"/>
          <w:sz w:val="28"/>
          <w:szCs w:val="28"/>
        </w:rPr>
        <w:t xml:space="preserve"> (метод 4.2.3)</w:t>
      </w:r>
      <w:r w:rsidRPr="00E31EEE">
        <w:rPr>
          <w:rFonts w:ascii="Times New Roman" w:hAnsi="Times New Roman" w:cs="Times New Roman"/>
          <w:sz w:val="28"/>
          <w:szCs w:val="28"/>
        </w:rPr>
        <w:t>:</w:t>
      </w:r>
    </w:p>
    <w:p w14:paraId="17DC19C4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71D52162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186E9AC0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ействия</w:t>
      </w:r>
    </w:p>
    <w:p w14:paraId="66336BD3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При нажатии на любую строку таблицы (5.2.2.2) происходит перенаправление пользователя на страницу редактирован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31EEE">
        <w:rPr>
          <w:rFonts w:ascii="Times New Roman" w:hAnsi="Times New Roman" w:cs="Times New Roman"/>
          <w:sz w:val="28"/>
          <w:szCs w:val="28"/>
        </w:rPr>
        <w:t xml:space="preserve"> (5.9)</w:t>
      </w:r>
    </w:p>
    <w:p w14:paraId="5DBC60B5" w14:textId="77777777" w:rsidR="00216E3C" w:rsidRPr="00A7035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При наборе символов в поле поиска (5.5.2.1) </w:t>
      </w:r>
      <w:r>
        <w:rPr>
          <w:rFonts w:ascii="Times New Roman" w:hAnsi="Times New Roman" w:cs="Times New Roman"/>
          <w:sz w:val="28"/>
          <w:szCs w:val="28"/>
        </w:rPr>
        <w:t xml:space="preserve">и нажатия на кнопку поиска </w:t>
      </w:r>
      <w:r w:rsidRPr="00E31EEE">
        <w:rPr>
          <w:rFonts w:ascii="Times New Roman" w:hAnsi="Times New Roman" w:cs="Times New Roman"/>
          <w:sz w:val="28"/>
          <w:szCs w:val="28"/>
        </w:rPr>
        <w:t xml:space="preserve">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1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 xml:space="preserve">), который фильтрует таблицу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31EEE">
        <w:rPr>
          <w:rFonts w:ascii="Times New Roman" w:hAnsi="Times New Roman" w:cs="Times New Roman"/>
          <w:sz w:val="28"/>
          <w:szCs w:val="28"/>
        </w:rPr>
        <w:t>по названию</w:t>
      </w:r>
    </w:p>
    <w:p w14:paraId="1ED6DE8A" w14:textId="77777777" w:rsidR="00216E3C" w:rsidRPr="00E31EEE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 Страница с подробным описанием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3424255B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оступна всем пользователям</w:t>
      </w:r>
    </w:p>
    <w:p w14:paraId="69B9EA00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информация о работе (метод 4.2.4)</w:t>
      </w:r>
      <w:r w:rsidRPr="00E31EEE">
        <w:rPr>
          <w:rFonts w:ascii="Times New Roman" w:hAnsi="Times New Roman" w:cs="Times New Roman"/>
          <w:sz w:val="28"/>
          <w:szCs w:val="28"/>
        </w:rPr>
        <w:t>:</w:t>
      </w:r>
    </w:p>
    <w:p w14:paraId="1C52E8F4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33BFA225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59BC468C" w14:textId="77777777" w:rsidR="00216E3C" w:rsidRPr="00A7035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26EB5249" w14:textId="77777777" w:rsidR="00216E3C" w:rsidRPr="00E31EEE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 Страница чернового </w:t>
      </w:r>
      <w:r>
        <w:rPr>
          <w:rFonts w:ascii="Times New Roman" w:hAnsi="Times New Roman" w:cs="Times New Roman"/>
          <w:sz w:val="28"/>
          <w:szCs w:val="28"/>
        </w:rPr>
        <w:t>заказа работ</w:t>
      </w:r>
    </w:p>
    <w:p w14:paraId="2CC083CD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Доступна только авторизованным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</w:p>
    <w:p w14:paraId="708D1BAC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информация о заказе работ (метод 4.3.2):</w:t>
      </w:r>
    </w:p>
    <w:p w14:paraId="706B8B45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Карточки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31E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азе работ</w:t>
      </w:r>
      <w:r w:rsidRPr="00E31EEE">
        <w:rPr>
          <w:rFonts w:ascii="Times New Roman" w:hAnsi="Times New Roman" w:cs="Times New Roman"/>
          <w:sz w:val="28"/>
          <w:szCs w:val="28"/>
        </w:rPr>
        <w:t>. Каждая карточка содержит:</w:t>
      </w:r>
    </w:p>
    <w:p w14:paraId="68CAC495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lastRenderedPageBreak/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45E48556" w14:textId="51FC3E15" w:rsidR="00216E3C" w:rsidRPr="00E31EEE" w:rsidRDefault="00AF1B56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вершения заказа</w:t>
      </w:r>
    </w:p>
    <w:p w14:paraId="6ADBFBB9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у «Удал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</w:p>
    <w:p w14:paraId="1454CCFD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Текстового поля с названием </w:t>
      </w:r>
      <w:r>
        <w:rPr>
          <w:rFonts w:ascii="Times New Roman" w:hAnsi="Times New Roman" w:cs="Times New Roman"/>
          <w:sz w:val="28"/>
          <w:szCs w:val="28"/>
        </w:rPr>
        <w:t>заказа работ</w:t>
      </w:r>
    </w:p>
    <w:p w14:paraId="1448C53A" w14:textId="77777777" w:rsidR="00216E3C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Текстового поля с описанием </w:t>
      </w:r>
      <w:r>
        <w:rPr>
          <w:rFonts w:ascii="Times New Roman" w:hAnsi="Times New Roman" w:cs="Times New Roman"/>
          <w:sz w:val="28"/>
          <w:szCs w:val="28"/>
        </w:rPr>
        <w:t>заказа работ</w:t>
      </w:r>
    </w:p>
    <w:p w14:paraId="46C30834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Сохранить»</w:t>
      </w:r>
    </w:p>
    <w:p w14:paraId="431E8D54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у «Удал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</w:p>
    <w:p w14:paraId="0620B293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у «Отправ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</w:p>
    <w:p w14:paraId="2F6F69D3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ействия</w:t>
      </w:r>
    </w:p>
    <w:p w14:paraId="603B94DF" w14:textId="77777777" w:rsidR="00216E3C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При нажатии на кнопку «Удал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  <w:r w:rsidRPr="00E31EEE">
        <w:rPr>
          <w:rFonts w:ascii="Times New Roman" w:hAnsi="Times New Roman" w:cs="Times New Roman"/>
          <w:sz w:val="28"/>
          <w:szCs w:val="28"/>
        </w:rPr>
        <w:t xml:space="preserve"> (5.7.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 xml:space="preserve">) 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E31EEE">
        <w:rPr>
          <w:rFonts w:ascii="Times New Roman" w:hAnsi="Times New Roman" w:cs="Times New Roman"/>
          <w:sz w:val="28"/>
          <w:szCs w:val="28"/>
        </w:rPr>
        <w:t xml:space="preserve">), который удаляет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E31EEE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заказа работ</w:t>
      </w:r>
    </w:p>
    <w:p w14:paraId="68CB2B51" w14:textId="77777777" w:rsidR="00216E3C" w:rsidRPr="001575F8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  <w:r w:rsidRPr="00E31EEE">
        <w:rPr>
          <w:rFonts w:ascii="Times New Roman" w:hAnsi="Times New Roman" w:cs="Times New Roman"/>
          <w:sz w:val="28"/>
          <w:szCs w:val="28"/>
        </w:rPr>
        <w:t xml:space="preserve"> (5.7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1EEE">
        <w:rPr>
          <w:rFonts w:ascii="Times New Roman" w:hAnsi="Times New Roman" w:cs="Times New Roman"/>
          <w:sz w:val="28"/>
          <w:szCs w:val="28"/>
        </w:rPr>
        <w:t xml:space="preserve">) 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 xml:space="preserve">), который </w:t>
      </w:r>
      <w:r>
        <w:rPr>
          <w:rFonts w:ascii="Times New Roman" w:hAnsi="Times New Roman" w:cs="Times New Roman"/>
          <w:sz w:val="28"/>
          <w:szCs w:val="28"/>
        </w:rPr>
        <w:t>сохраняет</w:t>
      </w:r>
      <w:r w:rsidRPr="00E31EEE">
        <w:rPr>
          <w:rFonts w:ascii="Times New Roman" w:hAnsi="Times New Roman" w:cs="Times New Roman"/>
          <w:sz w:val="28"/>
          <w:szCs w:val="28"/>
        </w:rPr>
        <w:t xml:space="preserve"> черновой </w:t>
      </w:r>
      <w:r>
        <w:rPr>
          <w:rFonts w:ascii="Times New Roman" w:hAnsi="Times New Roman" w:cs="Times New Roman"/>
          <w:sz w:val="28"/>
          <w:szCs w:val="28"/>
        </w:rPr>
        <w:t>заказ работ.</w:t>
      </w:r>
    </w:p>
    <w:p w14:paraId="5549A960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При нажатии на кнопку «Удал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  <w:r w:rsidRPr="00E31EEE">
        <w:rPr>
          <w:rFonts w:ascii="Times New Roman" w:hAnsi="Times New Roman" w:cs="Times New Roman"/>
          <w:sz w:val="28"/>
          <w:szCs w:val="28"/>
        </w:rPr>
        <w:t xml:space="preserve"> (5.7.2.5) 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EEE">
        <w:rPr>
          <w:rFonts w:ascii="Times New Roman" w:hAnsi="Times New Roman" w:cs="Times New Roman"/>
          <w:sz w:val="28"/>
          <w:szCs w:val="28"/>
        </w:rPr>
        <w:t xml:space="preserve">), который удаляет черновой </w:t>
      </w:r>
      <w:r>
        <w:rPr>
          <w:rFonts w:ascii="Times New Roman" w:hAnsi="Times New Roman" w:cs="Times New Roman"/>
          <w:sz w:val="28"/>
          <w:szCs w:val="28"/>
        </w:rPr>
        <w:t>заказ работ</w:t>
      </w:r>
      <w:r w:rsidRPr="00E31EEE">
        <w:rPr>
          <w:rFonts w:ascii="Times New Roman" w:hAnsi="Times New Roman" w:cs="Times New Roman"/>
          <w:sz w:val="28"/>
          <w:szCs w:val="28"/>
        </w:rPr>
        <w:t xml:space="preserve"> и перенаправляет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E31EEE">
        <w:rPr>
          <w:rFonts w:ascii="Times New Roman" w:hAnsi="Times New Roman" w:cs="Times New Roman"/>
          <w:sz w:val="28"/>
          <w:szCs w:val="28"/>
        </w:rPr>
        <w:t xml:space="preserve"> на страницу со списком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31EEE">
        <w:rPr>
          <w:rFonts w:ascii="Times New Roman" w:hAnsi="Times New Roman" w:cs="Times New Roman"/>
          <w:sz w:val="28"/>
          <w:szCs w:val="28"/>
        </w:rPr>
        <w:t>(5.4)</w:t>
      </w:r>
    </w:p>
    <w:p w14:paraId="05F3B7BF" w14:textId="77777777" w:rsidR="00216E3C" w:rsidRPr="00A7035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При нажатии на кнопку «Отправ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  <w:r w:rsidRPr="00E31EEE">
        <w:rPr>
          <w:rFonts w:ascii="Times New Roman" w:hAnsi="Times New Roman" w:cs="Times New Roman"/>
          <w:sz w:val="28"/>
          <w:szCs w:val="28"/>
        </w:rPr>
        <w:t xml:space="preserve"> 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 xml:space="preserve">.5), который формирует новый </w:t>
      </w:r>
      <w:r>
        <w:rPr>
          <w:rFonts w:ascii="Times New Roman" w:hAnsi="Times New Roman" w:cs="Times New Roman"/>
          <w:sz w:val="28"/>
          <w:szCs w:val="28"/>
        </w:rPr>
        <w:t>заказ работ</w:t>
      </w:r>
      <w:r w:rsidRPr="00E31EEE">
        <w:rPr>
          <w:rFonts w:ascii="Times New Roman" w:hAnsi="Times New Roman" w:cs="Times New Roman"/>
          <w:sz w:val="28"/>
          <w:szCs w:val="28"/>
        </w:rPr>
        <w:t xml:space="preserve"> и после чего перенаправляет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E31EEE">
        <w:rPr>
          <w:rFonts w:ascii="Times New Roman" w:hAnsi="Times New Roman" w:cs="Times New Roman"/>
          <w:sz w:val="28"/>
          <w:szCs w:val="28"/>
        </w:rPr>
        <w:t xml:space="preserve"> на страницу с историей его </w:t>
      </w:r>
      <w:r>
        <w:rPr>
          <w:rFonts w:ascii="Times New Roman" w:hAnsi="Times New Roman" w:cs="Times New Roman"/>
          <w:sz w:val="28"/>
          <w:szCs w:val="28"/>
        </w:rPr>
        <w:t xml:space="preserve">заказов работ </w:t>
      </w:r>
      <w:r w:rsidRPr="00E31EEE">
        <w:rPr>
          <w:rFonts w:ascii="Times New Roman" w:hAnsi="Times New Roman" w:cs="Times New Roman"/>
          <w:sz w:val="28"/>
          <w:szCs w:val="28"/>
        </w:rPr>
        <w:t>(5.8)</w:t>
      </w:r>
    </w:p>
    <w:p w14:paraId="71DCD521" w14:textId="77777777" w:rsidR="00216E3C" w:rsidRPr="00E31EEE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 Страница с историей </w:t>
      </w:r>
      <w:r>
        <w:rPr>
          <w:rFonts w:ascii="Times New Roman" w:hAnsi="Times New Roman" w:cs="Times New Roman"/>
          <w:sz w:val="28"/>
          <w:szCs w:val="28"/>
        </w:rPr>
        <w:t>заказов работ</w:t>
      </w:r>
    </w:p>
    <w:p w14:paraId="3FE93C6A" w14:textId="20F5FE7B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Доступна только авторизованным </w:t>
      </w:r>
      <w:r w:rsidR="004F29A1">
        <w:rPr>
          <w:rFonts w:ascii="Times New Roman" w:hAnsi="Times New Roman" w:cs="Times New Roman"/>
          <w:sz w:val="28"/>
          <w:szCs w:val="28"/>
        </w:rPr>
        <w:t>участникам</w:t>
      </w:r>
    </w:p>
    <w:p w14:paraId="71BF77DC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информация о заказах в табличном виде (метод 4.3.1):</w:t>
      </w:r>
    </w:p>
    <w:p w14:paraId="59662C74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Таблицу с историей </w:t>
      </w:r>
      <w:r>
        <w:rPr>
          <w:rFonts w:ascii="Times New Roman" w:hAnsi="Times New Roman" w:cs="Times New Roman"/>
          <w:sz w:val="28"/>
          <w:szCs w:val="28"/>
        </w:rPr>
        <w:t>заказов работ</w:t>
      </w:r>
      <w:r w:rsidRPr="00E31EEE">
        <w:rPr>
          <w:rFonts w:ascii="Times New Roman" w:hAnsi="Times New Roman" w:cs="Times New Roman"/>
          <w:sz w:val="28"/>
          <w:szCs w:val="28"/>
        </w:rPr>
        <w:t>, содержащую столбцы</w:t>
      </w:r>
    </w:p>
    <w:p w14:paraId="3FC44FF5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Заказа работ</w:t>
      </w:r>
    </w:p>
    <w:p w14:paraId="693C4078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lastRenderedPageBreak/>
        <w:t>Статус</w:t>
      </w:r>
    </w:p>
    <w:p w14:paraId="47822CF6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Названия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E31EEE">
        <w:rPr>
          <w:rFonts w:ascii="Times New Roman" w:hAnsi="Times New Roman" w:cs="Times New Roman"/>
          <w:sz w:val="28"/>
          <w:szCs w:val="28"/>
        </w:rPr>
        <w:t xml:space="preserve">, которые содержатся в </w:t>
      </w:r>
      <w:r>
        <w:rPr>
          <w:rFonts w:ascii="Times New Roman" w:hAnsi="Times New Roman" w:cs="Times New Roman"/>
          <w:sz w:val="28"/>
          <w:szCs w:val="28"/>
        </w:rPr>
        <w:t>заказе</w:t>
      </w:r>
    </w:p>
    <w:p w14:paraId="6803AC63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Дату формирования </w:t>
      </w:r>
      <w:r>
        <w:rPr>
          <w:rFonts w:ascii="Times New Roman" w:hAnsi="Times New Roman" w:cs="Times New Roman"/>
          <w:sz w:val="28"/>
          <w:szCs w:val="28"/>
        </w:rPr>
        <w:t>заказа</w:t>
      </w:r>
    </w:p>
    <w:p w14:paraId="6FF935B1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печати микроэлектроники</w:t>
      </w:r>
    </w:p>
    <w:p w14:paraId="468DBE70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а подтвердить</w:t>
      </w:r>
    </w:p>
    <w:p w14:paraId="46CFA155" w14:textId="77777777" w:rsidR="00216E3C" w:rsidRPr="00E31EEE" w:rsidRDefault="00216E3C" w:rsidP="00216E3C">
      <w:pPr>
        <w:pStyle w:val="a4"/>
        <w:numPr>
          <w:ilvl w:val="5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ab/>
        <w:t xml:space="preserve">Доступен только </w:t>
      </w:r>
      <w:r>
        <w:rPr>
          <w:rFonts w:ascii="Times New Roman" w:hAnsi="Times New Roman" w:cs="Times New Roman"/>
          <w:sz w:val="28"/>
          <w:szCs w:val="28"/>
        </w:rPr>
        <w:t>сотрудникам</w:t>
      </w:r>
    </w:p>
    <w:p w14:paraId="266D2122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а отклонить</w:t>
      </w:r>
    </w:p>
    <w:p w14:paraId="439CD45E" w14:textId="77777777" w:rsidR="00216E3C" w:rsidRPr="00E31EEE" w:rsidRDefault="00216E3C" w:rsidP="00216E3C">
      <w:pPr>
        <w:pStyle w:val="a4"/>
        <w:numPr>
          <w:ilvl w:val="5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Доступен только </w:t>
      </w:r>
      <w:r>
        <w:rPr>
          <w:rFonts w:ascii="Times New Roman" w:hAnsi="Times New Roman" w:cs="Times New Roman"/>
          <w:sz w:val="28"/>
          <w:szCs w:val="28"/>
        </w:rPr>
        <w:t>сотрудникам</w:t>
      </w:r>
    </w:p>
    <w:p w14:paraId="728BEAC5" w14:textId="6ED65873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Фильтр по </w:t>
      </w:r>
      <w:r w:rsidR="004F29A1">
        <w:rPr>
          <w:rFonts w:ascii="Times New Roman" w:hAnsi="Times New Roman" w:cs="Times New Roman"/>
          <w:sz w:val="28"/>
          <w:szCs w:val="28"/>
        </w:rPr>
        <w:t>участнику</w:t>
      </w:r>
    </w:p>
    <w:p w14:paraId="7CBA727C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Доступен только </w:t>
      </w:r>
      <w:r>
        <w:rPr>
          <w:rFonts w:ascii="Times New Roman" w:hAnsi="Times New Roman" w:cs="Times New Roman"/>
          <w:sz w:val="28"/>
          <w:szCs w:val="28"/>
        </w:rPr>
        <w:t>сотрудникам</w:t>
      </w:r>
    </w:p>
    <w:p w14:paraId="17C7070B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Выполняется на стороне клиента</w:t>
      </w:r>
    </w:p>
    <w:p w14:paraId="4965FE8C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Фильтр по дате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заказа </w:t>
      </w:r>
      <w:r w:rsidRPr="00E31EEE">
        <w:rPr>
          <w:rFonts w:ascii="Times New Roman" w:hAnsi="Times New Roman" w:cs="Times New Roman"/>
          <w:sz w:val="28"/>
          <w:szCs w:val="28"/>
        </w:rPr>
        <w:t>в виде диапазона</w:t>
      </w:r>
    </w:p>
    <w:p w14:paraId="68E31A9F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Фильтр по статусу </w:t>
      </w:r>
      <w:r>
        <w:rPr>
          <w:rFonts w:ascii="Times New Roman" w:hAnsi="Times New Roman" w:cs="Times New Roman"/>
          <w:sz w:val="28"/>
          <w:szCs w:val="28"/>
        </w:rPr>
        <w:t>заказа</w:t>
      </w:r>
    </w:p>
    <w:p w14:paraId="6B8136D4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лаба</w:t>
      </w:r>
      <w:proofErr w:type="spellEnd"/>
      <w:r w:rsidRPr="00E31EEE">
        <w:rPr>
          <w:rFonts w:ascii="Times New Roman" w:hAnsi="Times New Roman" w:cs="Times New Roman"/>
          <w:sz w:val="28"/>
          <w:szCs w:val="28"/>
        </w:rPr>
        <w:t xml:space="preserve"> доступны статусы</w:t>
      </w:r>
    </w:p>
    <w:p w14:paraId="57214086" w14:textId="77777777" w:rsidR="00216E3C" w:rsidRPr="00E31EEE" w:rsidRDefault="00216E3C" w:rsidP="00216E3C">
      <w:pPr>
        <w:pStyle w:val="a4"/>
        <w:numPr>
          <w:ilvl w:val="5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Черновик</w:t>
      </w:r>
    </w:p>
    <w:p w14:paraId="31B548E5" w14:textId="77777777" w:rsidR="00216E3C" w:rsidRPr="00E31EEE" w:rsidRDefault="00216E3C" w:rsidP="00216E3C">
      <w:pPr>
        <w:pStyle w:val="a4"/>
        <w:numPr>
          <w:ilvl w:val="5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В работе</w:t>
      </w:r>
    </w:p>
    <w:p w14:paraId="12BA4878" w14:textId="77777777" w:rsidR="00216E3C" w:rsidRPr="00E31EEE" w:rsidRDefault="00216E3C" w:rsidP="00216E3C">
      <w:pPr>
        <w:pStyle w:val="a4"/>
        <w:numPr>
          <w:ilvl w:val="5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Завершён</w:t>
      </w:r>
    </w:p>
    <w:p w14:paraId="0F7ADDD1" w14:textId="77777777" w:rsidR="00216E3C" w:rsidRPr="00E31EEE" w:rsidRDefault="00216E3C" w:rsidP="00216E3C">
      <w:pPr>
        <w:pStyle w:val="a4"/>
        <w:numPr>
          <w:ilvl w:val="5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Отклонён</w:t>
      </w:r>
    </w:p>
    <w:p w14:paraId="779C5392" w14:textId="77777777" w:rsidR="00216E3C" w:rsidRPr="00E31EEE" w:rsidRDefault="00216E3C" w:rsidP="00216E3C">
      <w:pPr>
        <w:pStyle w:val="a4"/>
        <w:numPr>
          <w:ilvl w:val="5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Удалён</w:t>
      </w:r>
    </w:p>
    <w:p w14:paraId="433EEE2B" w14:textId="77777777" w:rsidR="00216E3C" w:rsidRPr="00E31EEE" w:rsidRDefault="00216E3C" w:rsidP="00216E3C">
      <w:pPr>
        <w:pStyle w:val="a4"/>
        <w:numPr>
          <w:ilvl w:val="4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у</w:t>
      </w:r>
      <w:r w:rsidRPr="00E31EEE">
        <w:rPr>
          <w:rFonts w:ascii="Times New Roman" w:hAnsi="Times New Roman" w:cs="Times New Roman"/>
          <w:sz w:val="28"/>
          <w:szCs w:val="28"/>
        </w:rPr>
        <w:t xml:space="preserve"> доступны статусы</w:t>
      </w:r>
    </w:p>
    <w:p w14:paraId="6043B146" w14:textId="77777777" w:rsidR="00216E3C" w:rsidRPr="00E31EEE" w:rsidRDefault="00216E3C" w:rsidP="00216E3C">
      <w:pPr>
        <w:pStyle w:val="a4"/>
        <w:numPr>
          <w:ilvl w:val="5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В работе</w:t>
      </w:r>
    </w:p>
    <w:p w14:paraId="1FF4B97A" w14:textId="77777777" w:rsidR="00216E3C" w:rsidRPr="00E31EEE" w:rsidRDefault="00216E3C" w:rsidP="00216E3C">
      <w:pPr>
        <w:pStyle w:val="a4"/>
        <w:numPr>
          <w:ilvl w:val="5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Завершён</w:t>
      </w:r>
    </w:p>
    <w:p w14:paraId="0A7C3825" w14:textId="77777777" w:rsidR="00216E3C" w:rsidRPr="00833177" w:rsidRDefault="00216E3C" w:rsidP="00216E3C">
      <w:pPr>
        <w:pStyle w:val="a4"/>
        <w:numPr>
          <w:ilvl w:val="5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Отклонён</w:t>
      </w:r>
    </w:p>
    <w:p w14:paraId="5A82871B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ействия</w:t>
      </w:r>
    </w:p>
    <w:p w14:paraId="5C860254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При изменении состояния фильтров (5.8.2.3 и 5.8.2.4) 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 xml:space="preserve">.1), который обновляет таблицу с </w:t>
      </w:r>
      <w:r>
        <w:rPr>
          <w:rFonts w:ascii="Times New Roman" w:hAnsi="Times New Roman" w:cs="Times New Roman"/>
          <w:sz w:val="28"/>
          <w:szCs w:val="28"/>
        </w:rPr>
        <w:t>заказами работ</w:t>
      </w:r>
    </w:p>
    <w:p w14:paraId="1C144375" w14:textId="17021BF1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любую строчку таблицы происходит перенаправление </w:t>
      </w:r>
      <w:r w:rsidR="005A06F9">
        <w:rPr>
          <w:rFonts w:ascii="Times New Roman" w:hAnsi="Times New Roman" w:cs="Times New Roman"/>
          <w:sz w:val="28"/>
          <w:szCs w:val="28"/>
        </w:rPr>
        <w:t>участника</w:t>
      </w:r>
      <w:r w:rsidRPr="00E31EEE">
        <w:rPr>
          <w:rFonts w:ascii="Times New Roman" w:hAnsi="Times New Roman" w:cs="Times New Roman"/>
          <w:sz w:val="28"/>
          <w:szCs w:val="28"/>
        </w:rPr>
        <w:t xml:space="preserve"> на страницу </w:t>
      </w:r>
      <w:r>
        <w:rPr>
          <w:rFonts w:ascii="Times New Roman" w:hAnsi="Times New Roman" w:cs="Times New Roman"/>
          <w:sz w:val="28"/>
          <w:szCs w:val="28"/>
        </w:rPr>
        <w:t xml:space="preserve">заказа </w:t>
      </w:r>
      <w:r w:rsidRPr="00E31EEE">
        <w:rPr>
          <w:rFonts w:ascii="Times New Roman" w:hAnsi="Times New Roman" w:cs="Times New Roman"/>
          <w:sz w:val="28"/>
          <w:szCs w:val="28"/>
        </w:rPr>
        <w:t>(5.8.2)</w:t>
      </w:r>
    </w:p>
    <w:p w14:paraId="506CAB68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gramStart"/>
      <w:r w:rsidRPr="00E31EEE">
        <w:rPr>
          <w:rFonts w:ascii="Times New Roman" w:hAnsi="Times New Roman" w:cs="Times New Roman"/>
          <w:sz w:val="28"/>
          <w:szCs w:val="28"/>
        </w:rPr>
        <w:t>Подтвердить</w:t>
      </w:r>
      <w:proofErr w:type="gramEnd"/>
      <w:r w:rsidRPr="00E31EEE">
        <w:rPr>
          <w:rFonts w:ascii="Times New Roman" w:hAnsi="Times New Roman" w:cs="Times New Roman"/>
          <w:sz w:val="28"/>
          <w:szCs w:val="28"/>
        </w:rPr>
        <w:t xml:space="preserve"> (5.8.2.1.6) 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1EEE">
        <w:rPr>
          <w:rFonts w:ascii="Times New Roman" w:hAnsi="Times New Roman" w:cs="Times New Roman"/>
          <w:sz w:val="28"/>
          <w:szCs w:val="28"/>
        </w:rPr>
        <w:t xml:space="preserve">), который меняет статус </w:t>
      </w:r>
      <w:r>
        <w:rPr>
          <w:rFonts w:ascii="Times New Roman" w:hAnsi="Times New Roman" w:cs="Times New Roman"/>
          <w:sz w:val="28"/>
          <w:szCs w:val="28"/>
        </w:rPr>
        <w:t xml:space="preserve">заказа </w:t>
      </w:r>
      <w:r w:rsidRPr="00E31EEE">
        <w:rPr>
          <w:rFonts w:ascii="Times New Roman" w:hAnsi="Times New Roman" w:cs="Times New Roman"/>
          <w:sz w:val="28"/>
          <w:szCs w:val="28"/>
        </w:rPr>
        <w:t>с «в работе» на «завершён»</w:t>
      </w:r>
    </w:p>
    <w:p w14:paraId="73F88EB1" w14:textId="77777777" w:rsidR="00216E3C" w:rsidRPr="00A7035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gramStart"/>
      <w:r w:rsidRPr="00E31EEE">
        <w:rPr>
          <w:rFonts w:ascii="Times New Roman" w:hAnsi="Times New Roman" w:cs="Times New Roman"/>
          <w:sz w:val="28"/>
          <w:szCs w:val="28"/>
        </w:rPr>
        <w:t>Отклонить</w:t>
      </w:r>
      <w:proofErr w:type="gramEnd"/>
      <w:r w:rsidRPr="00E31EEE">
        <w:rPr>
          <w:rFonts w:ascii="Times New Roman" w:hAnsi="Times New Roman" w:cs="Times New Roman"/>
          <w:sz w:val="28"/>
          <w:szCs w:val="28"/>
        </w:rPr>
        <w:t xml:space="preserve"> (5.8.2.1.7) отправляется запрос на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1EEE">
        <w:rPr>
          <w:rFonts w:ascii="Times New Roman" w:hAnsi="Times New Roman" w:cs="Times New Roman"/>
          <w:sz w:val="28"/>
          <w:szCs w:val="28"/>
        </w:rPr>
        <w:t xml:space="preserve">), который меняет статус </w:t>
      </w:r>
      <w:r>
        <w:rPr>
          <w:rFonts w:ascii="Times New Roman" w:hAnsi="Times New Roman" w:cs="Times New Roman"/>
          <w:sz w:val="28"/>
          <w:szCs w:val="28"/>
        </w:rPr>
        <w:t xml:space="preserve">заказа </w:t>
      </w:r>
      <w:r w:rsidRPr="00E31EEE">
        <w:rPr>
          <w:rFonts w:ascii="Times New Roman" w:hAnsi="Times New Roman" w:cs="Times New Roman"/>
          <w:sz w:val="28"/>
          <w:szCs w:val="28"/>
        </w:rPr>
        <w:t>с «в работе» на «отклонен»</w:t>
      </w:r>
    </w:p>
    <w:p w14:paraId="21871B4E" w14:textId="77777777" w:rsidR="00216E3C" w:rsidRPr="00E31EEE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Страница редактирования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31EEE">
        <w:rPr>
          <w:rFonts w:ascii="Times New Roman" w:hAnsi="Times New Roman" w:cs="Times New Roman"/>
          <w:sz w:val="28"/>
          <w:szCs w:val="28"/>
        </w:rPr>
        <w:t xml:space="preserve"> добавления </w:t>
      </w:r>
      <w:r>
        <w:rPr>
          <w:rFonts w:ascii="Times New Roman" w:hAnsi="Times New Roman" w:cs="Times New Roman"/>
          <w:sz w:val="28"/>
          <w:szCs w:val="28"/>
        </w:rPr>
        <w:t>работ</w:t>
      </w:r>
    </w:p>
    <w:p w14:paraId="572F54AE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сотрудникам</w:t>
      </w:r>
    </w:p>
    <w:p w14:paraId="4DD06CC7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Содержит</w:t>
      </w:r>
    </w:p>
    <w:p w14:paraId="4FE9F8C4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Файловое поле, для загрузки / изменения фото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5DF95550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Текстовое поле для ввода / изменения названия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414ABD4C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Текстовое поле для ввода / изменения описания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6B4CE147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у «Удал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</w:p>
    <w:p w14:paraId="7F6B445E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у «Сохран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</w:p>
    <w:p w14:paraId="512AD9C9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Кнопку «Добав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</w:p>
    <w:p w14:paraId="73F1D5CC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ействия</w:t>
      </w:r>
    </w:p>
    <w:p w14:paraId="1FA3F4E3" w14:textId="77777777" w:rsidR="00216E3C" w:rsidRPr="008B5D72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При нажатии на кнопку «Удалить</w:t>
      </w:r>
      <w:r w:rsidRPr="00E31E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» 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5.9.2.6) выполняется запрос на 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а также происходит переадресация на страницу со списк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4)</w:t>
      </w:r>
    </w:p>
    <w:p w14:paraId="6FF67304" w14:textId="77777777" w:rsidR="00216E3C" w:rsidRPr="008B5D72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72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«Сохранить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(5.9.2.7) выполняется запрос на 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а также происходит переадресация на страницу со списком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5.4)</w:t>
      </w:r>
    </w:p>
    <w:p w14:paraId="5CA75664" w14:textId="77777777" w:rsidR="00216E3C" w:rsidRPr="008B5D72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жатии на кнопку «Добавить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(5.9.2.8) выполняются два запроса на 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сначала на добавление н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ы 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5), а затем на об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ы 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также происходит переадресация на страницу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 </w:t>
      </w:r>
      <w:r w:rsidRPr="008B5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5.4)</w:t>
      </w:r>
    </w:p>
    <w:p w14:paraId="1AAA1093" w14:textId="77777777" w:rsidR="00216E3C" w:rsidRPr="00253620" w:rsidRDefault="00216E3C" w:rsidP="00216E3C">
      <w:pPr>
        <w:pStyle w:val="a4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094A8D81" w14:textId="77777777" w:rsidR="00216E3C" w:rsidRPr="00253620" w:rsidRDefault="00216E3C" w:rsidP="00216E3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0C2346E3" w14:textId="77777777" w:rsidR="00216E3C" w:rsidRPr="00E31EEE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40632EB5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Операционная система (любая из)</w:t>
      </w:r>
    </w:p>
    <w:p w14:paraId="3803B118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31EEE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(</w:t>
      </w:r>
      <w:r w:rsidRPr="00E31EE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.4.12 и выше)</w:t>
      </w:r>
    </w:p>
    <w:p w14:paraId="00ADA94F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  <w:lang w:val="en-US"/>
        </w:rPr>
        <w:t xml:space="preserve">Windows (22H2 </w:t>
      </w:r>
      <w:r w:rsidRPr="00E31EEE">
        <w:rPr>
          <w:rFonts w:ascii="Times New Roman" w:hAnsi="Times New Roman" w:cs="Times New Roman"/>
          <w:sz w:val="28"/>
          <w:szCs w:val="28"/>
        </w:rPr>
        <w:t>и выше)</w:t>
      </w:r>
    </w:p>
    <w:p w14:paraId="2144E908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Веб-сервер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E31EEE">
        <w:rPr>
          <w:rFonts w:ascii="Times New Roman" w:hAnsi="Times New Roman" w:cs="Times New Roman"/>
          <w:sz w:val="28"/>
          <w:szCs w:val="28"/>
        </w:rPr>
        <w:t xml:space="preserve"> (1.25.3 и выше)</w:t>
      </w:r>
    </w:p>
    <w:p w14:paraId="6BACADA0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1EEE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E31EEE">
        <w:rPr>
          <w:rFonts w:ascii="Times New Roman" w:hAnsi="Times New Roman" w:cs="Times New Roman"/>
          <w:sz w:val="28"/>
          <w:szCs w:val="28"/>
          <w:lang w:val="en-US"/>
        </w:rPr>
        <w:t xml:space="preserve"> (RELEASE.2023-12-14T18-51-57Z </w:t>
      </w:r>
      <w:r w:rsidRPr="00E31EEE">
        <w:rPr>
          <w:rFonts w:ascii="Times New Roman" w:hAnsi="Times New Roman" w:cs="Times New Roman"/>
          <w:sz w:val="28"/>
          <w:szCs w:val="28"/>
        </w:rPr>
        <w:t>и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1EEE">
        <w:rPr>
          <w:rFonts w:ascii="Times New Roman" w:hAnsi="Times New Roman" w:cs="Times New Roman"/>
          <w:sz w:val="28"/>
          <w:szCs w:val="28"/>
        </w:rPr>
        <w:t>выше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8DB0AC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1EEE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E31EEE">
        <w:rPr>
          <w:rFonts w:ascii="Times New Roman" w:hAnsi="Times New Roman" w:cs="Times New Roman"/>
          <w:sz w:val="28"/>
          <w:szCs w:val="28"/>
          <w:lang w:val="en-US"/>
        </w:rPr>
        <w:t xml:space="preserve"> (7.2 </w:t>
      </w:r>
      <w:r w:rsidRPr="00E31EEE">
        <w:rPr>
          <w:rFonts w:ascii="Times New Roman" w:hAnsi="Times New Roman" w:cs="Times New Roman"/>
          <w:sz w:val="28"/>
          <w:szCs w:val="28"/>
        </w:rPr>
        <w:t>и выше)</w:t>
      </w:r>
    </w:p>
    <w:p w14:paraId="08BF9B1E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31EEE">
        <w:rPr>
          <w:rFonts w:ascii="Times New Roman" w:hAnsi="Times New Roman" w:cs="Times New Roman"/>
          <w:sz w:val="28"/>
          <w:szCs w:val="28"/>
        </w:rPr>
        <w:t xml:space="preserve"> (</w:t>
      </w:r>
      <w:r w:rsidRPr="00E31EEE">
        <w:rPr>
          <w:rFonts w:ascii="Times New Roman" w:hAnsi="Times New Roman" w:cs="Times New Roman"/>
          <w:color w:val="0C3C26"/>
          <w:sz w:val="28"/>
          <w:szCs w:val="28"/>
          <w:shd w:val="clear" w:color="auto" w:fill="FFFFFF"/>
        </w:rPr>
        <w:t>3.10</w:t>
      </w:r>
      <w:r w:rsidRPr="00E31EEE">
        <w:rPr>
          <w:rFonts w:ascii="Times New Roman" w:hAnsi="Times New Roman" w:cs="Times New Roman"/>
          <w:sz w:val="28"/>
          <w:szCs w:val="28"/>
        </w:rPr>
        <w:t xml:space="preserve"> и выше) с </w:t>
      </w:r>
      <w:proofErr w:type="spellStart"/>
      <w:r w:rsidRPr="00E31EEE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E31EEE">
        <w:rPr>
          <w:rFonts w:ascii="Times New Roman" w:hAnsi="Times New Roman" w:cs="Times New Roman"/>
          <w:sz w:val="28"/>
          <w:szCs w:val="28"/>
        </w:rPr>
        <w:t xml:space="preserve">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31EEE">
        <w:rPr>
          <w:rFonts w:ascii="Times New Roman" w:hAnsi="Times New Roman" w:cs="Times New Roman"/>
          <w:sz w:val="28"/>
          <w:szCs w:val="28"/>
        </w:rPr>
        <w:t xml:space="preserve"> (4.1 и выше)</w:t>
      </w:r>
    </w:p>
    <w:p w14:paraId="39AE7F34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31EEE">
        <w:rPr>
          <w:rFonts w:ascii="Times New Roman" w:hAnsi="Times New Roman" w:cs="Times New Roman"/>
          <w:sz w:val="28"/>
          <w:szCs w:val="28"/>
        </w:rPr>
        <w:t xml:space="preserve"> (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Pr="00E31EEE">
        <w:rPr>
          <w:rFonts w:ascii="Times New Roman" w:hAnsi="Times New Roman" w:cs="Times New Roman"/>
          <w:sz w:val="28"/>
          <w:szCs w:val="28"/>
        </w:rPr>
        <w:t>1 и выше)</w:t>
      </w:r>
    </w:p>
    <w:p w14:paraId="7652B54B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Доступ к интернету</w:t>
      </w:r>
    </w:p>
    <w:p w14:paraId="5E02026B" w14:textId="77777777" w:rsidR="00216E3C" w:rsidRPr="00E31EEE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 xml:space="preserve"> Клиентская часть</w:t>
      </w:r>
    </w:p>
    <w:p w14:paraId="0E23AC99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</w:rPr>
        <w:t>Операционная система (любая из)</w:t>
      </w:r>
    </w:p>
    <w:p w14:paraId="09A12860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31EEE">
        <w:rPr>
          <w:rFonts w:ascii="Times New Roman" w:hAnsi="Times New Roman" w:cs="Times New Roman"/>
          <w:sz w:val="28"/>
          <w:szCs w:val="28"/>
        </w:rPr>
        <w:t xml:space="preserve"> 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 xml:space="preserve">(22H2 </w:t>
      </w:r>
      <w:r w:rsidRPr="00E31EEE">
        <w:rPr>
          <w:rFonts w:ascii="Times New Roman" w:hAnsi="Times New Roman" w:cs="Times New Roman"/>
          <w:sz w:val="28"/>
          <w:szCs w:val="28"/>
        </w:rPr>
        <w:t>и выше)</w:t>
      </w:r>
    </w:p>
    <w:p w14:paraId="0696A699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1EEE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31EEE">
        <w:rPr>
          <w:rFonts w:ascii="Times New Roman" w:hAnsi="Times New Roman" w:cs="Times New Roman"/>
          <w:sz w:val="28"/>
          <w:szCs w:val="28"/>
        </w:rPr>
        <w:t xml:space="preserve"> (11.7.10 и выше)</w:t>
      </w:r>
    </w:p>
    <w:p w14:paraId="5C81E624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E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31EEE">
        <w:rPr>
          <w:rFonts w:ascii="Times New Roman" w:hAnsi="Times New Roman" w:cs="Times New Roman"/>
          <w:sz w:val="28"/>
          <w:szCs w:val="28"/>
        </w:rPr>
        <w:t xml:space="preserve"> </w:t>
      </w:r>
      <w:r w:rsidRPr="00E31EEE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(</w:t>
      </w:r>
      <w:r w:rsidRPr="00E31EE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.4.12 и выше)</w:t>
      </w:r>
    </w:p>
    <w:p w14:paraId="7E66D382" w14:textId="77777777" w:rsidR="00216E3C" w:rsidRPr="00E31EEE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1EEE">
        <w:rPr>
          <w:rFonts w:ascii="Times New Roman" w:hAnsi="Times New Roman" w:cs="Times New Roman"/>
          <w:sz w:val="28"/>
          <w:szCs w:val="28"/>
        </w:rPr>
        <w:t>Веб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31EEE">
        <w:rPr>
          <w:rFonts w:ascii="Times New Roman" w:hAnsi="Times New Roman" w:cs="Times New Roman"/>
          <w:sz w:val="28"/>
          <w:szCs w:val="28"/>
        </w:rPr>
        <w:t>браузер (любой из)</w:t>
      </w:r>
      <w:r w:rsidRPr="00E31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9CD19A9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1EEE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E31EEE">
        <w:rPr>
          <w:rFonts w:ascii="Times New Roman" w:hAnsi="Times New Roman" w:cs="Times New Roman"/>
          <w:sz w:val="28"/>
          <w:szCs w:val="28"/>
        </w:rPr>
        <w:t xml:space="preserve"> (16.5.2 и выше)</w:t>
      </w:r>
    </w:p>
    <w:p w14:paraId="5C5E56EA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1EE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31EEE">
        <w:rPr>
          <w:rFonts w:ascii="Times New Roman" w:hAnsi="Times New Roman" w:cs="Times New Roman"/>
          <w:sz w:val="28"/>
          <w:szCs w:val="28"/>
        </w:rPr>
        <w:t xml:space="preserve"> (119.0.6045 и выше)</w:t>
      </w:r>
    </w:p>
    <w:p w14:paraId="2A3925C7" w14:textId="77777777" w:rsidR="00216E3C" w:rsidRPr="00E31EEE" w:rsidRDefault="00216E3C" w:rsidP="00216E3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1EEE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E31EEE">
        <w:rPr>
          <w:rFonts w:ascii="Times New Roman" w:hAnsi="Times New Roman" w:cs="Times New Roman"/>
          <w:sz w:val="28"/>
          <w:szCs w:val="28"/>
        </w:rPr>
        <w:t xml:space="preserve"> (105.0.4970.16 и выше)</w:t>
      </w:r>
    </w:p>
    <w:p w14:paraId="6D6B03CE" w14:textId="77777777" w:rsidR="00216E3C" w:rsidRPr="00E63BB8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1EEE">
        <w:rPr>
          <w:rFonts w:ascii="Times New Roman" w:hAnsi="Times New Roman" w:cs="Times New Roman"/>
          <w:sz w:val="28"/>
          <w:szCs w:val="28"/>
        </w:rPr>
        <w:t>Доступ к интернету</w:t>
      </w:r>
    </w:p>
    <w:p w14:paraId="3D7DDEBC" w14:textId="77777777" w:rsidR="00216E3C" w:rsidRPr="00047088" w:rsidRDefault="00216E3C" w:rsidP="00216E3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D6B787" w14:textId="77777777" w:rsidR="00216E3C" w:rsidRPr="00253620" w:rsidRDefault="00216E3C" w:rsidP="00216E3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84B78BA" w14:textId="77777777" w:rsidR="00216E3C" w:rsidRPr="00253620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2636ABC" w14:textId="77777777" w:rsidR="00216E3C" w:rsidRPr="00253620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Процессор минимум 2-ядерный с частотой от 2 ГГц.</w:t>
      </w:r>
    </w:p>
    <w:p w14:paraId="2B028F1B" w14:textId="77777777" w:rsidR="00216E3C" w:rsidRPr="00253620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1C38CC5D" w14:textId="77777777" w:rsidR="00216E3C" w:rsidRPr="00253620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4A04BF30" w14:textId="77777777" w:rsidR="00216E3C" w:rsidRPr="00253620" w:rsidRDefault="00216E3C" w:rsidP="00216E3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3275F24" w14:textId="77777777" w:rsidR="00216E3C" w:rsidRPr="00253620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0879C598" w14:textId="77777777" w:rsidR="00216E3C" w:rsidRPr="00E63BB8" w:rsidRDefault="00216E3C" w:rsidP="00216E3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429DFFB5" w14:textId="77777777" w:rsidR="00216E3C" w:rsidRDefault="00216E3C" w:rsidP="00216E3C"/>
    <w:p w14:paraId="42679207" w14:textId="77777777" w:rsidR="00216E3C" w:rsidRPr="00AD63A9" w:rsidRDefault="00216E3C" w:rsidP="00216E3C"/>
    <w:p w14:paraId="51A39AED" w14:textId="73FB3F6F" w:rsidR="000054ED" w:rsidRPr="00E63BB8" w:rsidRDefault="000054ED" w:rsidP="00216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54ED" w:rsidRPr="00E63BB8" w:rsidSect="00DF1154">
      <w:footerReference w:type="default" r:id="rId3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4344" w14:textId="77777777" w:rsidR="00501861" w:rsidRDefault="00501861" w:rsidP="00C06BA8">
      <w:pPr>
        <w:spacing w:after="0" w:line="240" w:lineRule="auto"/>
      </w:pPr>
      <w:r>
        <w:separator/>
      </w:r>
    </w:p>
  </w:endnote>
  <w:endnote w:type="continuationSeparator" w:id="0">
    <w:p w14:paraId="6F1CA861" w14:textId="77777777" w:rsidR="00501861" w:rsidRDefault="00501861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6A02B2BA" w:rsidR="00E42AFD" w:rsidRDefault="00E42A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C8">
          <w:rPr>
            <w:noProof/>
          </w:rPr>
          <w:t>4</w:t>
        </w:r>
        <w:r>
          <w:fldChar w:fldCharType="end"/>
        </w:r>
      </w:p>
    </w:sdtContent>
  </w:sdt>
  <w:p w14:paraId="68DD2FA7" w14:textId="77777777" w:rsidR="00E42AFD" w:rsidRDefault="00E42A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16224" w14:textId="77777777" w:rsidR="00501861" w:rsidRDefault="00501861" w:rsidP="00C06BA8">
      <w:pPr>
        <w:spacing w:after="0" w:line="240" w:lineRule="auto"/>
      </w:pPr>
      <w:r>
        <w:separator/>
      </w:r>
    </w:p>
  </w:footnote>
  <w:footnote w:type="continuationSeparator" w:id="0">
    <w:p w14:paraId="3575CAAC" w14:textId="77777777" w:rsidR="00501861" w:rsidRDefault="00501861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7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3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EA6266"/>
    <w:multiLevelType w:val="multilevel"/>
    <w:tmpl w:val="94E0ED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09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63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0DE392C"/>
    <w:multiLevelType w:val="multilevel"/>
    <w:tmpl w:val="CDC4543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851" w:firstLine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3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7"/>
  </w:num>
  <w:num w:numId="5">
    <w:abstractNumId w:val="25"/>
  </w:num>
  <w:num w:numId="6">
    <w:abstractNumId w:val="1"/>
  </w:num>
  <w:num w:numId="7">
    <w:abstractNumId w:val="26"/>
  </w:num>
  <w:num w:numId="8">
    <w:abstractNumId w:val="20"/>
  </w:num>
  <w:num w:numId="9">
    <w:abstractNumId w:val="16"/>
  </w:num>
  <w:num w:numId="10">
    <w:abstractNumId w:val="10"/>
  </w:num>
  <w:num w:numId="11">
    <w:abstractNumId w:val="18"/>
  </w:num>
  <w:num w:numId="12">
    <w:abstractNumId w:val="17"/>
  </w:num>
  <w:num w:numId="13">
    <w:abstractNumId w:val="21"/>
  </w:num>
  <w:num w:numId="14">
    <w:abstractNumId w:val="4"/>
  </w:num>
  <w:num w:numId="15">
    <w:abstractNumId w:val="24"/>
  </w:num>
  <w:num w:numId="16">
    <w:abstractNumId w:val="2"/>
  </w:num>
  <w:num w:numId="17">
    <w:abstractNumId w:val="8"/>
  </w:num>
  <w:num w:numId="18">
    <w:abstractNumId w:val="11"/>
  </w:num>
  <w:num w:numId="19">
    <w:abstractNumId w:val="6"/>
  </w:num>
  <w:num w:numId="20">
    <w:abstractNumId w:val="23"/>
  </w:num>
  <w:num w:numId="21">
    <w:abstractNumId w:val="9"/>
  </w:num>
  <w:num w:numId="22">
    <w:abstractNumId w:val="5"/>
  </w:num>
  <w:num w:numId="23">
    <w:abstractNumId w:val="15"/>
  </w:num>
  <w:num w:numId="24">
    <w:abstractNumId w:val="12"/>
  </w:num>
  <w:num w:numId="25">
    <w:abstractNumId w:val="22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7324"/>
    <w:rsid w:val="00020FD8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1BBC"/>
    <w:rsid w:val="00072422"/>
    <w:rsid w:val="00072C30"/>
    <w:rsid w:val="000730EE"/>
    <w:rsid w:val="000739C0"/>
    <w:rsid w:val="000757C2"/>
    <w:rsid w:val="000827F7"/>
    <w:rsid w:val="00087C15"/>
    <w:rsid w:val="00092FF5"/>
    <w:rsid w:val="00096C60"/>
    <w:rsid w:val="000A05C2"/>
    <w:rsid w:val="000A0AE6"/>
    <w:rsid w:val="000A3824"/>
    <w:rsid w:val="000A44AA"/>
    <w:rsid w:val="000A4A44"/>
    <w:rsid w:val="000A5A57"/>
    <w:rsid w:val="000A68B7"/>
    <w:rsid w:val="000A6973"/>
    <w:rsid w:val="000A6E6F"/>
    <w:rsid w:val="000A7B2A"/>
    <w:rsid w:val="000B3FAE"/>
    <w:rsid w:val="000B5944"/>
    <w:rsid w:val="000B7A21"/>
    <w:rsid w:val="000C05E3"/>
    <w:rsid w:val="000C094F"/>
    <w:rsid w:val="000C2393"/>
    <w:rsid w:val="000C494A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56E6"/>
    <w:rsid w:val="000F6B61"/>
    <w:rsid w:val="000F6BB7"/>
    <w:rsid w:val="00100066"/>
    <w:rsid w:val="001033C5"/>
    <w:rsid w:val="00103A7E"/>
    <w:rsid w:val="001073CC"/>
    <w:rsid w:val="00111E55"/>
    <w:rsid w:val="00126B98"/>
    <w:rsid w:val="001271BB"/>
    <w:rsid w:val="00130709"/>
    <w:rsid w:val="0013150F"/>
    <w:rsid w:val="001337F2"/>
    <w:rsid w:val="00133D94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07D"/>
    <w:rsid w:val="001544BB"/>
    <w:rsid w:val="001555E3"/>
    <w:rsid w:val="00155A6D"/>
    <w:rsid w:val="001575F8"/>
    <w:rsid w:val="00161051"/>
    <w:rsid w:val="00161B21"/>
    <w:rsid w:val="00161C34"/>
    <w:rsid w:val="0016641E"/>
    <w:rsid w:val="00171534"/>
    <w:rsid w:val="00183461"/>
    <w:rsid w:val="00183A8C"/>
    <w:rsid w:val="001858B1"/>
    <w:rsid w:val="00185D1B"/>
    <w:rsid w:val="00191179"/>
    <w:rsid w:val="00192B00"/>
    <w:rsid w:val="00193632"/>
    <w:rsid w:val="001975E4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46B9"/>
    <w:rsid w:val="001D5707"/>
    <w:rsid w:val="001E7A6B"/>
    <w:rsid w:val="001F0212"/>
    <w:rsid w:val="001F1ABA"/>
    <w:rsid w:val="001F1AF5"/>
    <w:rsid w:val="001F74F0"/>
    <w:rsid w:val="0020196E"/>
    <w:rsid w:val="00205AAB"/>
    <w:rsid w:val="002101FF"/>
    <w:rsid w:val="00210F3F"/>
    <w:rsid w:val="00215EF3"/>
    <w:rsid w:val="00216632"/>
    <w:rsid w:val="00216E3C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0A09"/>
    <w:rsid w:val="00253634"/>
    <w:rsid w:val="00254F40"/>
    <w:rsid w:val="0025551D"/>
    <w:rsid w:val="002559D9"/>
    <w:rsid w:val="00255B75"/>
    <w:rsid w:val="00257046"/>
    <w:rsid w:val="00267752"/>
    <w:rsid w:val="00267B04"/>
    <w:rsid w:val="00275C5D"/>
    <w:rsid w:val="00277962"/>
    <w:rsid w:val="00277D97"/>
    <w:rsid w:val="00281099"/>
    <w:rsid w:val="00281FDE"/>
    <w:rsid w:val="002822B9"/>
    <w:rsid w:val="002829D7"/>
    <w:rsid w:val="00284EC1"/>
    <w:rsid w:val="00293567"/>
    <w:rsid w:val="002947DE"/>
    <w:rsid w:val="00296AF4"/>
    <w:rsid w:val="00297A78"/>
    <w:rsid w:val="002A291D"/>
    <w:rsid w:val="002A4DD6"/>
    <w:rsid w:val="002A503C"/>
    <w:rsid w:val="002A6508"/>
    <w:rsid w:val="002A7F4C"/>
    <w:rsid w:val="002B2C6F"/>
    <w:rsid w:val="002B31B8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01149"/>
    <w:rsid w:val="00311F8F"/>
    <w:rsid w:val="0031220B"/>
    <w:rsid w:val="003125F9"/>
    <w:rsid w:val="003153F7"/>
    <w:rsid w:val="00326744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1FCE"/>
    <w:rsid w:val="00365382"/>
    <w:rsid w:val="003654A0"/>
    <w:rsid w:val="003658B5"/>
    <w:rsid w:val="0036776B"/>
    <w:rsid w:val="00370332"/>
    <w:rsid w:val="00375E64"/>
    <w:rsid w:val="0038012A"/>
    <w:rsid w:val="00383C9B"/>
    <w:rsid w:val="00386B96"/>
    <w:rsid w:val="00387612"/>
    <w:rsid w:val="003947EB"/>
    <w:rsid w:val="00396744"/>
    <w:rsid w:val="00397E61"/>
    <w:rsid w:val="003A1C6A"/>
    <w:rsid w:val="003A1C91"/>
    <w:rsid w:val="003A6115"/>
    <w:rsid w:val="003A6BAD"/>
    <w:rsid w:val="003B0C6B"/>
    <w:rsid w:val="003B147F"/>
    <w:rsid w:val="003B2BC1"/>
    <w:rsid w:val="003B4F95"/>
    <w:rsid w:val="003B6A8C"/>
    <w:rsid w:val="003C359D"/>
    <w:rsid w:val="003C7601"/>
    <w:rsid w:val="003D073C"/>
    <w:rsid w:val="003D1610"/>
    <w:rsid w:val="003D273B"/>
    <w:rsid w:val="003D340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0474"/>
    <w:rsid w:val="003F5DAC"/>
    <w:rsid w:val="003F70AB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37A72"/>
    <w:rsid w:val="00441946"/>
    <w:rsid w:val="00442928"/>
    <w:rsid w:val="00444901"/>
    <w:rsid w:val="0044720B"/>
    <w:rsid w:val="00452DD6"/>
    <w:rsid w:val="00453CE0"/>
    <w:rsid w:val="0045407F"/>
    <w:rsid w:val="004562B4"/>
    <w:rsid w:val="00457718"/>
    <w:rsid w:val="00457CEF"/>
    <w:rsid w:val="004640DC"/>
    <w:rsid w:val="00471C56"/>
    <w:rsid w:val="004776E1"/>
    <w:rsid w:val="004825FB"/>
    <w:rsid w:val="00484533"/>
    <w:rsid w:val="00486F77"/>
    <w:rsid w:val="004875A3"/>
    <w:rsid w:val="00491E9A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C10C2"/>
    <w:rsid w:val="004C3CF9"/>
    <w:rsid w:val="004C4B2E"/>
    <w:rsid w:val="004C523B"/>
    <w:rsid w:val="004C55AE"/>
    <w:rsid w:val="004C621A"/>
    <w:rsid w:val="004C7DE5"/>
    <w:rsid w:val="004D011A"/>
    <w:rsid w:val="004D09DE"/>
    <w:rsid w:val="004D0B35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E7992"/>
    <w:rsid w:val="004F07BA"/>
    <w:rsid w:val="004F29A1"/>
    <w:rsid w:val="004F7498"/>
    <w:rsid w:val="00501861"/>
    <w:rsid w:val="00501A0E"/>
    <w:rsid w:val="005031CA"/>
    <w:rsid w:val="00506111"/>
    <w:rsid w:val="00513236"/>
    <w:rsid w:val="00513D73"/>
    <w:rsid w:val="005166E3"/>
    <w:rsid w:val="0052625E"/>
    <w:rsid w:val="00531F4E"/>
    <w:rsid w:val="005322C1"/>
    <w:rsid w:val="0053336D"/>
    <w:rsid w:val="005346CB"/>
    <w:rsid w:val="00534AF5"/>
    <w:rsid w:val="00537BDF"/>
    <w:rsid w:val="00545F0E"/>
    <w:rsid w:val="00547D87"/>
    <w:rsid w:val="00547EDD"/>
    <w:rsid w:val="0055415B"/>
    <w:rsid w:val="00555940"/>
    <w:rsid w:val="00561708"/>
    <w:rsid w:val="00563FB5"/>
    <w:rsid w:val="005650C9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38A0"/>
    <w:rsid w:val="005948BC"/>
    <w:rsid w:val="00596147"/>
    <w:rsid w:val="0059674A"/>
    <w:rsid w:val="00597FFD"/>
    <w:rsid w:val="005A06F9"/>
    <w:rsid w:val="005A0746"/>
    <w:rsid w:val="005A1D1B"/>
    <w:rsid w:val="005A368E"/>
    <w:rsid w:val="005A4D2D"/>
    <w:rsid w:val="005A5C76"/>
    <w:rsid w:val="005B4103"/>
    <w:rsid w:val="005B4F42"/>
    <w:rsid w:val="005B5EDF"/>
    <w:rsid w:val="005B73FF"/>
    <w:rsid w:val="005C2157"/>
    <w:rsid w:val="005C3D2D"/>
    <w:rsid w:val="005C4757"/>
    <w:rsid w:val="005C6F94"/>
    <w:rsid w:val="005D1E95"/>
    <w:rsid w:val="005D2155"/>
    <w:rsid w:val="005D39CB"/>
    <w:rsid w:val="005D5CCA"/>
    <w:rsid w:val="005D601B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540C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B14"/>
    <w:rsid w:val="00665FA2"/>
    <w:rsid w:val="0066631B"/>
    <w:rsid w:val="00667F06"/>
    <w:rsid w:val="00671776"/>
    <w:rsid w:val="00671F8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3084"/>
    <w:rsid w:val="006D572A"/>
    <w:rsid w:val="006D7056"/>
    <w:rsid w:val="006E4AEE"/>
    <w:rsid w:val="006E65E2"/>
    <w:rsid w:val="006F197E"/>
    <w:rsid w:val="006F2CCD"/>
    <w:rsid w:val="006F455B"/>
    <w:rsid w:val="007046E9"/>
    <w:rsid w:val="00706278"/>
    <w:rsid w:val="0070742E"/>
    <w:rsid w:val="00711090"/>
    <w:rsid w:val="0071264B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37257"/>
    <w:rsid w:val="0074751B"/>
    <w:rsid w:val="007522AF"/>
    <w:rsid w:val="00752EF6"/>
    <w:rsid w:val="00755050"/>
    <w:rsid w:val="0075612B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C2D"/>
    <w:rsid w:val="00785ECB"/>
    <w:rsid w:val="0078622B"/>
    <w:rsid w:val="00790D7F"/>
    <w:rsid w:val="00794998"/>
    <w:rsid w:val="00794BAF"/>
    <w:rsid w:val="0079576F"/>
    <w:rsid w:val="00797042"/>
    <w:rsid w:val="007A0798"/>
    <w:rsid w:val="007A148D"/>
    <w:rsid w:val="007A1DBA"/>
    <w:rsid w:val="007A3C65"/>
    <w:rsid w:val="007A3C8F"/>
    <w:rsid w:val="007A4761"/>
    <w:rsid w:val="007A7D63"/>
    <w:rsid w:val="007B2811"/>
    <w:rsid w:val="007B4B97"/>
    <w:rsid w:val="007C0215"/>
    <w:rsid w:val="007C0D15"/>
    <w:rsid w:val="007C19DF"/>
    <w:rsid w:val="007C1B96"/>
    <w:rsid w:val="007C3798"/>
    <w:rsid w:val="007C6ED8"/>
    <w:rsid w:val="007D0493"/>
    <w:rsid w:val="007D3959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1601"/>
    <w:rsid w:val="007E1FC2"/>
    <w:rsid w:val="007E4CB8"/>
    <w:rsid w:val="007E6988"/>
    <w:rsid w:val="007F51EA"/>
    <w:rsid w:val="007F7B92"/>
    <w:rsid w:val="00802C64"/>
    <w:rsid w:val="00805481"/>
    <w:rsid w:val="00806816"/>
    <w:rsid w:val="00807C36"/>
    <w:rsid w:val="008108AB"/>
    <w:rsid w:val="008134F3"/>
    <w:rsid w:val="0081495A"/>
    <w:rsid w:val="00815AA7"/>
    <w:rsid w:val="00822D3E"/>
    <w:rsid w:val="00823CAE"/>
    <w:rsid w:val="0082511C"/>
    <w:rsid w:val="0083130F"/>
    <w:rsid w:val="008341C4"/>
    <w:rsid w:val="008403A9"/>
    <w:rsid w:val="0084360D"/>
    <w:rsid w:val="00847B33"/>
    <w:rsid w:val="0085011D"/>
    <w:rsid w:val="00851216"/>
    <w:rsid w:val="00851D8A"/>
    <w:rsid w:val="00855898"/>
    <w:rsid w:val="008621CE"/>
    <w:rsid w:val="00864B22"/>
    <w:rsid w:val="00864D47"/>
    <w:rsid w:val="00866E15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473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FC5"/>
    <w:rsid w:val="008D56FD"/>
    <w:rsid w:val="008E5CB8"/>
    <w:rsid w:val="008E694D"/>
    <w:rsid w:val="008E756B"/>
    <w:rsid w:val="008F0E5E"/>
    <w:rsid w:val="008F2AF1"/>
    <w:rsid w:val="008F2D39"/>
    <w:rsid w:val="00900AC8"/>
    <w:rsid w:val="0090288B"/>
    <w:rsid w:val="00916FB7"/>
    <w:rsid w:val="00917CB8"/>
    <w:rsid w:val="00920DB0"/>
    <w:rsid w:val="0092159F"/>
    <w:rsid w:val="00922F2B"/>
    <w:rsid w:val="009324F6"/>
    <w:rsid w:val="009337E7"/>
    <w:rsid w:val="009373B4"/>
    <w:rsid w:val="00937613"/>
    <w:rsid w:val="00941EDE"/>
    <w:rsid w:val="00944863"/>
    <w:rsid w:val="0094748F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5DE2"/>
    <w:rsid w:val="009C747C"/>
    <w:rsid w:val="009D4EE5"/>
    <w:rsid w:val="009D621F"/>
    <w:rsid w:val="009D78AB"/>
    <w:rsid w:val="009E0A8B"/>
    <w:rsid w:val="009E1B68"/>
    <w:rsid w:val="009F3387"/>
    <w:rsid w:val="009F4F1F"/>
    <w:rsid w:val="009F69CD"/>
    <w:rsid w:val="00A042B7"/>
    <w:rsid w:val="00A05659"/>
    <w:rsid w:val="00A06B05"/>
    <w:rsid w:val="00A11766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7363"/>
    <w:rsid w:val="00A7035E"/>
    <w:rsid w:val="00A703B8"/>
    <w:rsid w:val="00A70793"/>
    <w:rsid w:val="00A71C0B"/>
    <w:rsid w:val="00A72CBE"/>
    <w:rsid w:val="00A806D0"/>
    <w:rsid w:val="00A8132C"/>
    <w:rsid w:val="00A826AE"/>
    <w:rsid w:val="00A8417A"/>
    <w:rsid w:val="00A86106"/>
    <w:rsid w:val="00A90DF5"/>
    <w:rsid w:val="00A91416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B0E98"/>
    <w:rsid w:val="00AC0CED"/>
    <w:rsid w:val="00AC2D4E"/>
    <w:rsid w:val="00AC3EBA"/>
    <w:rsid w:val="00AC4270"/>
    <w:rsid w:val="00AC42B0"/>
    <w:rsid w:val="00AC63DC"/>
    <w:rsid w:val="00AD0C9F"/>
    <w:rsid w:val="00AD0F1D"/>
    <w:rsid w:val="00AD1452"/>
    <w:rsid w:val="00AD1D6D"/>
    <w:rsid w:val="00AD4BF1"/>
    <w:rsid w:val="00AE02E5"/>
    <w:rsid w:val="00AE0642"/>
    <w:rsid w:val="00AE105E"/>
    <w:rsid w:val="00AE2D61"/>
    <w:rsid w:val="00AE3077"/>
    <w:rsid w:val="00AE3119"/>
    <w:rsid w:val="00AE68E0"/>
    <w:rsid w:val="00AE6B2A"/>
    <w:rsid w:val="00AF1B56"/>
    <w:rsid w:val="00AF5F0A"/>
    <w:rsid w:val="00AF6228"/>
    <w:rsid w:val="00AF6883"/>
    <w:rsid w:val="00B04BA7"/>
    <w:rsid w:val="00B06F54"/>
    <w:rsid w:val="00B07143"/>
    <w:rsid w:val="00B10772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B2B14"/>
    <w:rsid w:val="00BB30A7"/>
    <w:rsid w:val="00BB4109"/>
    <w:rsid w:val="00BB7B0F"/>
    <w:rsid w:val="00BC00E6"/>
    <w:rsid w:val="00BC0F4C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2CC2"/>
    <w:rsid w:val="00C05247"/>
    <w:rsid w:val="00C06BA8"/>
    <w:rsid w:val="00C10122"/>
    <w:rsid w:val="00C10492"/>
    <w:rsid w:val="00C15E83"/>
    <w:rsid w:val="00C1694A"/>
    <w:rsid w:val="00C236C8"/>
    <w:rsid w:val="00C274E6"/>
    <w:rsid w:val="00C311E2"/>
    <w:rsid w:val="00C3323A"/>
    <w:rsid w:val="00C33EE1"/>
    <w:rsid w:val="00C34C3B"/>
    <w:rsid w:val="00C35043"/>
    <w:rsid w:val="00C356CE"/>
    <w:rsid w:val="00C35B01"/>
    <w:rsid w:val="00C3662F"/>
    <w:rsid w:val="00C40BE9"/>
    <w:rsid w:val="00C41BE5"/>
    <w:rsid w:val="00C42935"/>
    <w:rsid w:val="00C5216A"/>
    <w:rsid w:val="00C52800"/>
    <w:rsid w:val="00C52B48"/>
    <w:rsid w:val="00C53FF4"/>
    <w:rsid w:val="00C56575"/>
    <w:rsid w:val="00C579EB"/>
    <w:rsid w:val="00C57D3A"/>
    <w:rsid w:val="00C60C2D"/>
    <w:rsid w:val="00C6105F"/>
    <w:rsid w:val="00C61D3C"/>
    <w:rsid w:val="00C62E49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8710C"/>
    <w:rsid w:val="00C91636"/>
    <w:rsid w:val="00C919FC"/>
    <w:rsid w:val="00C91B74"/>
    <w:rsid w:val="00CA0B24"/>
    <w:rsid w:val="00CB1C1C"/>
    <w:rsid w:val="00CB3CE2"/>
    <w:rsid w:val="00CB6EC4"/>
    <w:rsid w:val="00CC08D7"/>
    <w:rsid w:val="00CC47CD"/>
    <w:rsid w:val="00CD30C0"/>
    <w:rsid w:val="00CE112F"/>
    <w:rsid w:val="00CF4019"/>
    <w:rsid w:val="00CF7E80"/>
    <w:rsid w:val="00D00207"/>
    <w:rsid w:val="00D0208B"/>
    <w:rsid w:val="00D03F99"/>
    <w:rsid w:val="00D04BEB"/>
    <w:rsid w:val="00D1020D"/>
    <w:rsid w:val="00D10E26"/>
    <w:rsid w:val="00D11954"/>
    <w:rsid w:val="00D11BD0"/>
    <w:rsid w:val="00D17C08"/>
    <w:rsid w:val="00D17EE9"/>
    <w:rsid w:val="00D209B9"/>
    <w:rsid w:val="00D2319E"/>
    <w:rsid w:val="00D23B19"/>
    <w:rsid w:val="00D2526E"/>
    <w:rsid w:val="00D2568D"/>
    <w:rsid w:val="00D27CC7"/>
    <w:rsid w:val="00D309D4"/>
    <w:rsid w:val="00D31DA4"/>
    <w:rsid w:val="00D33407"/>
    <w:rsid w:val="00D404A8"/>
    <w:rsid w:val="00D40605"/>
    <w:rsid w:val="00D43A2D"/>
    <w:rsid w:val="00D442D0"/>
    <w:rsid w:val="00D47416"/>
    <w:rsid w:val="00D53970"/>
    <w:rsid w:val="00D53EFA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1622"/>
    <w:rsid w:val="00D85C5C"/>
    <w:rsid w:val="00D85F53"/>
    <w:rsid w:val="00D873F3"/>
    <w:rsid w:val="00D92CA0"/>
    <w:rsid w:val="00D9485A"/>
    <w:rsid w:val="00D96A72"/>
    <w:rsid w:val="00D97BEE"/>
    <w:rsid w:val="00DA06FA"/>
    <w:rsid w:val="00DA1AEE"/>
    <w:rsid w:val="00DA3311"/>
    <w:rsid w:val="00DA3368"/>
    <w:rsid w:val="00DB0E5B"/>
    <w:rsid w:val="00DB4509"/>
    <w:rsid w:val="00DB512A"/>
    <w:rsid w:val="00DB6B6E"/>
    <w:rsid w:val="00DB73D8"/>
    <w:rsid w:val="00DB7F12"/>
    <w:rsid w:val="00DC25E1"/>
    <w:rsid w:val="00DC29B7"/>
    <w:rsid w:val="00DC2A1F"/>
    <w:rsid w:val="00DD02DC"/>
    <w:rsid w:val="00DD6BB8"/>
    <w:rsid w:val="00DE0AFC"/>
    <w:rsid w:val="00DE4BED"/>
    <w:rsid w:val="00DE4E53"/>
    <w:rsid w:val="00DE55D6"/>
    <w:rsid w:val="00DF0B36"/>
    <w:rsid w:val="00DF1154"/>
    <w:rsid w:val="00DF614E"/>
    <w:rsid w:val="00E001A4"/>
    <w:rsid w:val="00E02D53"/>
    <w:rsid w:val="00E043A1"/>
    <w:rsid w:val="00E04F38"/>
    <w:rsid w:val="00E05B14"/>
    <w:rsid w:val="00E0607A"/>
    <w:rsid w:val="00E07384"/>
    <w:rsid w:val="00E11664"/>
    <w:rsid w:val="00E12F84"/>
    <w:rsid w:val="00E142CD"/>
    <w:rsid w:val="00E14FD7"/>
    <w:rsid w:val="00E16EF9"/>
    <w:rsid w:val="00E23218"/>
    <w:rsid w:val="00E3009E"/>
    <w:rsid w:val="00E30B09"/>
    <w:rsid w:val="00E316EC"/>
    <w:rsid w:val="00E31C81"/>
    <w:rsid w:val="00E31E0E"/>
    <w:rsid w:val="00E40804"/>
    <w:rsid w:val="00E40E10"/>
    <w:rsid w:val="00E4227C"/>
    <w:rsid w:val="00E42AFD"/>
    <w:rsid w:val="00E42DC7"/>
    <w:rsid w:val="00E43333"/>
    <w:rsid w:val="00E43C50"/>
    <w:rsid w:val="00E463E9"/>
    <w:rsid w:val="00E47E34"/>
    <w:rsid w:val="00E51D39"/>
    <w:rsid w:val="00E5219E"/>
    <w:rsid w:val="00E53EFF"/>
    <w:rsid w:val="00E558C0"/>
    <w:rsid w:val="00E57ED7"/>
    <w:rsid w:val="00E61928"/>
    <w:rsid w:val="00E6225D"/>
    <w:rsid w:val="00E63952"/>
    <w:rsid w:val="00E63BB8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39E5"/>
    <w:rsid w:val="00E9504A"/>
    <w:rsid w:val="00E97DF7"/>
    <w:rsid w:val="00EA178F"/>
    <w:rsid w:val="00EA391C"/>
    <w:rsid w:val="00EA57A2"/>
    <w:rsid w:val="00EA6665"/>
    <w:rsid w:val="00EA7721"/>
    <w:rsid w:val="00EB015A"/>
    <w:rsid w:val="00EB074B"/>
    <w:rsid w:val="00EB07C0"/>
    <w:rsid w:val="00EB08C2"/>
    <w:rsid w:val="00EB2503"/>
    <w:rsid w:val="00EB26CF"/>
    <w:rsid w:val="00EB580C"/>
    <w:rsid w:val="00EB69CC"/>
    <w:rsid w:val="00EB7583"/>
    <w:rsid w:val="00EB77C8"/>
    <w:rsid w:val="00EC089C"/>
    <w:rsid w:val="00EC2A83"/>
    <w:rsid w:val="00EC31FE"/>
    <w:rsid w:val="00EC3B07"/>
    <w:rsid w:val="00EC6C2D"/>
    <w:rsid w:val="00EC7307"/>
    <w:rsid w:val="00EE01D7"/>
    <w:rsid w:val="00EF08F9"/>
    <w:rsid w:val="00EF0965"/>
    <w:rsid w:val="00EF0E98"/>
    <w:rsid w:val="00EF2804"/>
    <w:rsid w:val="00F02F9B"/>
    <w:rsid w:val="00F07C5F"/>
    <w:rsid w:val="00F1146A"/>
    <w:rsid w:val="00F11525"/>
    <w:rsid w:val="00F1172B"/>
    <w:rsid w:val="00F1181D"/>
    <w:rsid w:val="00F1333A"/>
    <w:rsid w:val="00F1586D"/>
    <w:rsid w:val="00F177BF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53525"/>
    <w:rsid w:val="00F608A5"/>
    <w:rsid w:val="00F612AB"/>
    <w:rsid w:val="00F6460C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25AE"/>
    <w:rsid w:val="00F9305C"/>
    <w:rsid w:val="00F9416E"/>
    <w:rsid w:val="00F95F08"/>
    <w:rsid w:val="00FA4755"/>
    <w:rsid w:val="00FB09DB"/>
    <w:rsid w:val="00FB44D3"/>
    <w:rsid w:val="00FB4E0B"/>
    <w:rsid w:val="00FB600C"/>
    <w:rsid w:val="00FB6911"/>
    <w:rsid w:val="00FB6A41"/>
    <w:rsid w:val="00FC330D"/>
    <w:rsid w:val="00FC614E"/>
    <w:rsid w:val="00FC7481"/>
    <w:rsid w:val="00FD2A89"/>
    <w:rsid w:val="00FD3508"/>
    <w:rsid w:val="00FD49C9"/>
    <w:rsid w:val="00FD61F4"/>
    <w:rsid w:val="00FE2AF6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9EB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2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06BA8"/>
  </w:style>
  <w:style w:type="paragraph" w:styleId="aa">
    <w:name w:val="footer"/>
    <w:basedOn w:val="a0"/>
    <w:link w:val="ab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06BA8"/>
  </w:style>
  <w:style w:type="table" w:styleId="ac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  <w:style w:type="character" w:customStyle="1" w:styleId="a5">
    <w:name w:val="Абзац списка Знак"/>
    <w:basedOn w:val="a1"/>
    <w:link w:val="a4"/>
    <w:uiPriority w:val="34"/>
    <w:rsid w:val="009F69CD"/>
  </w:style>
  <w:style w:type="character" w:customStyle="1" w:styleId="20">
    <w:name w:val="Заголовок 2 Знак"/>
    <w:basedOn w:val="a1"/>
    <w:link w:val="2"/>
    <w:uiPriority w:val="9"/>
    <w:semiHidden/>
    <w:rsid w:val="00FE2AF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k.com/away.php?to=https%3A%2F%2Fsh-dimitrij.github.io%2Ffablab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DD96-60EC-4D22-9534-018A4F8C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7</Pages>
  <Words>4847</Words>
  <Characters>27629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Dima</cp:lastModifiedBy>
  <cp:revision>33</cp:revision>
  <dcterms:created xsi:type="dcterms:W3CDTF">2024-02-05T00:24:00Z</dcterms:created>
  <dcterms:modified xsi:type="dcterms:W3CDTF">2024-02-20T06:07:00Z</dcterms:modified>
</cp:coreProperties>
</file>